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1FAC" w14:textId="77777777" w:rsidR="003F723E" w:rsidRPr="003F723E" w:rsidRDefault="005900F9" w:rsidP="003F72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r w:rsidR="00A23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</w:p>
    <w:p w14:paraId="0C8FEABF" w14:textId="77777777" w:rsidR="003F723E" w:rsidRPr="003F723E" w:rsidRDefault="00B57FB0" w:rsidP="003F72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е государственное бюджетное образов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082D4C06" w14:textId="77777777" w:rsidR="003F723E" w:rsidRPr="003F723E" w:rsidRDefault="003F723E" w:rsidP="003F72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РАТОВСКИЙ НАЦИОНАЛЬНЫЙ ИССЛЕДОВАТЕЛЬСКИЙ ГОСУДАРСТВЕННЫЙ УНИВЕРСИТЕТ ИМЕНИ Н.Г.ЧЕРНЫШЕВСКОГО»</w:t>
      </w:r>
    </w:p>
    <w:p w14:paraId="4CCA4338" w14:textId="77777777" w:rsidR="003F723E" w:rsidRPr="003F723E" w:rsidRDefault="003F723E" w:rsidP="003F72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81884D" w14:textId="77777777" w:rsidR="003F723E" w:rsidRPr="003F723E" w:rsidRDefault="00A029E2" w:rsidP="00A029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 кафедра</w:t>
      </w:r>
    </w:p>
    <w:p w14:paraId="325693FE" w14:textId="77777777" w:rsidR="00A029E2" w:rsidRDefault="00A029E2" w:rsidP="003F72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  <w:lang w:eastAsia="ru-RU"/>
        </w:rPr>
      </w:pPr>
    </w:p>
    <w:p w14:paraId="226A58CA" w14:textId="518CAF26" w:rsidR="00044D3E" w:rsidRPr="003F723E" w:rsidRDefault="00044D3E" w:rsidP="00044D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РАБОТКА САЙТА </w:t>
      </w:r>
      <w:r w:rsidRPr="00044D3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ОЛОДЕЖНОГО КРЕАТИВНОГО ФОРУМА ПРИКЛАДНОГО МАШИННОГО ОБУЧЕНИЯ И АНАЛИЗА ДАННЫХ</w:t>
      </w:r>
    </w:p>
    <w:p w14:paraId="64DD00E4" w14:textId="77777777" w:rsidR="00044D3E" w:rsidRDefault="00044D3E" w:rsidP="00044D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ОНАЯ РАБОТА</w:t>
      </w:r>
    </w:p>
    <w:p w14:paraId="0D781DEC" w14:textId="77777777" w:rsidR="00044D3E" w:rsidRDefault="00044D3E" w:rsidP="00044D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09A36" w14:textId="77777777" w:rsidR="00044D3E" w:rsidRPr="003F723E" w:rsidRDefault="00044D3E" w:rsidP="00044D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по ДПП ПП «Современный веб</w:t>
      </w:r>
      <w:r w:rsidRPr="0010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 в профессиональной деятельности»</w:t>
      </w:r>
    </w:p>
    <w:p w14:paraId="01C8DB4B" w14:textId="77777777" w:rsidR="00044D3E" w:rsidRPr="003F723E" w:rsidRDefault="00044D3E" w:rsidP="00044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5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№1</w:t>
      </w:r>
      <w:r w:rsidRPr="0012785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(полностью)</w:t>
      </w:r>
    </w:p>
    <w:p w14:paraId="11917F47" w14:textId="77777777" w:rsidR="00044D3E" w:rsidRPr="003F723E" w:rsidRDefault="00044D3E" w:rsidP="00044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5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№1</w:t>
      </w:r>
      <w:r w:rsidRPr="0012785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(полностью)</w:t>
      </w:r>
    </w:p>
    <w:p w14:paraId="15CC6EA9" w14:textId="77777777" w:rsidR="00044D3E" w:rsidRPr="003F723E" w:rsidRDefault="00044D3E" w:rsidP="00044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5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№1</w:t>
      </w:r>
      <w:r w:rsidRPr="0012785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(полностью)</w:t>
      </w:r>
    </w:p>
    <w:p w14:paraId="5EBE05C9" w14:textId="77777777" w:rsidR="00044D3E" w:rsidRPr="003F723E" w:rsidRDefault="00044D3E" w:rsidP="00044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0D94B" w14:textId="77777777" w:rsidR="00044D3E" w:rsidRPr="003F723E" w:rsidRDefault="00044D3E" w:rsidP="00044D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14:paraId="44CCF3F4" w14:textId="77777777" w:rsidR="00044D3E" w:rsidRPr="003F723E" w:rsidRDefault="00044D3E" w:rsidP="00044D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5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олжность, ученая степень, 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_______________ </w:t>
      </w: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785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ФИО</w:t>
      </w:r>
    </w:p>
    <w:p w14:paraId="05B7AC17" w14:textId="77777777" w:rsidR="00044D3E" w:rsidRPr="009553D7" w:rsidRDefault="00044D3E" w:rsidP="00044D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  <w:vertAlign w:val="subscript"/>
          <w:lang w:eastAsia="ru-RU"/>
        </w:rPr>
      </w:pP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</w:t>
      </w:r>
      <w:r w:rsidRPr="009553D7"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  <w:vertAlign w:val="subscript"/>
          <w:lang w:eastAsia="ru-RU"/>
        </w:rPr>
        <w:t>подпись, дата</w:t>
      </w:r>
    </w:p>
    <w:p w14:paraId="725196AA" w14:textId="77777777" w:rsidR="00044D3E" w:rsidRDefault="00044D3E" w:rsidP="00044D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к: </w:t>
      </w:r>
    </w:p>
    <w:p w14:paraId="3F0DED52" w14:textId="77777777" w:rsidR="00044D3E" w:rsidRPr="003F723E" w:rsidRDefault="00044D3E" w:rsidP="00044D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85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олжность, ученая степень, 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_______________ </w:t>
      </w: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785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ФИО</w:t>
      </w:r>
    </w:p>
    <w:p w14:paraId="14563C7B" w14:textId="77777777" w:rsidR="00044D3E" w:rsidRPr="009553D7" w:rsidRDefault="00044D3E" w:rsidP="00044D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  <w:vertAlign w:val="subscript"/>
          <w:lang w:eastAsia="ru-RU"/>
        </w:rPr>
      </w:pP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</w:t>
      </w:r>
      <w:r w:rsidRPr="009553D7"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  <w:vertAlign w:val="subscript"/>
          <w:lang w:eastAsia="ru-RU"/>
        </w:rPr>
        <w:t>подпись, дата</w:t>
      </w:r>
    </w:p>
    <w:p w14:paraId="4B5AFE6B" w14:textId="77777777" w:rsidR="00044D3E" w:rsidRPr="003F723E" w:rsidRDefault="00044D3E" w:rsidP="00044D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ДПП ПП</w:t>
      </w: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CDF3080" w14:textId="77777777" w:rsidR="00044D3E" w:rsidRDefault="00044D3E" w:rsidP="00044D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кафедры математической теории упругости и биомехан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. ю. н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Амелин Р.В. </w:t>
      </w:r>
    </w:p>
    <w:p w14:paraId="19549258" w14:textId="77777777" w:rsidR="00044D3E" w:rsidRPr="009553D7" w:rsidRDefault="00044D3E" w:rsidP="00044D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553D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9553D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  </w:t>
      </w:r>
      <w:r w:rsidRPr="009553D7">
        <w:rPr>
          <w:rFonts w:ascii="Times New Roman" w:eastAsia="Times New Roman" w:hAnsi="Times New Roman" w:cs="Times New Roman"/>
          <w:color w:val="000000"/>
          <w:position w:val="6"/>
          <w:sz w:val="16"/>
          <w:szCs w:val="16"/>
          <w:vertAlign w:val="subscript"/>
          <w:lang w:eastAsia="ru-RU"/>
        </w:rPr>
        <w:t>подпись, дата</w:t>
      </w:r>
    </w:p>
    <w:p w14:paraId="5C7EE68D" w14:textId="77777777" w:rsidR="00044D3E" w:rsidRPr="003F723E" w:rsidRDefault="00044D3E" w:rsidP="00044D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757B1D" w14:textId="55E7AB94" w:rsidR="009553D7" w:rsidRDefault="00044D3E" w:rsidP="003F72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ратов </w:t>
      </w:r>
      <w:r w:rsidRPr="0095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2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2E00E0A0" w14:textId="77777777" w:rsidR="009553D7" w:rsidRDefault="009553D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2B632D6" w14:textId="77777777" w:rsidR="009553D7" w:rsidRDefault="009553D7" w:rsidP="00A7214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53507846"/>
      <w:r>
        <w:rPr>
          <w:rFonts w:ascii="Times New Roman" w:hAnsi="Times New Roman" w:cs="Times New Roman"/>
          <w:b/>
          <w:color w:val="auto"/>
          <w:sz w:val="28"/>
        </w:rPr>
        <w:lastRenderedPageBreak/>
        <w:t>С</w:t>
      </w:r>
      <w:r w:rsidR="004A6DE0">
        <w:rPr>
          <w:rFonts w:ascii="Times New Roman" w:hAnsi="Times New Roman" w:cs="Times New Roman"/>
          <w:b/>
          <w:color w:val="auto"/>
          <w:sz w:val="28"/>
        </w:rPr>
        <w:t>одержание</w:t>
      </w:r>
    </w:p>
    <w:p w14:paraId="52C93E57" w14:textId="77777777" w:rsidR="009553D7" w:rsidRPr="009553D7" w:rsidRDefault="009553D7" w:rsidP="009553D7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9553D7">
        <w:rPr>
          <w:rFonts w:ascii="Times New Roman" w:hAnsi="Times New Roman" w:cs="Times New Roman"/>
          <w:sz w:val="28"/>
        </w:rPr>
        <w:t>Введение</w:t>
      </w:r>
    </w:p>
    <w:p w14:paraId="0D698087" w14:textId="246DE35A" w:rsidR="009553D7" w:rsidRPr="00800619" w:rsidRDefault="00800619" w:rsidP="009553D7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 w:rsidRPr="0080061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едметной области и постановка задачи</w:t>
      </w:r>
    </w:p>
    <w:p w14:paraId="23746441" w14:textId="2A716D10" w:rsidR="004A6DE0" w:rsidRPr="00800619" w:rsidRDefault="00800619" w:rsidP="008006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619">
        <w:rPr>
          <w:rFonts w:ascii="Times New Roman" w:hAnsi="Times New Roman" w:cs="Times New Roman"/>
          <w:bCs/>
          <w:sz w:val="28"/>
          <w:szCs w:val="28"/>
        </w:rPr>
        <w:t xml:space="preserve">Проектирование и разработка сайта </w:t>
      </w:r>
      <w:r w:rsidRPr="00800619">
        <w:rPr>
          <w:rFonts w:ascii="Times New Roman" w:hAnsi="Times New Roman" w:cs="Times New Roman"/>
          <w:bCs/>
          <w:sz w:val="28"/>
          <w:szCs w:val="28"/>
          <w:lang w:val="en-US"/>
        </w:rPr>
        <w:t>ycadm</w:t>
      </w:r>
      <w:r w:rsidRPr="00800619">
        <w:rPr>
          <w:rFonts w:ascii="Times New Roman" w:hAnsi="Times New Roman" w:cs="Times New Roman"/>
          <w:bCs/>
          <w:sz w:val="28"/>
          <w:szCs w:val="28"/>
        </w:rPr>
        <w:t>.</w:t>
      </w:r>
      <w:r w:rsidRPr="0080061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14:paraId="4336E7B5" w14:textId="77777777" w:rsidR="004A6DE0" w:rsidRPr="009553D7" w:rsidRDefault="004A6DE0" w:rsidP="009553D7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ение </w:t>
      </w:r>
    </w:p>
    <w:p w14:paraId="2C63D948" w14:textId="77777777" w:rsidR="009553D7" w:rsidRDefault="004A6DE0" w:rsidP="009553D7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ых источников</w:t>
      </w:r>
    </w:p>
    <w:p w14:paraId="0D93606C" w14:textId="77777777" w:rsidR="004A6DE0" w:rsidRPr="009553D7" w:rsidRDefault="004A6DE0" w:rsidP="009553D7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я</w:t>
      </w:r>
    </w:p>
    <w:p w14:paraId="69E6CABA" w14:textId="77777777" w:rsidR="009553D7" w:rsidRPr="009553D7" w:rsidRDefault="009553D7" w:rsidP="009553D7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</w:p>
    <w:p w14:paraId="55FC23F3" w14:textId="77777777" w:rsidR="009553D7" w:rsidRDefault="009553D7" w:rsidP="009553D7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FC0E13" w14:textId="77777777" w:rsidR="00CD73ED" w:rsidRPr="00B2751B" w:rsidRDefault="00CD73ED" w:rsidP="00A7214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B2751B">
        <w:rPr>
          <w:rFonts w:ascii="Times New Roman" w:hAnsi="Times New Roman" w:cs="Times New Roman"/>
          <w:b/>
          <w:color w:val="auto"/>
          <w:sz w:val="28"/>
        </w:rPr>
        <w:lastRenderedPageBreak/>
        <w:t>В</w:t>
      </w:r>
      <w:bookmarkEnd w:id="0"/>
      <w:r w:rsidR="004A6DE0">
        <w:rPr>
          <w:rFonts w:ascii="Times New Roman" w:hAnsi="Times New Roman" w:cs="Times New Roman"/>
          <w:b/>
          <w:color w:val="auto"/>
          <w:sz w:val="28"/>
        </w:rPr>
        <w:t>ведение</w:t>
      </w:r>
    </w:p>
    <w:p w14:paraId="228BF41A" w14:textId="5D1C9C89" w:rsidR="005D3A07" w:rsidRPr="005D3A07" w:rsidRDefault="00E05D5C" w:rsidP="005D3A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2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темы</w:t>
      </w:r>
      <w:r w:rsidR="00955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A07" w:rsidRPr="005D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, актуализация данной темы связана с интенсивным развитием информационного пространства, где Интернет выступает в качестве доминирующей платформы для диссеминации информационных, исследовательских и культурных продуктов. Этот процесс особенно значим для дисциплин, ориентированных на работу с текстом и информацией, к которым относятся филология и журналистика.</w:t>
      </w:r>
    </w:p>
    <w:p w14:paraId="68DBD83A" w14:textId="1B2CE812" w:rsidR="005D3A07" w:rsidRPr="005D3A07" w:rsidRDefault="005D3A07" w:rsidP="005D3A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ым важным аспектом является необходимость освоения компетенций в области </w:t>
      </w:r>
      <w:r w:rsidR="00044D3E" w:rsidRPr="005D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Pr="005D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а среди филологов и журналистов в контексте адаптации информационного контента для разнообразных платформ и целевых аудиторий. Профессиональное владение инструментарием веб-дизайна и умение эффективно представлять информацию в сетевом пространстве, учитывая специфику пользовательского опыта, становятся ключевыми элементами их профессиональной деятельности.</w:t>
      </w:r>
    </w:p>
    <w:p w14:paraId="7405C31A" w14:textId="77EEEF53" w:rsidR="005D3A07" w:rsidRPr="005D3A07" w:rsidRDefault="005D3A07" w:rsidP="005D3A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им аспектом являются вызовы, связанные с созданием качественного контента в сетевом окружении, что подразумевает необходимость глубокого понимания принципов веб-дизайна. Это охватывает как визуальное оформление, так и учет особенностей восприятия информации в цифровом формате, а также технические аспекты, включающие адаптивность и доступность </w:t>
      </w:r>
      <w:r w:rsidR="00044D3E" w:rsidRPr="005D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Pr="005D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.</w:t>
      </w:r>
    </w:p>
    <w:p w14:paraId="4B6B38F8" w14:textId="21CC9678" w:rsidR="005D3A07" w:rsidRDefault="005D3A07" w:rsidP="005D3A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е, практическая значимость исследования выражается в разработке методических рекомендаций по эффективному применению принципов современного веб-дизайна для оптимизации информационных продуктов, создаваемых специалистами в области филологии и журналистики. Это включает в себя разработку руководств по формированию удобных и визуально привлекательных </w:t>
      </w:r>
      <w:r w:rsidR="00044D3E" w:rsidRPr="005D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Pr="005D3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, эффективной визуализации информационного контента, а также адаптации текстовых материалов для разнообразных типов устройств и экранов.</w:t>
      </w:r>
    </w:p>
    <w:p w14:paraId="2545DAA7" w14:textId="01792BC8" w:rsidR="005D3A07" w:rsidRPr="00FA05DE" w:rsidRDefault="00127850" w:rsidP="005D3A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60646932"/>
      <w:bookmarkStart w:id="2" w:name="_Hlk161004137"/>
      <w:r w:rsidRPr="00FA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="009553D7" w:rsidRPr="00FA0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 аттестационной работы</w:t>
      </w:r>
      <w:r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D3A07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</w:t>
      </w:r>
      <w:r w:rsidR="00235BD1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</w:t>
      </w:r>
      <w:r w:rsidR="00235BD1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</w:t>
      </w:r>
      <w:r w:rsidR="00235BD1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ативного форума </w:t>
      </w:r>
      <w:r w:rsidR="00235BD1" w:rsidRPr="00FA05DE">
        <w:rPr>
          <w:rFonts w:ascii="Times New Roman" w:hAnsi="Times New Roman" w:cs="Times New Roman"/>
          <w:sz w:val="28"/>
          <w:szCs w:val="28"/>
        </w:rPr>
        <w:t>прикладного машинного обучения и анализа данных</w:t>
      </w:r>
      <w:r w:rsidR="005D3A07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</w:t>
      </w:r>
      <w:r w:rsidR="00235BD1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5D3A07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235BD1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3A07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 </w:t>
      </w:r>
      <w:r w:rsidR="00235BD1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зыках</w:t>
      </w:r>
      <w:r w:rsidR="005D3A07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ML, CSS, JavaScript, анализ</w:t>
      </w:r>
      <w:r w:rsidR="00235BD1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аудитории и</w:t>
      </w:r>
      <w:r w:rsidR="005D3A07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, </w:t>
      </w:r>
      <w:r w:rsidR="00235BD1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изация целей проекта</w:t>
      </w:r>
      <w:r w:rsidR="005D3A07" w:rsidRPr="00FA0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6DD67D" w14:textId="77777777" w:rsidR="003F723E" w:rsidRDefault="003F723E" w:rsidP="003F72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ая цель определила </w:t>
      </w:r>
      <w:r w:rsidRPr="00127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задачи</w:t>
      </w:r>
      <w:r w:rsidRPr="003F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bookmarkEnd w:id="2"/>
    <w:p w14:paraId="1AAB481F" w14:textId="77777777" w:rsidR="00FA05DE" w:rsidRDefault="00FA05DE" w:rsidP="00FA05DE">
      <w:pPr>
        <w:pStyle w:val="a3"/>
        <w:numPr>
          <w:ilvl w:val="0"/>
          <w:numId w:val="3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5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 </w:t>
      </w:r>
      <w:r w:rsidRPr="00FA05DE">
        <w:rPr>
          <w:rFonts w:ascii="Times New Roman" w:eastAsia="Calibri" w:hAnsi="Times New Roman" w:cs="Times New Roman"/>
          <w:color w:val="000000"/>
          <w:sz w:val="28"/>
          <w:szCs w:val="28"/>
        </w:rPr>
        <w:t>целевой аудитории и рынка. О</w:t>
      </w:r>
      <w:r w:rsidRPr="00FA05DE">
        <w:rPr>
          <w:rFonts w:ascii="Times New Roman" w:eastAsia="Calibri" w:hAnsi="Times New Roman" w:cs="Times New Roman"/>
          <w:color w:val="000000"/>
          <w:sz w:val="28"/>
          <w:szCs w:val="28"/>
        </w:rPr>
        <w:t>пределение основных характеристик и потребностей целевой аудитории (студенты, молодые специалисты, интересующиеся машинным обучением и анализом данных)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A05DE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существующих мероприятий и ресурсов в данной области для выявления недостатков и возможностей.</w:t>
      </w:r>
    </w:p>
    <w:p w14:paraId="2250A7EC" w14:textId="77777777" w:rsidR="00FA05DE" w:rsidRDefault="00FA05DE" w:rsidP="00FA05DE">
      <w:pPr>
        <w:pStyle w:val="a3"/>
        <w:numPr>
          <w:ilvl w:val="0"/>
          <w:numId w:val="3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5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лизация </w:t>
      </w:r>
      <w:r w:rsidRPr="00FA05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ей и задач проекта. </w:t>
      </w:r>
      <w:r w:rsidRPr="00FA05DE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ключевых целей форума (например, образование, сетевое взаимодействие, представление проектов и идей)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A05DE">
        <w:rPr>
          <w:rFonts w:ascii="Times New Roman" w:eastAsia="Calibri" w:hAnsi="Times New Roman" w:cs="Times New Roman"/>
          <w:color w:val="000000"/>
          <w:sz w:val="28"/>
          <w:szCs w:val="28"/>
        </w:rPr>
        <w:t>Выработка конкретных задач сайта, таких как информирование о мероприятии, регистрация участников, предоставление образовательных материалов.</w:t>
      </w:r>
    </w:p>
    <w:p w14:paraId="0907B5E3" w14:textId="77777777" w:rsidR="005931C4" w:rsidRDefault="00FA05DE" w:rsidP="005931C4">
      <w:pPr>
        <w:pStyle w:val="a3"/>
        <w:numPr>
          <w:ilvl w:val="0"/>
          <w:numId w:val="3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5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</w:t>
      </w:r>
      <w:r w:rsidRPr="00FA05DE">
        <w:rPr>
          <w:rFonts w:ascii="Times New Roman" w:eastAsia="Calibri" w:hAnsi="Times New Roman" w:cs="Times New Roman"/>
          <w:color w:val="000000"/>
          <w:sz w:val="28"/>
          <w:szCs w:val="28"/>
        </w:rPr>
        <w:t>концепции дизайна и структуры сай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FA05DE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структуры сайта, включая разделы, такие как главная страница, о форуме, программа мероприятий, регистрация, контакты.</w:t>
      </w:r>
      <w:r w:rsidR="00593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931C4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дизайн-концепции, соответствующей целям форума и ориентированной на целевую аудиторию.</w:t>
      </w:r>
    </w:p>
    <w:p w14:paraId="4EC056AB" w14:textId="77777777" w:rsidR="005931C4" w:rsidRDefault="005931C4" w:rsidP="00C46589">
      <w:pPr>
        <w:pStyle w:val="a3"/>
        <w:numPr>
          <w:ilvl w:val="0"/>
          <w:numId w:val="3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31C4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</w:t>
      </w:r>
      <w:r w:rsidR="00FA05DE" w:rsidRPr="00593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93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а. </w:t>
      </w:r>
      <w:r w:rsidR="00FA05DE" w:rsidRPr="005931C4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фронтенда с использованием HTML, CSS и JavaScript, включая адаптивный дизайн для различных устройств.</w:t>
      </w:r>
      <w:r w:rsidRPr="00593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05DE" w:rsidRPr="005931C4">
        <w:rPr>
          <w:rFonts w:ascii="Times New Roman" w:eastAsia="Calibri" w:hAnsi="Times New Roman" w:cs="Times New Roman"/>
          <w:color w:val="000000"/>
          <w:sz w:val="28"/>
          <w:szCs w:val="28"/>
        </w:rPr>
        <w:t>Интеграция функциональных элементов, таких как формы регистрации, система обратной связи, интерактивные элементы.</w:t>
      </w:r>
    </w:p>
    <w:p w14:paraId="7642F482" w14:textId="20A57F62" w:rsidR="009553D7" w:rsidRPr="005931C4" w:rsidRDefault="00FA05DE" w:rsidP="005931C4">
      <w:pPr>
        <w:pStyle w:val="a3"/>
        <w:numPr>
          <w:ilvl w:val="0"/>
          <w:numId w:val="39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3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ирование и </w:t>
      </w:r>
      <w:r w:rsidR="005931C4" w:rsidRPr="00593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ладка. </w:t>
      </w:r>
      <w:r w:rsidRPr="005931C4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тестирования сайта для проверки корректности отображения на разных устройствах и браузерах.</w:t>
      </w:r>
      <w:r w:rsidR="005931C4" w:rsidRPr="00593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931C4">
        <w:rPr>
          <w:rFonts w:ascii="Times New Roman" w:eastAsia="Calibri" w:hAnsi="Times New Roman" w:cs="Times New Roman"/>
          <w:color w:val="000000"/>
          <w:sz w:val="28"/>
          <w:szCs w:val="28"/>
        </w:rPr>
        <w:t>Выявление и устранение технических ошибок и проблем с пользовательским интерфейсом.</w:t>
      </w:r>
      <w:r w:rsidR="009553D7" w:rsidRPr="005931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01AB1983" w14:textId="138F2A52" w:rsidR="00611DAC" w:rsidRDefault="00044D3E" w:rsidP="00611DA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нализ предметной области и постановка задачи</w:t>
      </w:r>
    </w:p>
    <w:p w14:paraId="7050C5EF" w14:textId="77777777" w:rsidR="00136AA0" w:rsidRPr="000D4C69" w:rsidRDefault="00136AA0" w:rsidP="000D4C69">
      <w:pPr>
        <w:pStyle w:val="HTML"/>
        <w:spacing w:line="360" w:lineRule="auto"/>
        <w:jc w:val="both"/>
        <w:rPr>
          <w:rStyle w:val="y2iqfc"/>
          <w:rFonts w:ascii="Times New Roman" w:eastAsiaTheme="majorEastAsia" w:hAnsi="Times New Roman" w:cs="Times New Roman"/>
          <w:sz w:val="28"/>
          <w:szCs w:val="28"/>
        </w:rPr>
      </w:pPr>
    </w:p>
    <w:p w14:paraId="0B15DCC6" w14:textId="6DBA91EE" w:rsidR="003E5DC2" w:rsidRPr="00800619" w:rsidRDefault="006174BE" w:rsidP="0080061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3" w:name="_Hlk160658654"/>
      <w:r w:rsidRPr="00800619">
        <w:rPr>
          <w:rFonts w:ascii="Times New Roman" w:hAnsi="Times New Roman" w:cs="Times New Roman"/>
          <w:bCs/>
          <w:i/>
          <w:sz w:val="28"/>
          <w:szCs w:val="28"/>
        </w:rPr>
        <w:t>1. Формальная постановка задачи</w:t>
      </w:r>
    </w:p>
    <w:p w14:paraId="60C35837" w14:textId="3275A23A" w:rsidR="003E5DC2" w:rsidRPr="003E5DC2" w:rsidRDefault="003E5DC2" w:rsidP="00800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DC2">
        <w:rPr>
          <w:rFonts w:ascii="Times New Roman" w:hAnsi="Times New Roman" w:cs="Times New Roman"/>
          <w:sz w:val="28"/>
          <w:szCs w:val="28"/>
        </w:rPr>
        <w:t xml:space="preserve">Цель проекта: разработка одностраничного сайта для молодежного креативного </w:t>
      </w:r>
      <w:bookmarkStart w:id="4" w:name="_Hlk161004103"/>
      <w:r w:rsidRPr="003E5DC2">
        <w:rPr>
          <w:rFonts w:ascii="Times New Roman" w:hAnsi="Times New Roman" w:cs="Times New Roman"/>
          <w:sz w:val="28"/>
          <w:szCs w:val="28"/>
        </w:rPr>
        <w:t>форума прикладного машинного обучения и анализа данных</w:t>
      </w:r>
      <w:bookmarkEnd w:id="4"/>
      <w:r w:rsidRPr="003E5DC2">
        <w:rPr>
          <w:rFonts w:ascii="Times New Roman" w:hAnsi="Times New Roman" w:cs="Times New Roman"/>
          <w:sz w:val="28"/>
          <w:szCs w:val="28"/>
        </w:rPr>
        <w:t>.</w:t>
      </w:r>
    </w:p>
    <w:p w14:paraId="411C3057" w14:textId="7B04A889" w:rsidR="003E5DC2" w:rsidRPr="003E5DC2" w:rsidRDefault="003E5DC2" w:rsidP="00800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DC2">
        <w:rPr>
          <w:rFonts w:ascii="Times New Roman" w:hAnsi="Times New Roman" w:cs="Times New Roman"/>
          <w:sz w:val="28"/>
          <w:szCs w:val="28"/>
        </w:rPr>
        <w:t>Основные задачи: предоставление информации о форуме, включая программу мероприятий, спикеров, регистрацию участников и контактную информацию.</w:t>
      </w:r>
    </w:p>
    <w:p w14:paraId="717744D5" w14:textId="77777777" w:rsidR="003E5DC2" w:rsidRPr="003E5DC2" w:rsidRDefault="003E5DC2" w:rsidP="003E5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8874F" w14:textId="43DA0FC9" w:rsidR="003E5DC2" w:rsidRPr="00800619" w:rsidRDefault="006174BE" w:rsidP="008006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0619">
        <w:rPr>
          <w:rFonts w:ascii="Times New Roman" w:hAnsi="Times New Roman" w:cs="Times New Roman"/>
          <w:bCs/>
          <w:i/>
          <w:sz w:val="28"/>
          <w:szCs w:val="28"/>
        </w:rPr>
        <w:t>2. Характеристики целевой аудитории и анализ проекта</w:t>
      </w:r>
    </w:p>
    <w:p w14:paraId="134E189C" w14:textId="77777777" w:rsidR="009D3B3C" w:rsidRDefault="003E5DC2" w:rsidP="003E5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C2">
        <w:rPr>
          <w:rFonts w:ascii="Times New Roman" w:hAnsi="Times New Roman" w:cs="Times New Roman"/>
          <w:sz w:val="28"/>
          <w:szCs w:val="28"/>
        </w:rPr>
        <w:t xml:space="preserve"> </w:t>
      </w:r>
      <w:r w:rsidR="009D3B3C">
        <w:rPr>
          <w:rFonts w:ascii="Times New Roman" w:hAnsi="Times New Roman" w:cs="Times New Roman"/>
          <w:sz w:val="28"/>
          <w:szCs w:val="28"/>
        </w:rPr>
        <w:tab/>
      </w:r>
      <w:bookmarkStart w:id="5" w:name="_Hlk160661071"/>
      <w:r w:rsidRPr="003E5DC2">
        <w:rPr>
          <w:rFonts w:ascii="Times New Roman" w:hAnsi="Times New Roman" w:cs="Times New Roman"/>
          <w:sz w:val="28"/>
          <w:szCs w:val="28"/>
        </w:rPr>
        <w:t>Определение целевой аудитории: студенты, молодые ученые и специалисты, интересующиеся областью машинного обучения и анализа данных.</w:t>
      </w:r>
    </w:p>
    <w:p w14:paraId="6253D636" w14:textId="430793F8" w:rsidR="009D3B3C" w:rsidRDefault="009D3B3C" w:rsidP="00357E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>Анализ требований и ожиданий целевой аудитории для сайта ycamd.ru, ориентированного на студентов, молодых ученых и специалистов в области машинного обучения и анализа данных, включает в себя следующие аспекты:</w:t>
      </w:r>
    </w:p>
    <w:p w14:paraId="169F8263" w14:textId="77777777" w:rsidR="00CE7C12" w:rsidRPr="009D3B3C" w:rsidRDefault="00CE7C12" w:rsidP="00357E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4DBFDE" w14:textId="74AF2C99" w:rsidR="009D3B3C" w:rsidRPr="00800619" w:rsidRDefault="009D3B3C" w:rsidP="009D3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0619">
        <w:rPr>
          <w:rFonts w:ascii="Times New Roman" w:hAnsi="Times New Roman" w:cs="Times New Roman"/>
          <w:bCs/>
          <w:i/>
          <w:sz w:val="28"/>
          <w:szCs w:val="28"/>
        </w:rPr>
        <w:t>User Stories</w:t>
      </w:r>
    </w:p>
    <w:p w14:paraId="52C670DA" w14:textId="29580C8B" w:rsidR="009D3B3C" w:rsidRPr="009D3B3C" w:rsidRDefault="009D3B3C" w:rsidP="009D3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>История 1: "Как студент, интересующийся машинным обучением, я хочу найти информацию о последних тенденциях и достижениях в этой области, чтобы быть в курсе современных исследований и разработок."</w:t>
      </w:r>
    </w:p>
    <w:p w14:paraId="21E446CB" w14:textId="2E249C66" w:rsidR="009D3B3C" w:rsidRPr="009D3B3C" w:rsidRDefault="009D3B3C" w:rsidP="009D3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>История 2: "Как молодой ученый, я ищу информацию о предстоящих конференциях и форумах по машинному обучению, чтобы участвовать и расширять свои профессиональные контакты."</w:t>
      </w:r>
    </w:p>
    <w:p w14:paraId="4310DE07" w14:textId="3403A1EE" w:rsidR="009D3B3C" w:rsidRDefault="009D3B3C" w:rsidP="00357E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 xml:space="preserve">История 3: "Как специалист </w:t>
      </w:r>
      <w:r w:rsidR="00357E30">
        <w:rPr>
          <w:rFonts w:ascii="Times New Roman" w:hAnsi="Times New Roman" w:cs="Times New Roman"/>
          <w:sz w:val="28"/>
          <w:szCs w:val="28"/>
        </w:rPr>
        <w:t>из индустрии</w:t>
      </w:r>
      <w:r w:rsidRPr="009D3B3C">
        <w:rPr>
          <w:rFonts w:ascii="Times New Roman" w:hAnsi="Times New Roman" w:cs="Times New Roman"/>
          <w:sz w:val="28"/>
          <w:szCs w:val="28"/>
        </w:rPr>
        <w:t xml:space="preserve">, мне нужен удобный способ </w:t>
      </w:r>
      <w:r w:rsidR="00357E30">
        <w:rPr>
          <w:rFonts w:ascii="Times New Roman" w:hAnsi="Times New Roman" w:cs="Times New Roman"/>
          <w:sz w:val="28"/>
          <w:szCs w:val="28"/>
        </w:rPr>
        <w:t>просмотра всех тем</w:t>
      </w:r>
      <w:r w:rsidRPr="009D3B3C">
        <w:rPr>
          <w:rFonts w:ascii="Times New Roman" w:hAnsi="Times New Roman" w:cs="Times New Roman"/>
          <w:sz w:val="28"/>
          <w:szCs w:val="28"/>
        </w:rPr>
        <w:t xml:space="preserve"> мероприятия и доступ к онлайн-ресурсам, чтобы облегчить моё участие."</w:t>
      </w:r>
    </w:p>
    <w:p w14:paraId="07593252" w14:textId="77777777" w:rsidR="00CE7C12" w:rsidRPr="009D3B3C" w:rsidRDefault="00CE7C12" w:rsidP="00357E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228CD4" w14:textId="14CF759B" w:rsidR="009D3B3C" w:rsidRPr="00800619" w:rsidRDefault="009D3B3C" w:rsidP="009D3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0619">
        <w:rPr>
          <w:rFonts w:ascii="Times New Roman" w:hAnsi="Times New Roman" w:cs="Times New Roman"/>
          <w:bCs/>
          <w:i/>
          <w:sz w:val="28"/>
          <w:szCs w:val="28"/>
        </w:rPr>
        <w:t>Customer Development</w:t>
      </w:r>
    </w:p>
    <w:p w14:paraId="3D819C7F" w14:textId="0A67EC53" w:rsidR="009D3B3C" w:rsidRPr="009D3B3C" w:rsidRDefault="009D3B3C" w:rsidP="009D3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lastRenderedPageBreak/>
        <w:t>Проведение опросов и интервью с представителями целевой аудитории для выявления их интересов, предпочтений и потребностей.</w:t>
      </w:r>
    </w:p>
    <w:p w14:paraId="305D9B2A" w14:textId="4FE1DCDB" w:rsidR="009D3B3C" w:rsidRPr="009D3B3C" w:rsidRDefault="009D3B3C" w:rsidP="009D3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>Анализ данных о предпочтениях и поведении пользователей в сфере образовательных ресурсов, конференций и форумов по машинному обучению и анализу данных.</w:t>
      </w:r>
    </w:p>
    <w:p w14:paraId="6071752B" w14:textId="6B189D48" w:rsidR="009D3B3C" w:rsidRPr="009D3B3C" w:rsidRDefault="00357E30" w:rsidP="00827B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и о</w:t>
      </w:r>
      <w:r w:rsidR="009D3B3C" w:rsidRPr="009D3B3C">
        <w:rPr>
          <w:rFonts w:ascii="Times New Roman" w:hAnsi="Times New Roman" w:cs="Times New Roman"/>
          <w:sz w:val="28"/>
          <w:szCs w:val="28"/>
        </w:rPr>
        <w:t>пре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3B3C" w:rsidRPr="009D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D3B3C" w:rsidRPr="009D3B3C">
        <w:rPr>
          <w:rFonts w:ascii="Times New Roman" w:hAnsi="Times New Roman" w:cs="Times New Roman"/>
          <w:sz w:val="28"/>
          <w:szCs w:val="28"/>
        </w:rPr>
        <w:t xml:space="preserve">лючев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D3B3C" w:rsidRPr="009D3B3C">
        <w:rPr>
          <w:rFonts w:ascii="Times New Roman" w:hAnsi="Times New Roman" w:cs="Times New Roman"/>
          <w:sz w:val="28"/>
          <w:szCs w:val="28"/>
        </w:rPr>
        <w:t xml:space="preserve">ункций 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3B3C" w:rsidRPr="009D3B3C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3B3C" w:rsidRPr="009D3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3B3C" w:rsidRPr="009D3B3C">
        <w:rPr>
          <w:rFonts w:ascii="Times New Roman" w:hAnsi="Times New Roman" w:cs="Times New Roman"/>
          <w:sz w:val="28"/>
          <w:szCs w:val="28"/>
        </w:rPr>
        <w:t>айта:</w:t>
      </w:r>
    </w:p>
    <w:p w14:paraId="3F6A244C" w14:textId="46B44F04" w:rsidR="00827B38" w:rsidRDefault="009D3B3C" w:rsidP="00827B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772B54" w:rsidRPr="009D3B3C">
        <w:rPr>
          <w:rFonts w:ascii="Times New Roman" w:hAnsi="Times New Roman" w:cs="Times New Roman"/>
          <w:sz w:val="28"/>
          <w:szCs w:val="28"/>
        </w:rPr>
        <w:t>контент</w:t>
      </w:r>
      <w:r w:rsidRPr="009D3B3C">
        <w:rPr>
          <w:rFonts w:ascii="Times New Roman" w:hAnsi="Times New Roman" w:cs="Times New Roman"/>
          <w:sz w:val="28"/>
          <w:szCs w:val="28"/>
        </w:rPr>
        <w:t>:</w:t>
      </w:r>
      <w:r w:rsidR="00827B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60873" w14:textId="39319D3E" w:rsidR="009D3B3C" w:rsidRPr="00827B38" w:rsidRDefault="009D3B3C" w:rsidP="00827B3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38">
        <w:rPr>
          <w:rFonts w:ascii="Times New Roman" w:hAnsi="Times New Roman" w:cs="Times New Roman"/>
          <w:sz w:val="28"/>
          <w:szCs w:val="28"/>
        </w:rPr>
        <w:t>Статьи и новости о последних исследованиях и достижениях в машинном обучении и анализе данных.</w:t>
      </w:r>
    </w:p>
    <w:p w14:paraId="3A4C0486" w14:textId="47AD227A" w:rsidR="009D3B3C" w:rsidRPr="00827B38" w:rsidRDefault="009D3B3C" w:rsidP="00827B3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38">
        <w:rPr>
          <w:rFonts w:ascii="Times New Roman" w:hAnsi="Times New Roman" w:cs="Times New Roman"/>
          <w:sz w:val="28"/>
          <w:szCs w:val="28"/>
        </w:rPr>
        <w:t>Информация о предстоящих мероприятиях, конференциях и воркшопах.</w:t>
      </w:r>
    </w:p>
    <w:p w14:paraId="115653FD" w14:textId="017BD6B7" w:rsidR="009D3B3C" w:rsidRPr="009D3B3C" w:rsidRDefault="009D3B3C" w:rsidP="009D3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="00772B54" w:rsidRPr="009D3B3C">
        <w:rPr>
          <w:rFonts w:ascii="Times New Roman" w:hAnsi="Times New Roman" w:cs="Times New Roman"/>
          <w:sz w:val="28"/>
          <w:szCs w:val="28"/>
        </w:rPr>
        <w:t>мероприятия</w:t>
      </w:r>
      <w:r w:rsidRPr="009D3B3C">
        <w:rPr>
          <w:rFonts w:ascii="Times New Roman" w:hAnsi="Times New Roman" w:cs="Times New Roman"/>
          <w:sz w:val="28"/>
          <w:szCs w:val="28"/>
        </w:rPr>
        <w:t>:</w:t>
      </w:r>
    </w:p>
    <w:p w14:paraId="37E0CA15" w14:textId="5B092508" w:rsidR="009D3B3C" w:rsidRPr="003A0B29" w:rsidRDefault="009D3B3C" w:rsidP="003A0B2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29">
        <w:rPr>
          <w:rFonts w:ascii="Times New Roman" w:hAnsi="Times New Roman" w:cs="Times New Roman"/>
          <w:sz w:val="28"/>
          <w:szCs w:val="28"/>
        </w:rPr>
        <w:t xml:space="preserve">Удобная и интуитивно понятная система регистрации на форум и </w:t>
      </w:r>
      <w:r w:rsidR="003A0B29" w:rsidRPr="003A0B29">
        <w:rPr>
          <w:rFonts w:ascii="Times New Roman" w:hAnsi="Times New Roman" w:cs="Times New Roman"/>
          <w:sz w:val="28"/>
          <w:szCs w:val="28"/>
        </w:rPr>
        <w:t>конференцию</w:t>
      </w:r>
      <w:r w:rsidRPr="003A0B29">
        <w:rPr>
          <w:rFonts w:ascii="Times New Roman" w:hAnsi="Times New Roman" w:cs="Times New Roman"/>
          <w:sz w:val="28"/>
          <w:szCs w:val="28"/>
        </w:rPr>
        <w:t>.</w:t>
      </w:r>
    </w:p>
    <w:p w14:paraId="5810454B" w14:textId="5FAB10A6" w:rsidR="009D3B3C" w:rsidRPr="003A0B29" w:rsidRDefault="009D3B3C" w:rsidP="003A0B2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29">
        <w:rPr>
          <w:rFonts w:ascii="Times New Roman" w:hAnsi="Times New Roman" w:cs="Times New Roman"/>
          <w:sz w:val="28"/>
          <w:szCs w:val="28"/>
        </w:rPr>
        <w:t>Возможность сохранения личных данных для упрощения регистрации на будущие мероприятия.</w:t>
      </w:r>
    </w:p>
    <w:p w14:paraId="033F38F3" w14:textId="2DA09CCD" w:rsidR="009D3B3C" w:rsidRPr="009D3B3C" w:rsidRDefault="009D3B3C" w:rsidP="009D3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="00772B54" w:rsidRPr="009D3B3C">
        <w:rPr>
          <w:rFonts w:ascii="Times New Roman" w:hAnsi="Times New Roman" w:cs="Times New Roman"/>
          <w:sz w:val="28"/>
          <w:szCs w:val="28"/>
        </w:rPr>
        <w:t>элементы</w:t>
      </w:r>
      <w:r w:rsidRPr="009D3B3C">
        <w:rPr>
          <w:rFonts w:ascii="Times New Roman" w:hAnsi="Times New Roman" w:cs="Times New Roman"/>
          <w:sz w:val="28"/>
          <w:szCs w:val="28"/>
        </w:rPr>
        <w:t>:</w:t>
      </w:r>
    </w:p>
    <w:p w14:paraId="2B786891" w14:textId="22C8DEC3" w:rsidR="009D3B3C" w:rsidRPr="003A0B29" w:rsidRDefault="003A0B29" w:rsidP="003A0B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чаты и</w:t>
      </w:r>
      <w:r w:rsidR="009D3B3C" w:rsidRPr="003A0B29">
        <w:rPr>
          <w:rFonts w:ascii="Times New Roman" w:hAnsi="Times New Roman" w:cs="Times New Roman"/>
          <w:sz w:val="28"/>
          <w:szCs w:val="28"/>
        </w:rPr>
        <w:t xml:space="preserve"> дискуссионные площадки для общения участников и обмена опытом.</w:t>
      </w:r>
    </w:p>
    <w:p w14:paraId="35EEC8A8" w14:textId="1218CEE8" w:rsidR="009D3B3C" w:rsidRPr="003A0B29" w:rsidRDefault="009D3B3C" w:rsidP="003A0B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29">
        <w:rPr>
          <w:rFonts w:ascii="Times New Roman" w:hAnsi="Times New Roman" w:cs="Times New Roman"/>
          <w:sz w:val="28"/>
          <w:szCs w:val="28"/>
        </w:rPr>
        <w:t>Разделы с вопросами и ответами, где можно обсуждать актуальные темы и проблемы в области.</w:t>
      </w:r>
    </w:p>
    <w:p w14:paraId="2494A4FB" w14:textId="3F5EFA08" w:rsidR="009D3B3C" w:rsidRPr="009D3B3C" w:rsidRDefault="009D3B3C" w:rsidP="009D3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 xml:space="preserve">Ресурсы для </w:t>
      </w:r>
      <w:r w:rsidR="00772B54" w:rsidRPr="009D3B3C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9D3B3C">
        <w:rPr>
          <w:rFonts w:ascii="Times New Roman" w:hAnsi="Times New Roman" w:cs="Times New Roman"/>
          <w:sz w:val="28"/>
          <w:szCs w:val="28"/>
        </w:rPr>
        <w:t xml:space="preserve">и </w:t>
      </w:r>
      <w:r w:rsidR="00772B54" w:rsidRPr="009D3B3C">
        <w:rPr>
          <w:rFonts w:ascii="Times New Roman" w:hAnsi="Times New Roman" w:cs="Times New Roman"/>
          <w:sz w:val="28"/>
          <w:szCs w:val="28"/>
        </w:rPr>
        <w:t>развития</w:t>
      </w:r>
      <w:r w:rsidRPr="009D3B3C">
        <w:rPr>
          <w:rFonts w:ascii="Times New Roman" w:hAnsi="Times New Roman" w:cs="Times New Roman"/>
          <w:sz w:val="28"/>
          <w:szCs w:val="28"/>
        </w:rPr>
        <w:t>:</w:t>
      </w:r>
    </w:p>
    <w:p w14:paraId="758A03C0" w14:textId="669AB96D" w:rsidR="009D3B3C" w:rsidRPr="003A0B29" w:rsidRDefault="009D3B3C" w:rsidP="003A0B2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29">
        <w:rPr>
          <w:rFonts w:ascii="Times New Roman" w:hAnsi="Times New Roman" w:cs="Times New Roman"/>
          <w:sz w:val="28"/>
          <w:szCs w:val="28"/>
        </w:rPr>
        <w:t>Онлайн-библиотека с материалами лекций, презентациями и научными статьями.</w:t>
      </w:r>
    </w:p>
    <w:p w14:paraId="18268345" w14:textId="283CA59A" w:rsidR="009D3B3C" w:rsidRPr="003A0B29" w:rsidRDefault="009D3B3C" w:rsidP="003A0B2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29">
        <w:rPr>
          <w:rFonts w:ascii="Times New Roman" w:hAnsi="Times New Roman" w:cs="Times New Roman"/>
          <w:sz w:val="28"/>
          <w:szCs w:val="28"/>
        </w:rPr>
        <w:t>Видеоматериалы прошедших мероприятий и лекций</w:t>
      </w:r>
      <w:r w:rsidR="003A0B2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74BE">
        <w:rPr>
          <w:rFonts w:ascii="Times New Roman" w:hAnsi="Times New Roman" w:cs="Times New Roman"/>
          <w:sz w:val="28"/>
          <w:szCs w:val="28"/>
        </w:rPr>
        <w:t>фотобанк</w:t>
      </w:r>
      <w:r w:rsidRPr="003A0B29">
        <w:rPr>
          <w:rFonts w:ascii="Times New Roman" w:hAnsi="Times New Roman" w:cs="Times New Roman"/>
          <w:sz w:val="28"/>
          <w:szCs w:val="28"/>
        </w:rPr>
        <w:t>.</w:t>
      </w:r>
    </w:p>
    <w:p w14:paraId="18869EEC" w14:textId="194317CE" w:rsidR="009D3B3C" w:rsidRPr="009D3B3C" w:rsidRDefault="009D3B3C" w:rsidP="009D3B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 xml:space="preserve">Удобство </w:t>
      </w:r>
      <w:r w:rsidR="00772B54" w:rsidRPr="009D3B3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9D3B3C">
        <w:rPr>
          <w:rFonts w:ascii="Times New Roman" w:hAnsi="Times New Roman" w:cs="Times New Roman"/>
          <w:sz w:val="28"/>
          <w:szCs w:val="28"/>
        </w:rPr>
        <w:t xml:space="preserve">и </w:t>
      </w:r>
      <w:r w:rsidR="00772B54" w:rsidRPr="009D3B3C">
        <w:rPr>
          <w:rFonts w:ascii="Times New Roman" w:hAnsi="Times New Roman" w:cs="Times New Roman"/>
          <w:sz w:val="28"/>
          <w:szCs w:val="28"/>
        </w:rPr>
        <w:t>доступность</w:t>
      </w:r>
      <w:r w:rsidRPr="009D3B3C">
        <w:rPr>
          <w:rFonts w:ascii="Times New Roman" w:hAnsi="Times New Roman" w:cs="Times New Roman"/>
          <w:sz w:val="28"/>
          <w:szCs w:val="28"/>
        </w:rPr>
        <w:t>:</w:t>
      </w:r>
    </w:p>
    <w:p w14:paraId="7F8B87B1" w14:textId="5E818C2A" w:rsidR="009D3B3C" w:rsidRPr="003A0B29" w:rsidRDefault="009D3B3C" w:rsidP="003A0B2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29">
        <w:rPr>
          <w:rFonts w:ascii="Times New Roman" w:hAnsi="Times New Roman" w:cs="Times New Roman"/>
          <w:sz w:val="28"/>
          <w:szCs w:val="28"/>
        </w:rPr>
        <w:t>Адаптивный дизайн, обеспечивающий комфортное просмотрение на различных устройствах.</w:t>
      </w:r>
    </w:p>
    <w:p w14:paraId="3525045E" w14:textId="139B8B88" w:rsidR="009D3B3C" w:rsidRPr="003A0B29" w:rsidRDefault="009D3B3C" w:rsidP="003A0B2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B29">
        <w:rPr>
          <w:rFonts w:ascii="Times New Roman" w:hAnsi="Times New Roman" w:cs="Times New Roman"/>
          <w:sz w:val="28"/>
          <w:szCs w:val="28"/>
        </w:rPr>
        <w:lastRenderedPageBreak/>
        <w:t>Четкая и логичная навигация по сайту.</w:t>
      </w:r>
    </w:p>
    <w:p w14:paraId="1A272EC9" w14:textId="77777777" w:rsidR="00683C5A" w:rsidRDefault="00683C5A" w:rsidP="003A0B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F0D85" w14:textId="25A3DB77" w:rsidR="003A0B29" w:rsidRPr="00800619" w:rsidRDefault="00683C5A" w:rsidP="003A0B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0619">
        <w:rPr>
          <w:rFonts w:ascii="Times New Roman" w:hAnsi="Times New Roman" w:cs="Times New Roman"/>
          <w:bCs/>
          <w:i/>
          <w:sz w:val="28"/>
          <w:szCs w:val="28"/>
        </w:rPr>
        <w:t>Бенчмаркинг</w:t>
      </w:r>
    </w:p>
    <w:p w14:paraId="46A34EDE" w14:textId="7D58754F" w:rsidR="00683C5A" w:rsidRPr="00683C5A" w:rsidRDefault="00683C5A" w:rsidP="00683C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0666067"/>
      <w:r w:rsidRPr="00683C5A">
        <w:rPr>
          <w:rFonts w:ascii="Times New Roman" w:hAnsi="Times New Roman" w:cs="Times New Roman"/>
          <w:sz w:val="28"/>
          <w:szCs w:val="28"/>
        </w:rPr>
        <w:t xml:space="preserve">Бенчмаркинг </w:t>
      </w:r>
      <w:bookmarkEnd w:id="6"/>
      <w:r w:rsidRPr="00683C5A">
        <w:rPr>
          <w:rFonts w:ascii="Times New Roman" w:hAnsi="Times New Roman" w:cs="Times New Roman"/>
          <w:sz w:val="28"/>
          <w:szCs w:val="28"/>
        </w:rPr>
        <w:t>для сайта ycamd.ru, ориентированного на молодежный креативный форум прикладного машинного обучения и анализа данных, включает сравнение с конкурентными сайтами и выделение уникальных предложений форума. Этот процесс можно разбить на несколько ключевых этапов:</w:t>
      </w:r>
    </w:p>
    <w:p w14:paraId="02156368" w14:textId="71985DEE" w:rsidR="00683C5A" w:rsidRPr="00683C5A" w:rsidRDefault="00683C5A" w:rsidP="00683C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C5A">
        <w:rPr>
          <w:rFonts w:ascii="Times New Roman" w:hAnsi="Times New Roman" w:cs="Times New Roman"/>
          <w:sz w:val="28"/>
          <w:szCs w:val="28"/>
        </w:rPr>
        <w:t>Идентификация конкурентов</w:t>
      </w:r>
    </w:p>
    <w:p w14:paraId="09934E92" w14:textId="45994FA9" w:rsidR="00683C5A" w:rsidRPr="00683C5A" w:rsidRDefault="00683C5A" w:rsidP="00683C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5A">
        <w:rPr>
          <w:rFonts w:ascii="Times New Roman" w:hAnsi="Times New Roman" w:cs="Times New Roman"/>
          <w:sz w:val="28"/>
          <w:szCs w:val="28"/>
        </w:rPr>
        <w:t>Выбор сайтов, которые ориентированы на аналогичную аудиторию (студенты, молодые ученые, специалисты в области машинного обучения и анализа данных) и предлагают схожие мероприятия или ресурсы.</w:t>
      </w:r>
    </w:p>
    <w:p w14:paraId="7339FCF2" w14:textId="2591D8E4" w:rsidR="00683C5A" w:rsidRDefault="00683C5A" w:rsidP="00683C5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5A">
        <w:rPr>
          <w:rFonts w:ascii="Times New Roman" w:hAnsi="Times New Roman" w:cs="Times New Roman"/>
          <w:sz w:val="28"/>
          <w:szCs w:val="28"/>
        </w:rPr>
        <w:t>Включение как прямых конкурентов (другие форумы и конференции по машинному обучению и анализу данных), так и косвенных (образовательные платформы, научные порталы).</w:t>
      </w:r>
    </w:p>
    <w:p w14:paraId="5656BA67" w14:textId="22FC1875" w:rsidR="00CB632D" w:rsidRPr="00CB632D" w:rsidRDefault="00CB632D" w:rsidP="00CB632D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ами могут служить такие мероприятия как: </w:t>
      </w:r>
      <w:bookmarkStart w:id="7" w:name="_Hlk160666602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</w:instrText>
      </w:r>
      <w:r w:rsidRPr="00CB632D">
        <w:rPr>
          <w:rFonts w:ascii="Times New Roman" w:hAnsi="Times New Roman" w:cs="Times New Roman"/>
          <w:sz w:val="28"/>
          <w:szCs w:val="28"/>
        </w:rPr>
        <w:instrText>https://vkjt.ru/</w:instrText>
      </w:r>
      <w:r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FE2C42">
        <w:rPr>
          <w:rStyle w:val="a4"/>
          <w:rFonts w:ascii="Times New Roman" w:hAnsi="Times New Roman" w:cs="Times New Roman"/>
          <w:sz w:val="28"/>
          <w:szCs w:val="28"/>
        </w:rPr>
        <w:t>https://vkjt.ru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hyperlink r:id="rId8" w:history="1">
        <w:r w:rsidRPr="00FE2C42">
          <w:rPr>
            <w:rStyle w:val="a4"/>
            <w:rFonts w:ascii="Times New Roman" w:hAnsi="Times New Roman" w:cs="Times New Roman"/>
            <w:sz w:val="28"/>
            <w:szCs w:val="28"/>
          </w:rPr>
          <w:t>https://festtech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Pr="00FE2C42">
          <w:rPr>
            <w:rStyle w:val="a4"/>
            <w:rFonts w:ascii="Times New Roman" w:hAnsi="Times New Roman" w:cs="Times New Roman"/>
            <w:sz w:val="28"/>
            <w:szCs w:val="28"/>
          </w:rPr>
          <w:t>https://fpmiconf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bookmarkEnd w:id="7"/>
    <w:p w14:paraId="17264A96" w14:textId="77777777" w:rsidR="00CB632D" w:rsidRPr="00683C5A" w:rsidRDefault="00CB632D" w:rsidP="00CB63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8FFFB" w14:textId="578EBEF7" w:rsidR="00683C5A" w:rsidRPr="00683C5A" w:rsidRDefault="00683C5A" w:rsidP="00683C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0666554"/>
      <w:r w:rsidRPr="00683C5A">
        <w:rPr>
          <w:rFonts w:ascii="Times New Roman" w:hAnsi="Times New Roman" w:cs="Times New Roman"/>
          <w:sz w:val="28"/>
          <w:szCs w:val="28"/>
        </w:rPr>
        <w:t>Анализ ключевых параметров</w:t>
      </w:r>
    </w:p>
    <w:p w14:paraId="2C50FD2D" w14:textId="777D7087" w:rsidR="00683C5A" w:rsidRPr="00CB632D" w:rsidRDefault="00683C5A" w:rsidP="00CB632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32D">
        <w:rPr>
          <w:rFonts w:ascii="Times New Roman" w:hAnsi="Times New Roman" w:cs="Times New Roman"/>
          <w:sz w:val="28"/>
          <w:szCs w:val="28"/>
        </w:rPr>
        <w:t xml:space="preserve">Дизайн и </w:t>
      </w:r>
      <w:r w:rsidR="00CB632D" w:rsidRPr="00CB632D">
        <w:rPr>
          <w:rFonts w:ascii="Times New Roman" w:hAnsi="Times New Roman" w:cs="Times New Roman"/>
          <w:sz w:val="28"/>
          <w:szCs w:val="28"/>
        </w:rPr>
        <w:t>удобство использования</w:t>
      </w:r>
      <w:r w:rsidRPr="00CB632D">
        <w:rPr>
          <w:rFonts w:ascii="Times New Roman" w:hAnsi="Times New Roman" w:cs="Times New Roman"/>
          <w:sz w:val="28"/>
          <w:szCs w:val="28"/>
        </w:rPr>
        <w:t xml:space="preserve">: </w:t>
      </w:r>
      <w:r w:rsidR="00772B54">
        <w:rPr>
          <w:rFonts w:ascii="Times New Roman" w:hAnsi="Times New Roman" w:cs="Times New Roman"/>
          <w:sz w:val="28"/>
          <w:szCs w:val="28"/>
        </w:rPr>
        <w:t>о</w:t>
      </w:r>
      <w:r w:rsidRPr="00CB632D">
        <w:rPr>
          <w:rFonts w:ascii="Times New Roman" w:hAnsi="Times New Roman" w:cs="Times New Roman"/>
          <w:sz w:val="28"/>
          <w:szCs w:val="28"/>
        </w:rPr>
        <w:t>ценка визуальной привлекательности, интуитивности навигации, четкости предоставления информации.</w:t>
      </w:r>
    </w:p>
    <w:p w14:paraId="3A0D7BA5" w14:textId="5E071073" w:rsidR="00683C5A" w:rsidRPr="00CB632D" w:rsidRDefault="00683C5A" w:rsidP="00CB632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32D">
        <w:rPr>
          <w:rFonts w:ascii="Times New Roman" w:hAnsi="Times New Roman" w:cs="Times New Roman"/>
          <w:sz w:val="28"/>
          <w:szCs w:val="28"/>
        </w:rPr>
        <w:t xml:space="preserve">Контент: </w:t>
      </w:r>
      <w:r w:rsidR="00772B54">
        <w:rPr>
          <w:rFonts w:ascii="Times New Roman" w:hAnsi="Times New Roman" w:cs="Times New Roman"/>
          <w:sz w:val="28"/>
          <w:szCs w:val="28"/>
        </w:rPr>
        <w:t>с</w:t>
      </w:r>
      <w:r w:rsidRPr="00CB632D">
        <w:rPr>
          <w:rFonts w:ascii="Times New Roman" w:hAnsi="Times New Roman" w:cs="Times New Roman"/>
          <w:sz w:val="28"/>
          <w:szCs w:val="28"/>
        </w:rPr>
        <w:t>равнение качества и разнообразия представленной информации, включая образовательные материалы, новости, анонсы мероприятий.</w:t>
      </w:r>
    </w:p>
    <w:p w14:paraId="324D29AE" w14:textId="66DF0C51" w:rsidR="00683C5A" w:rsidRPr="00CB632D" w:rsidRDefault="00683C5A" w:rsidP="00CB632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32D">
        <w:rPr>
          <w:rFonts w:ascii="Times New Roman" w:hAnsi="Times New Roman" w:cs="Times New Roman"/>
          <w:sz w:val="28"/>
          <w:szCs w:val="28"/>
        </w:rPr>
        <w:t xml:space="preserve">Функциональность: </w:t>
      </w:r>
      <w:r w:rsidR="00772B54">
        <w:rPr>
          <w:rFonts w:ascii="Times New Roman" w:hAnsi="Times New Roman" w:cs="Times New Roman"/>
          <w:sz w:val="28"/>
          <w:szCs w:val="28"/>
        </w:rPr>
        <w:t>а</w:t>
      </w:r>
      <w:r w:rsidRPr="00CB632D">
        <w:rPr>
          <w:rFonts w:ascii="Times New Roman" w:hAnsi="Times New Roman" w:cs="Times New Roman"/>
          <w:sz w:val="28"/>
          <w:szCs w:val="28"/>
        </w:rPr>
        <w:t>нализ доступных функций, таких как регистрация на мероприятия, интерактивные элементы (форумы, опросы), поиск по сайту.</w:t>
      </w:r>
    </w:p>
    <w:p w14:paraId="5544CFA7" w14:textId="12BA3D92" w:rsidR="00683C5A" w:rsidRDefault="00683C5A" w:rsidP="00CB632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32D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</w:t>
      </w:r>
      <w:r w:rsidR="00CB632D" w:rsidRPr="00CB632D">
        <w:rPr>
          <w:rFonts w:ascii="Times New Roman" w:hAnsi="Times New Roman" w:cs="Times New Roman"/>
          <w:sz w:val="28"/>
          <w:szCs w:val="28"/>
        </w:rPr>
        <w:t>аспекты</w:t>
      </w:r>
      <w:r w:rsidRPr="00CB632D">
        <w:rPr>
          <w:rFonts w:ascii="Times New Roman" w:hAnsi="Times New Roman" w:cs="Times New Roman"/>
          <w:sz w:val="28"/>
          <w:szCs w:val="28"/>
        </w:rPr>
        <w:t xml:space="preserve">: </w:t>
      </w:r>
      <w:r w:rsidR="00772B54">
        <w:rPr>
          <w:rFonts w:ascii="Times New Roman" w:hAnsi="Times New Roman" w:cs="Times New Roman"/>
          <w:sz w:val="28"/>
          <w:szCs w:val="28"/>
        </w:rPr>
        <w:t>с</w:t>
      </w:r>
      <w:r w:rsidRPr="00CB632D">
        <w:rPr>
          <w:rFonts w:ascii="Times New Roman" w:hAnsi="Times New Roman" w:cs="Times New Roman"/>
          <w:sz w:val="28"/>
          <w:szCs w:val="28"/>
        </w:rPr>
        <w:t>равнение скорости загрузки, оптимизации под мобильные устройства, SEO-дружественности.</w:t>
      </w:r>
    </w:p>
    <w:bookmarkEnd w:id="8"/>
    <w:p w14:paraId="7EE9D355" w14:textId="2A074596" w:rsidR="00CB632D" w:rsidRDefault="00CB632D" w:rsidP="00CB632D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сделать </w:t>
      </w:r>
      <w:r w:rsidRPr="00CB632D">
        <w:rPr>
          <w:rFonts w:ascii="Times New Roman" w:hAnsi="Times New Roman" w:cs="Times New Roman"/>
          <w:sz w:val="28"/>
          <w:szCs w:val="28"/>
        </w:rPr>
        <w:t>анализ сайтов VKJT.ru, FestTech.ru, и FPMIconf.ru, основанный на ключевых парамет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055285" w14:textId="77777777" w:rsidR="00800619" w:rsidRDefault="00800619" w:rsidP="00CB632D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356" w:type="dxa"/>
        <w:tblInd w:w="108" w:type="dxa"/>
        <w:tblLook w:val="04A0" w:firstRow="1" w:lastRow="0" w:firstColumn="1" w:lastColumn="0" w:noHBand="0" w:noVBand="1"/>
      </w:tblPr>
      <w:tblGrid>
        <w:gridCol w:w="2676"/>
        <w:gridCol w:w="2234"/>
        <w:gridCol w:w="2005"/>
        <w:gridCol w:w="2441"/>
      </w:tblGrid>
      <w:tr w:rsidR="00D12271" w:rsidRPr="00D12271" w14:paraId="21DC81BD" w14:textId="77777777" w:rsidTr="00D12271">
        <w:tc>
          <w:tcPr>
            <w:tcW w:w="2700" w:type="dxa"/>
          </w:tcPr>
          <w:p w14:paraId="6CB5411B" w14:textId="6C9FF8E7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ой параметр</w:t>
            </w:r>
          </w:p>
        </w:tc>
        <w:tc>
          <w:tcPr>
            <w:tcW w:w="2262" w:type="dxa"/>
          </w:tcPr>
          <w:p w14:paraId="008F95AF" w14:textId="1AF45B76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KJT.ru</w:t>
            </w:r>
          </w:p>
        </w:tc>
        <w:tc>
          <w:tcPr>
            <w:tcW w:w="1917" w:type="dxa"/>
          </w:tcPr>
          <w:p w14:paraId="1F6E0B34" w14:textId="2B657551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stTech.ru</w:t>
            </w:r>
          </w:p>
        </w:tc>
        <w:tc>
          <w:tcPr>
            <w:tcW w:w="2477" w:type="dxa"/>
          </w:tcPr>
          <w:p w14:paraId="5BB09F4F" w14:textId="6E5267C9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MIconf.ru</w:t>
            </w:r>
          </w:p>
        </w:tc>
      </w:tr>
      <w:tr w:rsidR="00D12271" w:rsidRPr="00D12271" w14:paraId="481B3638" w14:textId="77777777" w:rsidTr="00D12271">
        <w:tc>
          <w:tcPr>
            <w:tcW w:w="2700" w:type="dxa"/>
          </w:tcPr>
          <w:p w14:paraId="2369FE56" w14:textId="7571EA17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зайн и удобство использования</w:t>
            </w:r>
          </w:p>
        </w:tc>
        <w:tc>
          <w:tcPr>
            <w:tcW w:w="2262" w:type="dxa"/>
          </w:tcPr>
          <w:p w14:paraId="344EF871" w14:textId="430E6C4F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Возможные проблемы с адаптацией дизайна под мобильные устройства</w:t>
            </w:r>
          </w:p>
        </w:tc>
        <w:tc>
          <w:tcPr>
            <w:tcW w:w="1917" w:type="dxa"/>
          </w:tcPr>
          <w:p w14:paraId="549DE0AA" w14:textId="546F7673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Сложность в навигации из-за перегруженности информацией; нечеткое представление ключевой информации.</w:t>
            </w:r>
          </w:p>
        </w:tc>
        <w:tc>
          <w:tcPr>
            <w:tcW w:w="2477" w:type="dxa"/>
          </w:tcPr>
          <w:p w14:paraId="47C0BCE3" w14:textId="676CEAC1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Интуитивно понятная навигация с информацией о мероприятиях; чёткая регистрация</w:t>
            </w:r>
          </w:p>
        </w:tc>
      </w:tr>
      <w:tr w:rsidR="00D12271" w:rsidRPr="00D12271" w14:paraId="181AF558" w14:textId="77777777" w:rsidTr="00D12271">
        <w:tc>
          <w:tcPr>
            <w:tcW w:w="2700" w:type="dxa"/>
          </w:tcPr>
          <w:p w14:paraId="56FBCF72" w14:textId="46B90997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ент</w:t>
            </w:r>
          </w:p>
        </w:tc>
        <w:tc>
          <w:tcPr>
            <w:tcW w:w="2262" w:type="dxa"/>
          </w:tcPr>
          <w:p w14:paraId="15521EBC" w14:textId="5D8C3BA9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Недостаток разнообразия в представленной информации</w:t>
            </w:r>
          </w:p>
        </w:tc>
        <w:tc>
          <w:tcPr>
            <w:tcW w:w="1917" w:type="dxa"/>
          </w:tcPr>
          <w:p w14:paraId="0A71CF5E" w14:textId="4FB21F20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Ограниченный доступ к образовательным ресурсам; отсутствие актуальных новостей и анонсов мероприятий.</w:t>
            </w:r>
          </w:p>
        </w:tc>
        <w:tc>
          <w:tcPr>
            <w:tcW w:w="2477" w:type="dxa"/>
          </w:tcPr>
          <w:p w14:paraId="4B2CFE0C" w14:textId="12A241D2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Фокус на образовательные материалы и новости в сфере ML и робототехники</w:t>
            </w:r>
          </w:p>
        </w:tc>
      </w:tr>
      <w:tr w:rsidR="00D12271" w:rsidRPr="00D12271" w14:paraId="7223F6E1" w14:textId="77777777" w:rsidTr="00D12271">
        <w:tc>
          <w:tcPr>
            <w:tcW w:w="2700" w:type="dxa"/>
          </w:tcPr>
          <w:p w14:paraId="5D42E26C" w14:textId="1624F50E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ость</w:t>
            </w:r>
          </w:p>
        </w:tc>
        <w:tc>
          <w:tcPr>
            <w:tcW w:w="2262" w:type="dxa"/>
          </w:tcPr>
          <w:p w14:paraId="69F51E93" w14:textId="34C1D28A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Ограниченные возможности регистрации на мероприятия; отсутствие интерактивных элементов, таких как форумы или опросы</w:t>
            </w:r>
          </w:p>
        </w:tc>
        <w:tc>
          <w:tcPr>
            <w:tcW w:w="1917" w:type="dxa"/>
          </w:tcPr>
          <w:p w14:paraId="7BA2E955" w14:textId="271A5E45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Проблемы с поиском по сайту</w:t>
            </w:r>
          </w:p>
        </w:tc>
        <w:tc>
          <w:tcPr>
            <w:tcW w:w="2477" w:type="dxa"/>
          </w:tcPr>
          <w:p w14:paraId="33DE4C5A" w14:textId="2044AC8E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Регистрация на события, информация о спикерах и программах</w:t>
            </w:r>
          </w:p>
        </w:tc>
      </w:tr>
      <w:tr w:rsidR="00D12271" w:rsidRPr="00D12271" w14:paraId="78094268" w14:textId="77777777" w:rsidTr="00D12271">
        <w:tc>
          <w:tcPr>
            <w:tcW w:w="2700" w:type="dxa"/>
          </w:tcPr>
          <w:p w14:paraId="68C2FBF0" w14:textId="1770CD58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аспекты</w:t>
            </w:r>
          </w:p>
        </w:tc>
        <w:tc>
          <w:tcPr>
            <w:tcW w:w="2262" w:type="dxa"/>
          </w:tcPr>
          <w:p w14:paraId="1B481D1A" w14:textId="62A3E38A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917" w:type="dxa"/>
          </w:tcPr>
          <w:p w14:paraId="38912C0A" w14:textId="445CFEBF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477" w:type="dxa"/>
          </w:tcPr>
          <w:p w14:paraId="34533AF3" w14:textId="3EA5C884" w:rsidR="00D12271" w:rsidRPr="00D12271" w:rsidRDefault="00D12271" w:rsidP="00D122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71">
              <w:rPr>
                <w:rFonts w:ascii="Times New Roman" w:hAnsi="Times New Roman" w:cs="Times New Roman"/>
                <w:sz w:val="24"/>
                <w:szCs w:val="24"/>
              </w:rPr>
              <w:t>Неизвестно</w:t>
            </w:r>
          </w:p>
        </w:tc>
      </w:tr>
    </w:tbl>
    <w:p w14:paraId="79F0B58C" w14:textId="77777777" w:rsidR="00CB632D" w:rsidRPr="00683C5A" w:rsidRDefault="00CB632D" w:rsidP="00CE7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6D594" w14:textId="35966D5C" w:rsidR="00683C5A" w:rsidRPr="00683C5A" w:rsidRDefault="00CE7C12" w:rsidP="00683C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C5A">
        <w:rPr>
          <w:rFonts w:ascii="Times New Roman" w:hAnsi="Times New Roman" w:cs="Times New Roman"/>
          <w:sz w:val="28"/>
          <w:szCs w:val="28"/>
        </w:rPr>
        <w:lastRenderedPageBreak/>
        <w:t>Определение уникальных предложений форума</w:t>
      </w:r>
      <w:r w:rsidR="00683C5A" w:rsidRPr="00683C5A">
        <w:rPr>
          <w:rFonts w:ascii="Times New Roman" w:hAnsi="Times New Roman" w:cs="Times New Roman"/>
          <w:sz w:val="28"/>
          <w:szCs w:val="28"/>
        </w:rPr>
        <w:t xml:space="preserve"> ycamd.ru</w:t>
      </w:r>
    </w:p>
    <w:p w14:paraId="17CC775E" w14:textId="21CB5C24" w:rsidR="00683C5A" w:rsidRPr="00CE7C12" w:rsidRDefault="00683C5A" w:rsidP="00CE7C1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2">
        <w:rPr>
          <w:rFonts w:ascii="Times New Roman" w:hAnsi="Times New Roman" w:cs="Times New Roman"/>
          <w:sz w:val="28"/>
          <w:szCs w:val="28"/>
        </w:rPr>
        <w:t xml:space="preserve">Специализированный </w:t>
      </w:r>
      <w:r w:rsidR="00CE7C12" w:rsidRPr="00CE7C12">
        <w:rPr>
          <w:rFonts w:ascii="Times New Roman" w:hAnsi="Times New Roman" w:cs="Times New Roman"/>
          <w:sz w:val="28"/>
          <w:szCs w:val="28"/>
        </w:rPr>
        <w:t>фокус</w:t>
      </w:r>
      <w:r w:rsidRPr="00CE7C12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CE7C12">
        <w:rPr>
          <w:rFonts w:ascii="Times New Roman" w:hAnsi="Times New Roman" w:cs="Times New Roman"/>
          <w:sz w:val="28"/>
          <w:szCs w:val="28"/>
        </w:rPr>
        <w:t xml:space="preserve">особенное </w:t>
      </w:r>
      <w:r w:rsidRPr="00CE7C12">
        <w:rPr>
          <w:rFonts w:ascii="Times New Roman" w:hAnsi="Times New Roman" w:cs="Times New Roman"/>
          <w:sz w:val="28"/>
          <w:szCs w:val="28"/>
        </w:rPr>
        <w:t>внимание на темы прикладного машинного обучения и анализа данных, которые могут быть меньше представлены на других платформах.</w:t>
      </w:r>
    </w:p>
    <w:p w14:paraId="1A0C1A82" w14:textId="6FEA6C9C" w:rsidR="00683C5A" w:rsidRPr="00CE7C12" w:rsidRDefault="00683C5A" w:rsidP="00CE7C1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2"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="00CE7C12" w:rsidRPr="00CE7C12">
        <w:rPr>
          <w:rFonts w:ascii="Times New Roman" w:hAnsi="Times New Roman" w:cs="Times New Roman"/>
          <w:sz w:val="28"/>
          <w:szCs w:val="28"/>
        </w:rPr>
        <w:t>подход</w:t>
      </w:r>
      <w:r w:rsidRPr="00CE7C12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CE7C12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CE7C12">
        <w:rPr>
          <w:rFonts w:ascii="Times New Roman" w:hAnsi="Times New Roman" w:cs="Times New Roman"/>
          <w:sz w:val="28"/>
          <w:szCs w:val="28"/>
        </w:rPr>
        <w:t xml:space="preserve">уникальных форматов мероприятий, таких как кейс-стади, </w:t>
      </w:r>
      <w:r w:rsidR="00CE7C12">
        <w:rPr>
          <w:rFonts w:ascii="Times New Roman" w:hAnsi="Times New Roman" w:cs="Times New Roman"/>
          <w:sz w:val="28"/>
          <w:szCs w:val="28"/>
        </w:rPr>
        <w:t>молодежная научно-практическая конференция</w:t>
      </w:r>
      <w:r w:rsidRPr="00CE7C12">
        <w:rPr>
          <w:rFonts w:ascii="Times New Roman" w:hAnsi="Times New Roman" w:cs="Times New Roman"/>
          <w:sz w:val="28"/>
          <w:szCs w:val="28"/>
        </w:rPr>
        <w:t>, мастер-классы с экспертами отрасли.</w:t>
      </w:r>
    </w:p>
    <w:p w14:paraId="5D619A08" w14:textId="5F485389" w:rsidR="00683C5A" w:rsidRPr="00CE7C12" w:rsidRDefault="00683C5A" w:rsidP="00CE7C1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2">
        <w:rPr>
          <w:rFonts w:ascii="Times New Roman" w:hAnsi="Times New Roman" w:cs="Times New Roman"/>
          <w:sz w:val="28"/>
          <w:szCs w:val="28"/>
        </w:rPr>
        <w:t xml:space="preserve">Сообщество и </w:t>
      </w:r>
      <w:r w:rsidR="00CE7C12" w:rsidRPr="00CE7C12">
        <w:rPr>
          <w:rFonts w:ascii="Times New Roman" w:hAnsi="Times New Roman" w:cs="Times New Roman"/>
          <w:sz w:val="28"/>
          <w:szCs w:val="28"/>
        </w:rPr>
        <w:t>сетевое взаимодействие</w:t>
      </w:r>
      <w:r w:rsidRPr="00CE7C12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CE7C1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CE7C12">
        <w:rPr>
          <w:rFonts w:ascii="Times New Roman" w:hAnsi="Times New Roman" w:cs="Times New Roman"/>
          <w:sz w:val="28"/>
          <w:szCs w:val="28"/>
        </w:rPr>
        <w:t>платформы для обмена опытом и сетевого взаимодействия между участниками.</w:t>
      </w:r>
    </w:p>
    <w:p w14:paraId="045F1694" w14:textId="0FD116C8" w:rsidR="00683C5A" w:rsidRPr="00CE7C12" w:rsidRDefault="00683C5A" w:rsidP="00CE7C1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2">
        <w:rPr>
          <w:rFonts w:ascii="Times New Roman" w:hAnsi="Times New Roman" w:cs="Times New Roman"/>
          <w:sz w:val="28"/>
          <w:szCs w:val="28"/>
        </w:rPr>
        <w:t xml:space="preserve">Эксклюзивный </w:t>
      </w:r>
      <w:r w:rsidR="00CE7C12" w:rsidRPr="00CE7C12">
        <w:rPr>
          <w:rFonts w:ascii="Times New Roman" w:hAnsi="Times New Roman" w:cs="Times New Roman"/>
          <w:sz w:val="28"/>
          <w:szCs w:val="28"/>
        </w:rPr>
        <w:t>контент</w:t>
      </w:r>
      <w:r w:rsidRPr="00CE7C12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CE7C1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CE7C12">
        <w:rPr>
          <w:rFonts w:ascii="Times New Roman" w:hAnsi="Times New Roman" w:cs="Times New Roman"/>
          <w:sz w:val="28"/>
          <w:szCs w:val="28"/>
        </w:rPr>
        <w:t>уникальных образовательных ресурсов, включая записи лекций, интервью с ведущими специалистами, исследовательские материалы.</w:t>
      </w:r>
    </w:p>
    <w:p w14:paraId="4EF1CDEF" w14:textId="77777777" w:rsidR="00683C5A" w:rsidRPr="00683C5A" w:rsidRDefault="00683C5A" w:rsidP="00683C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761D12" w14:textId="781EE6C1" w:rsidR="00683C5A" w:rsidRPr="00683C5A" w:rsidRDefault="00683C5A" w:rsidP="00683C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0667833"/>
      <w:r w:rsidRPr="00683C5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E7C12" w:rsidRPr="00683C5A">
        <w:rPr>
          <w:rFonts w:ascii="Times New Roman" w:hAnsi="Times New Roman" w:cs="Times New Roman"/>
          <w:sz w:val="28"/>
          <w:szCs w:val="28"/>
        </w:rPr>
        <w:t>стратегии на основе анализа</w:t>
      </w:r>
    </w:p>
    <w:p w14:paraId="27460DD0" w14:textId="0417CE48" w:rsidR="00683C5A" w:rsidRPr="00CE7C12" w:rsidRDefault="00683C5A" w:rsidP="00CE7C1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2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CE7C12" w:rsidRPr="00CE7C12">
        <w:rPr>
          <w:rFonts w:ascii="Times New Roman" w:hAnsi="Times New Roman" w:cs="Times New Roman"/>
          <w:sz w:val="28"/>
          <w:szCs w:val="28"/>
        </w:rPr>
        <w:t>преимуществ</w:t>
      </w:r>
      <w:r w:rsidR="00CE7C12">
        <w:rPr>
          <w:rFonts w:ascii="Times New Roman" w:hAnsi="Times New Roman" w:cs="Times New Roman"/>
          <w:sz w:val="28"/>
          <w:szCs w:val="28"/>
        </w:rPr>
        <w:t>:</w:t>
      </w:r>
      <w:r w:rsidRPr="00CE7C12">
        <w:rPr>
          <w:rFonts w:ascii="Times New Roman" w:hAnsi="Times New Roman" w:cs="Times New Roman"/>
          <w:sz w:val="28"/>
          <w:szCs w:val="28"/>
        </w:rPr>
        <w:t xml:space="preserve"> </w:t>
      </w:r>
      <w:r w:rsidR="00772B54" w:rsidRPr="00CE7C12">
        <w:rPr>
          <w:rFonts w:ascii="Times New Roman" w:hAnsi="Times New Roman" w:cs="Times New Roman"/>
          <w:sz w:val="28"/>
          <w:szCs w:val="28"/>
        </w:rPr>
        <w:t xml:space="preserve">основываясь </w:t>
      </w:r>
      <w:r w:rsidRPr="00CE7C12">
        <w:rPr>
          <w:rFonts w:ascii="Times New Roman" w:hAnsi="Times New Roman" w:cs="Times New Roman"/>
          <w:sz w:val="28"/>
          <w:szCs w:val="28"/>
        </w:rPr>
        <w:t>на анализе, подчеркнуть уникальные преимущества ycamd.ru перед конкурентами.</w:t>
      </w:r>
    </w:p>
    <w:p w14:paraId="458CA8F9" w14:textId="6CA02CE6" w:rsidR="00683C5A" w:rsidRPr="00CE7C12" w:rsidRDefault="00683C5A" w:rsidP="00CE7C1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2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7C12" w:rsidRPr="00CE7C12">
        <w:rPr>
          <w:rFonts w:ascii="Times New Roman" w:hAnsi="Times New Roman" w:cs="Times New Roman"/>
          <w:sz w:val="28"/>
          <w:szCs w:val="28"/>
        </w:rPr>
        <w:t>недостатков</w:t>
      </w:r>
      <w:r w:rsidRPr="00CE7C12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CE7C1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CE7C12">
        <w:rPr>
          <w:rFonts w:ascii="Times New Roman" w:hAnsi="Times New Roman" w:cs="Times New Roman"/>
          <w:sz w:val="28"/>
          <w:szCs w:val="28"/>
        </w:rPr>
        <w:t>и устранение слабых мест сайта в сравнении с конкурентами.</w:t>
      </w:r>
    </w:p>
    <w:p w14:paraId="403B2C14" w14:textId="628D8B09" w:rsidR="00683C5A" w:rsidRDefault="00683C5A" w:rsidP="00CE7C1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2">
        <w:rPr>
          <w:rFonts w:ascii="Times New Roman" w:hAnsi="Times New Roman" w:cs="Times New Roman"/>
          <w:sz w:val="28"/>
          <w:szCs w:val="28"/>
        </w:rPr>
        <w:t xml:space="preserve">Маркетинговые и </w:t>
      </w:r>
      <w:r w:rsidR="00CE7C12" w:rsidRPr="00CE7C12">
        <w:rPr>
          <w:rFonts w:ascii="Times New Roman" w:hAnsi="Times New Roman" w:cs="Times New Roman"/>
          <w:sz w:val="28"/>
          <w:szCs w:val="28"/>
        </w:rPr>
        <w:t>коммуникационные стратегии</w:t>
      </w:r>
      <w:r w:rsidRPr="00CE7C12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CE7C1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CE7C12">
        <w:rPr>
          <w:rFonts w:ascii="Times New Roman" w:hAnsi="Times New Roman" w:cs="Times New Roman"/>
          <w:sz w:val="28"/>
          <w:szCs w:val="28"/>
        </w:rPr>
        <w:t>стратегий продвижения, основанных на уникальных предложениях форума, для привлечения целевой аудитории.</w:t>
      </w:r>
    </w:p>
    <w:bookmarkEnd w:id="9"/>
    <w:p w14:paraId="1BC49E15" w14:textId="3A5211CC" w:rsidR="00CE7C12" w:rsidRDefault="00CE7C12" w:rsidP="00CE7C12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конкурентов была разработана следующая стратегия развития для форума </w:t>
      </w:r>
      <w:r>
        <w:rPr>
          <w:rFonts w:ascii="Times New Roman" w:hAnsi="Times New Roman" w:cs="Times New Roman"/>
          <w:sz w:val="28"/>
          <w:szCs w:val="28"/>
          <w:lang w:val="en-US"/>
        </w:rPr>
        <w:t>ycamd</w:t>
      </w:r>
      <w:r w:rsidRPr="00CE7C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E7C12">
        <w:rPr>
          <w:rFonts w:ascii="Times New Roman" w:hAnsi="Times New Roman" w:cs="Times New Roman"/>
          <w:sz w:val="28"/>
          <w:szCs w:val="28"/>
        </w:rPr>
        <w:t>:</w:t>
      </w:r>
    </w:p>
    <w:p w14:paraId="79818730" w14:textId="77777777" w:rsidR="00800619" w:rsidRDefault="00800619" w:rsidP="00CE7C12">
      <w:p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8470ED" w14:paraId="06675A0E" w14:textId="77777777" w:rsidTr="00044D3E">
        <w:tc>
          <w:tcPr>
            <w:tcW w:w="4785" w:type="dxa"/>
          </w:tcPr>
          <w:p w14:paraId="4D61614A" w14:textId="34153D4C" w:rsidR="008470ED" w:rsidRPr="008470ED" w:rsidRDefault="008470ED" w:rsidP="00044D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пек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47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тегии</w:t>
            </w:r>
          </w:p>
        </w:tc>
        <w:tc>
          <w:tcPr>
            <w:tcW w:w="4786" w:type="dxa"/>
          </w:tcPr>
          <w:p w14:paraId="2BDE336B" w14:textId="77777777" w:rsidR="008470ED" w:rsidRPr="008470ED" w:rsidRDefault="008470ED" w:rsidP="00044D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али</w:t>
            </w:r>
          </w:p>
        </w:tc>
      </w:tr>
      <w:tr w:rsidR="008470ED" w14:paraId="387D01C7" w14:textId="77777777" w:rsidTr="00044D3E">
        <w:tc>
          <w:tcPr>
            <w:tcW w:w="4785" w:type="dxa"/>
          </w:tcPr>
          <w:p w14:paraId="45F677D1" w14:textId="77777777" w:rsidR="008470ED" w:rsidRPr="008470ED" w:rsidRDefault="008470ED" w:rsidP="00044D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>Выделение преимуществ</w:t>
            </w:r>
          </w:p>
        </w:tc>
        <w:tc>
          <w:tcPr>
            <w:tcW w:w="4786" w:type="dxa"/>
          </w:tcPr>
          <w:p w14:paraId="1B5F77A0" w14:textId="216DFE6D" w:rsidR="008470ED" w:rsidRPr="008470ED" w:rsidRDefault="008470ED" w:rsidP="00044D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>Учитывая анализ конкурентов, подчерк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е преимущества ycamd.ru, такие как эксклюзивный контент, уникальные функции, высокая скорость 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оптимизация под мобильные устройства.</w:t>
            </w:r>
          </w:p>
        </w:tc>
      </w:tr>
      <w:tr w:rsidR="008470ED" w14:paraId="496D5ABD" w14:textId="77777777" w:rsidTr="00044D3E">
        <w:tc>
          <w:tcPr>
            <w:tcW w:w="4785" w:type="dxa"/>
          </w:tcPr>
          <w:p w14:paraId="2EBA022A" w14:textId="77777777" w:rsidR="008470ED" w:rsidRPr="008470ED" w:rsidRDefault="008470ED" w:rsidP="00044D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>Улучшение недостатков</w:t>
            </w:r>
          </w:p>
        </w:tc>
        <w:tc>
          <w:tcPr>
            <w:tcW w:w="4786" w:type="dxa"/>
          </w:tcPr>
          <w:p w14:paraId="30F1DB0D" w14:textId="4B054BAC" w:rsidR="008470ED" w:rsidRPr="008470ED" w:rsidRDefault="008470ED" w:rsidP="00044D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 xml:space="preserve"> слабые места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>вклю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пользовательского интерфейса, обогащение контента, улучшение функционала взаимодействия с пользователем.</w:t>
            </w:r>
          </w:p>
        </w:tc>
      </w:tr>
      <w:tr w:rsidR="008470ED" w14:paraId="4841132F" w14:textId="77777777" w:rsidTr="00044D3E">
        <w:tc>
          <w:tcPr>
            <w:tcW w:w="4785" w:type="dxa"/>
          </w:tcPr>
          <w:p w14:paraId="033ED669" w14:textId="77777777" w:rsidR="008470ED" w:rsidRPr="008470ED" w:rsidRDefault="008470ED" w:rsidP="00044D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>Маркетинговые и коммуникационные стратегии</w:t>
            </w:r>
          </w:p>
        </w:tc>
        <w:tc>
          <w:tcPr>
            <w:tcW w:w="4786" w:type="dxa"/>
          </w:tcPr>
          <w:p w14:paraId="1CB43424" w14:textId="19CF5CDE" w:rsidR="008470ED" w:rsidRPr="008470ED" w:rsidRDefault="008470ED" w:rsidP="00044D3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>, фокус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аяся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 xml:space="preserve"> на уникальных аспектах ycam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>вклю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>т целевую рекламу, партнёрства с ведущими инду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и партнерами</w:t>
            </w:r>
            <w:r w:rsidRPr="008470ED">
              <w:rPr>
                <w:rFonts w:ascii="Times New Roman" w:hAnsi="Times New Roman" w:cs="Times New Roman"/>
                <w:sz w:val="24"/>
                <w:szCs w:val="24"/>
              </w:rPr>
              <w:t>, SEO-оптимизацию, активное участие в социальных сетях и блогах.</w:t>
            </w:r>
          </w:p>
        </w:tc>
      </w:tr>
    </w:tbl>
    <w:p w14:paraId="5514F2E5" w14:textId="7E59F313" w:rsidR="00683C5A" w:rsidRDefault="00683C5A" w:rsidP="008006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C5A">
        <w:rPr>
          <w:rFonts w:ascii="Times New Roman" w:hAnsi="Times New Roman" w:cs="Times New Roman"/>
          <w:sz w:val="28"/>
          <w:szCs w:val="28"/>
        </w:rPr>
        <w:t>П</w:t>
      </w:r>
      <w:r w:rsidR="00CE7C12">
        <w:rPr>
          <w:rFonts w:ascii="Times New Roman" w:hAnsi="Times New Roman" w:cs="Times New Roman"/>
          <w:sz w:val="28"/>
          <w:szCs w:val="28"/>
        </w:rPr>
        <w:t>редставленный п</w:t>
      </w:r>
      <w:r w:rsidRPr="00683C5A">
        <w:rPr>
          <w:rFonts w:ascii="Times New Roman" w:hAnsi="Times New Roman" w:cs="Times New Roman"/>
          <w:sz w:val="28"/>
          <w:szCs w:val="28"/>
        </w:rPr>
        <w:t>роцесс бенчмаркинга необходим для того, чтобы гарантировать, что сайт ycamd.ru предоставляет своей аудитории уникальную ценность, отличаясь от конкурентных ресурсов и удовлетворяя специфические потребности своей целевой аудитории.</w:t>
      </w:r>
    </w:p>
    <w:p w14:paraId="11F28B92" w14:textId="77777777" w:rsidR="004E77CE" w:rsidRDefault="004E77CE" w:rsidP="008470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B3D73" w14:textId="77777777" w:rsidR="004E77CE" w:rsidRPr="00800619" w:rsidRDefault="004E77CE" w:rsidP="00800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0619">
        <w:rPr>
          <w:rFonts w:ascii="Times New Roman" w:hAnsi="Times New Roman" w:cs="Times New Roman"/>
          <w:bCs/>
          <w:i/>
          <w:sz w:val="28"/>
          <w:szCs w:val="28"/>
        </w:rPr>
        <w:t xml:space="preserve">MVP (минимальный жизнеспособный продукт) </w:t>
      </w:r>
    </w:p>
    <w:p w14:paraId="56312D28" w14:textId="7196BDB3" w:rsidR="004E77CE" w:rsidRDefault="004E77CE" w:rsidP="00800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результатов выше, можно сформулировать </w:t>
      </w:r>
      <w:r w:rsidRPr="004E77CE">
        <w:rPr>
          <w:rFonts w:ascii="Times New Roman" w:hAnsi="Times New Roman" w:cs="Times New Roman"/>
          <w:sz w:val="28"/>
          <w:szCs w:val="28"/>
        </w:rPr>
        <w:t>MVP сайта ycamd.ru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4E77CE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4E77CE">
        <w:rPr>
          <w:rFonts w:ascii="Times New Roman" w:hAnsi="Times New Roman" w:cs="Times New Roman"/>
          <w:sz w:val="28"/>
          <w:szCs w:val="28"/>
        </w:rPr>
        <w:t xml:space="preserve"> ключевые функции, которые позволят удовлетворить основные потребности целевой аудитории:</w:t>
      </w:r>
    </w:p>
    <w:p w14:paraId="379E4334" w14:textId="4CF66F98" w:rsidR="004E77CE" w:rsidRPr="00443C71" w:rsidRDefault="004E77CE" w:rsidP="0080061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43C71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43C71">
        <w:rPr>
          <w:rFonts w:ascii="Times New Roman" w:hAnsi="Times New Roman" w:cs="Times New Roman"/>
          <w:sz w:val="28"/>
          <w:szCs w:val="28"/>
        </w:rPr>
        <w:t xml:space="preserve"> страницы: </w:t>
      </w:r>
      <w:r w:rsidR="00772B54" w:rsidRPr="00443C71">
        <w:rPr>
          <w:rFonts w:ascii="Times New Roman" w:hAnsi="Times New Roman" w:cs="Times New Roman"/>
          <w:sz w:val="28"/>
          <w:szCs w:val="28"/>
        </w:rPr>
        <w:t>страниц</w:t>
      </w:r>
      <w:r w:rsidR="00772B54">
        <w:rPr>
          <w:rFonts w:ascii="Times New Roman" w:hAnsi="Times New Roman" w:cs="Times New Roman"/>
          <w:sz w:val="28"/>
          <w:szCs w:val="28"/>
        </w:rPr>
        <w:t>а</w:t>
      </w:r>
      <w:r w:rsidR="00772B54" w:rsidRPr="00443C71">
        <w:rPr>
          <w:rFonts w:ascii="Times New Roman" w:hAnsi="Times New Roman" w:cs="Times New Roman"/>
          <w:sz w:val="28"/>
          <w:szCs w:val="28"/>
        </w:rPr>
        <w:t xml:space="preserve"> </w:t>
      </w:r>
      <w:r w:rsidRPr="00443C71">
        <w:rPr>
          <w:rFonts w:ascii="Times New Roman" w:hAnsi="Times New Roman" w:cs="Times New Roman"/>
          <w:sz w:val="28"/>
          <w:szCs w:val="28"/>
        </w:rPr>
        <w:t>с описанием форума, целями и программой мероприятий.</w:t>
      </w:r>
    </w:p>
    <w:p w14:paraId="4D84FC67" w14:textId="6F3FB627" w:rsidR="004E77CE" w:rsidRPr="00443C71" w:rsidRDefault="004E77CE" w:rsidP="0080061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43C71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43C71">
        <w:rPr>
          <w:rFonts w:ascii="Times New Roman" w:hAnsi="Times New Roman" w:cs="Times New Roman"/>
          <w:sz w:val="28"/>
          <w:szCs w:val="28"/>
        </w:rPr>
        <w:t xml:space="preserve">егистрации: </w:t>
      </w:r>
      <w:r w:rsidR="00772B54" w:rsidRPr="00443C71">
        <w:rPr>
          <w:rFonts w:ascii="Times New Roman" w:hAnsi="Times New Roman" w:cs="Times New Roman"/>
          <w:sz w:val="28"/>
          <w:szCs w:val="28"/>
        </w:rPr>
        <w:t xml:space="preserve">простая </w:t>
      </w:r>
      <w:r w:rsidRPr="00443C71">
        <w:rPr>
          <w:rFonts w:ascii="Times New Roman" w:hAnsi="Times New Roman" w:cs="Times New Roman"/>
          <w:sz w:val="28"/>
          <w:szCs w:val="28"/>
        </w:rPr>
        <w:t>форма для регистрации на мероприятия.</w:t>
      </w:r>
    </w:p>
    <w:p w14:paraId="01D3E572" w14:textId="68873658" w:rsidR="004E77CE" w:rsidRPr="00443C71" w:rsidRDefault="004E77CE" w:rsidP="0080061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43C71">
        <w:rPr>
          <w:rFonts w:ascii="Times New Roman" w:hAnsi="Times New Roman" w:cs="Times New Roman"/>
          <w:sz w:val="28"/>
          <w:szCs w:val="28"/>
        </w:rPr>
        <w:t xml:space="preserve">Контактн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3C71">
        <w:rPr>
          <w:rFonts w:ascii="Times New Roman" w:hAnsi="Times New Roman" w:cs="Times New Roman"/>
          <w:sz w:val="28"/>
          <w:szCs w:val="28"/>
        </w:rPr>
        <w:t xml:space="preserve">нформация: </w:t>
      </w:r>
      <w:r w:rsidR="00772B54" w:rsidRPr="00443C7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443C71">
        <w:rPr>
          <w:rFonts w:ascii="Times New Roman" w:hAnsi="Times New Roman" w:cs="Times New Roman"/>
          <w:sz w:val="28"/>
          <w:szCs w:val="28"/>
        </w:rPr>
        <w:t>для связи с организаторами.</w:t>
      </w:r>
    </w:p>
    <w:p w14:paraId="3915FAB7" w14:textId="03291D68" w:rsidR="004E77CE" w:rsidRPr="00443C71" w:rsidRDefault="004E77CE" w:rsidP="0080061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43C71">
        <w:rPr>
          <w:rFonts w:ascii="Times New Roman" w:hAnsi="Times New Roman" w:cs="Times New Roman"/>
          <w:sz w:val="28"/>
          <w:szCs w:val="28"/>
        </w:rPr>
        <w:t xml:space="preserve">Отзывчивый дизайн: </w:t>
      </w:r>
      <w:r w:rsidR="00772B54" w:rsidRPr="00443C71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Pr="00443C71">
        <w:rPr>
          <w:rFonts w:ascii="Times New Roman" w:hAnsi="Times New Roman" w:cs="Times New Roman"/>
          <w:sz w:val="28"/>
          <w:szCs w:val="28"/>
        </w:rPr>
        <w:t>сайта под различные устройства.</w:t>
      </w:r>
    </w:p>
    <w:p w14:paraId="3FAE4C8B" w14:textId="1E2393D4" w:rsidR="004E77CE" w:rsidRPr="004E77CE" w:rsidRDefault="004E77CE" w:rsidP="0080061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43C71">
        <w:rPr>
          <w:rFonts w:ascii="Times New Roman" w:hAnsi="Times New Roman" w:cs="Times New Roman"/>
          <w:sz w:val="28"/>
          <w:szCs w:val="28"/>
        </w:rPr>
        <w:t xml:space="preserve">Основные элементы дизайна: </w:t>
      </w:r>
      <w:r w:rsidR="00772B54" w:rsidRPr="00443C71">
        <w:rPr>
          <w:rFonts w:ascii="Times New Roman" w:hAnsi="Times New Roman" w:cs="Times New Roman"/>
          <w:sz w:val="28"/>
          <w:szCs w:val="28"/>
        </w:rPr>
        <w:t>логотип</w:t>
      </w:r>
      <w:r w:rsidRPr="00443C71">
        <w:rPr>
          <w:rFonts w:ascii="Times New Roman" w:hAnsi="Times New Roman" w:cs="Times New Roman"/>
          <w:sz w:val="28"/>
          <w:szCs w:val="28"/>
        </w:rPr>
        <w:t>, базовая цветовая схема и шрифты.</w:t>
      </w:r>
    </w:p>
    <w:p w14:paraId="6E1A1751" w14:textId="77777777" w:rsidR="004E77CE" w:rsidRDefault="004E77CE" w:rsidP="004E77C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60669251"/>
      <w:bookmarkStart w:id="11" w:name="_Hlk160669165"/>
    </w:p>
    <w:p w14:paraId="6D699CD6" w14:textId="3C2B8F02" w:rsidR="004E77CE" w:rsidRPr="00800619" w:rsidRDefault="004E77CE" w:rsidP="004E77C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0619">
        <w:rPr>
          <w:rFonts w:ascii="Times New Roman" w:hAnsi="Times New Roman" w:cs="Times New Roman"/>
          <w:bCs/>
          <w:i/>
          <w:sz w:val="28"/>
          <w:szCs w:val="28"/>
        </w:rPr>
        <w:t xml:space="preserve">CJM </w:t>
      </w:r>
      <w:bookmarkEnd w:id="10"/>
      <w:r w:rsidRPr="00800619">
        <w:rPr>
          <w:rFonts w:ascii="Times New Roman" w:hAnsi="Times New Roman" w:cs="Times New Roman"/>
          <w:bCs/>
          <w:i/>
          <w:sz w:val="28"/>
          <w:szCs w:val="28"/>
        </w:rPr>
        <w:t>(карты клиентского пути)</w:t>
      </w:r>
      <w:bookmarkEnd w:id="11"/>
    </w:p>
    <w:p w14:paraId="07B2BF5F" w14:textId="10715AA0" w:rsidR="004E77CE" w:rsidRPr="004E77CE" w:rsidRDefault="004E77CE" w:rsidP="00800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>CJM описывает путь пользователя от первого взаимодействия с сайтом до выполнения целевого действия (регистрации на мероприятие):</w:t>
      </w:r>
    </w:p>
    <w:p w14:paraId="6F645C47" w14:textId="30897F8E" w:rsidR="004E77CE" w:rsidRPr="004E77CE" w:rsidRDefault="004E77CE" w:rsidP="0080061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 xml:space="preserve">Осведомленность: </w:t>
      </w:r>
      <w:r w:rsidR="00772B54" w:rsidRPr="004E77CE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4E77CE">
        <w:rPr>
          <w:rFonts w:ascii="Times New Roman" w:hAnsi="Times New Roman" w:cs="Times New Roman"/>
          <w:sz w:val="28"/>
          <w:szCs w:val="28"/>
        </w:rPr>
        <w:t>узнает о сайте через социальные сети, рекламу или поисковые системы.</w:t>
      </w:r>
    </w:p>
    <w:p w14:paraId="7834F58B" w14:textId="66FB7CF3" w:rsidR="004E77CE" w:rsidRPr="004E77CE" w:rsidRDefault="004E77CE" w:rsidP="0080061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 xml:space="preserve">Рассмотрение: </w:t>
      </w:r>
      <w:r w:rsidR="00772B54" w:rsidRPr="004E77CE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4E77CE">
        <w:rPr>
          <w:rFonts w:ascii="Times New Roman" w:hAnsi="Times New Roman" w:cs="Times New Roman"/>
          <w:sz w:val="28"/>
          <w:szCs w:val="28"/>
        </w:rPr>
        <w:t>посещает сайт, ознакамливается с информацией о форуме и его программой.</w:t>
      </w:r>
    </w:p>
    <w:p w14:paraId="22BCC91D" w14:textId="5845A718" w:rsidR="004E77CE" w:rsidRPr="004E77CE" w:rsidRDefault="004E77CE" w:rsidP="0080061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72B54" w:rsidRPr="004E77C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4E77CE">
        <w:rPr>
          <w:rFonts w:ascii="Times New Roman" w:hAnsi="Times New Roman" w:cs="Times New Roman"/>
          <w:sz w:val="28"/>
          <w:szCs w:val="28"/>
        </w:rPr>
        <w:t>решения о регистрации на мероприятие.</w:t>
      </w:r>
    </w:p>
    <w:p w14:paraId="3F7C1B80" w14:textId="3402F422" w:rsidR="004E77CE" w:rsidRPr="004E77CE" w:rsidRDefault="004E77CE" w:rsidP="0080061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 xml:space="preserve">Регистрация: </w:t>
      </w:r>
      <w:r w:rsidR="00772B54" w:rsidRPr="004E77CE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4E77CE">
        <w:rPr>
          <w:rFonts w:ascii="Times New Roman" w:hAnsi="Times New Roman" w:cs="Times New Roman"/>
          <w:sz w:val="28"/>
          <w:szCs w:val="28"/>
        </w:rPr>
        <w:t>заполняет форму регистрации.</w:t>
      </w:r>
    </w:p>
    <w:p w14:paraId="1737DFA9" w14:textId="2862BC5A" w:rsidR="004E77CE" w:rsidRPr="004E77CE" w:rsidRDefault="004E77CE" w:rsidP="0080061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E77CE">
        <w:rPr>
          <w:rFonts w:ascii="Times New Roman" w:hAnsi="Times New Roman" w:cs="Times New Roman"/>
          <w:sz w:val="28"/>
          <w:szCs w:val="28"/>
        </w:rPr>
        <w:t xml:space="preserve">Подтверждение: </w:t>
      </w:r>
      <w:r w:rsidR="00772B54" w:rsidRPr="004E77CE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4E77CE">
        <w:rPr>
          <w:rFonts w:ascii="Times New Roman" w:hAnsi="Times New Roman" w:cs="Times New Roman"/>
          <w:sz w:val="28"/>
          <w:szCs w:val="28"/>
        </w:rPr>
        <w:t>получает подтверждение участия и информацию о мероприятии.</w:t>
      </w:r>
    </w:p>
    <w:p w14:paraId="5F16167D" w14:textId="77777777" w:rsidR="004E77CE" w:rsidRDefault="004E77CE" w:rsidP="003A0B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0C323" w14:textId="3EF8690C" w:rsidR="009D3B3C" w:rsidRPr="003E5DC2" w:rsidRDefault="009D3B3C" w:rsidP="003A0B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>Проанализировав требования</w:t>
      </w:r>
      <w:r w:rsidR="008470ED">
        <w:rPr>
          <w:rFonts w:ascii="Times New Roman" w:hAnsi="Times New Roman" w:cs="Times New Roman"/>
          <w:sz w:val="28"/>
          <w:szCs w:val="28"/>
        </w:rPr>
        <w:t>, конкурентов</w:t>
      </w:r>
      <w:r w:rsidRPr="009D3B3C">
        <w:rPr>
          <w:rFonts w:ascii="Times New Roman" w:hAnsi="Times New Roman" w:cs="Times New Roman"/>
          <w:sz w:val="28"/>
          <w:szCs w:val="28"/>
        </w:rPr>
        <w:t xml:space="preserve"> и ожидания целевой аудитории, можно сформировать представление о ключевых функциях и содержании сайта ycamd.ru, что позволит создать ресурс, максимально отвечающий интересам и потребностям студентов, молодых ученых и специалистов в области машинного обучения и анализа данных.</w:t>
      </w:r>
    </w:p>
    <w:bookmarkEnd w:id="5"/>
    <w:p w14:paraId="7E54A9B4" w14:textId="77777777" w:rsidR="003E5DC2" w:rsidRPr="003E5DC2" w:rsidRDefault="003E5DC2" w:rsidP="003E5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F5275" w14:textId="4B3CB5B5" w:rsidR="003E5DC2" w:rsidRPr="00800619" w:rsidRDefault="003E5DC2" w:rsidP="008006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0619">
        <w:rPr>
          <w:rFonts w:ascii="Times New Roman" w:hAnsi="Times New Roman" w:cs="Times New Roman"/>
          <w:bCs/>
          <w:i/>
          <w:sz w:val="28"/>
          <w:szCs w:val="28"/>
        </w:rPr>
        <w:t xml:space="preserve">3. </w:t>
      </w:r>
      <w:bookmarkStart w:id="12" w:name="_Hlk160663244"/>
      <w:r w:rsidR="006174BE" w:rsidRPr="00800619">
        <w:rPr>
          <w:rFonts w:ascii="Times New Roman" w:hAnsi="Times New Roman" w:cs="Times New Roman"/>
          <w:bCs/>
          <w:i/>
          <w:sz w:val="28"/>
          <w:szCs w:val="28"/>
        </w:rPr>
        <w:t>Технические требования и характеристики к сайту</w:t>
      </w:r>
      <w:bookmarkEnd w:id="12"/>
    </w:p>
    <w:p w14:paraId="66866DEB" w14:textId="2A8DD334" w:rsidR="005F5732" w:rsidRPr="005F5732" w:rsidRDefault="005F5732" w:rsidP="006174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</w:t>
      </w:r>
      <w:r w:rsidR="003E5DC2" w:rsidRPr="003E5DC2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ного</w:t>
      </w:r>
      <w:r w:rsidR="003E5DC2" w:rsidRPr="003E5DC2">
        <w:rPr>
          <w:rFonts w:ascii="Times New Roman" w:hAnsi="Times New Roman" w:cs="Times New Roman"/>
          <w:sz w:val="28"/>
          <w:szCs w:val="28"/>
        </w:rPr>
        <w:t xml:space="preserve"> техничес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и характеристики </w:t>
      </w:r>
      <w:r w:rsidRPr="005F5732">
        <w:rPr>
          <w:rFonts w:ascii="Times New Roman" w:hAnsi="Times New Roman" w:cs="Times New Roman"/>
          <w:sz w:val="28"/>
          <w:szCs w:val="28"/>
        </w:rPr>
        <w:t>к сайту ycamd.ru</w:t>
      </w:r>
      <w:r w:rsidR="003E5DC2" w:rsidRPr="003E5DC2">
        <w:rPr>
          <w:rFonts w:ascii="Times New Roman" w:hAnsi="Times New Roman" w:cs="Times New Roman"/>
          <w:sz w:val="28"/>
          <w:szCs w:val="28"/>
        </w:rPr>
        <w:t>, включа</w:t>
      </w:r>
      <w:r w:rsidR="006174BE">
        <w:rPr>
          <w:rFonts w:ascii="Times New Roman" w:hAnsi="Times New Roman" w:cs="Times New Roman"/>
          <w:sz w:val="28"/>
          <w:szCs w:val="28"/>
        </w:rPr>
        <w:t>ет в себя</w:t>
      </w:r>
      <w:r w:rsidR="003E5DC2" w:rsidRPr="003E5DC2">
        <w:rPr>
          <w:rFonts w:ascii="Times New Roman" w:hAnsi="Times New Roman" w:cs="Times New Roman"/>
          <w:sz w:val="28"/>
          <w:szCs w:val="28"/>
        </w:rPr>
        <w:t xml:space="preserve"> дизайн, </w:t>
      </w:r>
      <w:bookmarkStart w:id="13" w:name="_Hlk160663441"/>
      <w:r w:rsidR="003E5DC2" w:rsidRPr="003E5DC2">
        <w:rPr>
          <w:rFonts w:ascii="Times New Roman" w:hAnsi="Times New Roman" w:cs="Times New Roman"/>
          <w:sz w:val="28"/>
          <w:szCs w:val="28"/>
        </w:rPr>
        <w:t>структуру, функциональность (формы регистрации, программы мероприятий) и технические аспекты (отзывчивость, скорость загрузки, совместимость с различными устройствами и браузерами).</w:t>
      </w:r>
      <w:bookmarkEnd w:id="13"/>
      <w:r w:rsidR="006174BE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5F5732">
        <w:rPr>
          <w:rFonts w:ascii="Times New Roman" w:hAnsi="Times New Roman" w:cs="Times New Roman"/>
          <w:sz w:val="28"/>
          <w:szCs w:val="28"/>
        </w:rPr>
        <w:t xml:space="preserve"> </w:t>
      </w:r>
      <w:r w:rsidR="006174BE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5F5732">
        <w:rPr>
          <w:rFonts w:ascii="Times New Roman" w:hAnsi="Times New Roman" w:cs="Times New Roman"/>
          <w:sz w:val="28"/>
          <w:szCs w:val="28"/>
        </w:rPr>
        <w:t>должны отражать потребности целевой аудитории - студентов, молодых ученых и специалистов в области машинного обучения и анализа данных. Вот основные элементы, которые следует учитывать:</w:t>
      </w:r>
    </w:p>
    <w:p w14:paraId="4E33B586" w14:textId="3BCA1351" w:rsidR="005F5732" w:rsidRPr="005F5732" w:rsidRDefault="006174BE" w:rsidP="005F57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732">
        <w:rPr>
          <w:rFonts w:ascii="Times New Roman" w:hAnsi="Times New Roman" w:cs="Times New Roman"/>
          <w:sz w:val="28"/>
          <w:szCs w:val="28"/>
        </w:rPr>
        <w:t>Структура и содержание главной страницы</w:t>
      </w:r>
      <w:r w:rsidR="005F5732" w:rsidRPr="005F5732">
        <w:rPr>
          <w:rFonts w:ascii="Times New Roman" w:hAnsi="Times New Roman" w:cs="Times New Roman"/>
          <w:sz w:val="28"/>
          <w:szCs w:val="28"/>
        </w:rPr>
        <w:t>:</w:t>
      </w:r>
    </w:p>
    <w:p w14:paraId="30C7B7C3" w14:textId="5194D461" w:rsidR="005F5732" w:rsidRPr="006174BE" w:rsidRDefault="006174BE" w:rsidP="006174B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Заголовок и навигация</w:t>
      </w:r>
      <w:r w:rsidR="00103070" w:rsidRPr="006174BE">
        <w:rPr>
          <w:rFonts w:ascii="Times New Roman" w:hAnsi="Times New Roman" w:cs="Times New Roman"/>
          <w:sz w:val="28"/>
          <w:szCs w:val="28"/>
        </w:rPr>
        <w:t>: четко</w:t>
      </w:r>
      <w:r w:rsidR="005F5732" w:rsidRPr="006174BE">
        <w:rPr>
          <w:rFonts w:ascii="Times New Roman" w:hAnsi="Times New Roman" w:cs="Times New Roman"/>
          <w:sz w:val="28"/>
          <w:szCs w:val="28"/>
        </w:rPr>
        <w:t xml:space="preserve"> выделенный заголовок с логотипом и навигационное меню для доступа к основным разделам сайта (О </w:t>
      </w:r>
      <w:r w:rsidR="005F5732" w:rsidRPr="006174BE">
        <w:rPr>
          <w:rFonts w:ascii="Times New Roman" w:hAnsi="Times New Roman" w:cs="Times New Roman"/>
          <w:sz w:val="28"/>
          <w:szCs w:val="28"/>
        </w:rPr>
        <w:lastRenderedPageBreak/>
        <w:t xml:space="preserve">Форуме, Программа </w:t>
      </w:r>
      <w:r w:rsidR="00103070" w:rsidRPr="006174BE">
        <w:rPr>
          <w:rFonts w:ascii="Times New Roman" w:hAnsi="Times New Roman" w:cs="Times New Roman"/>
          <w:sz w:val="28"/>
          <w:szCs w:val="28"/>
        </w:rPr>
        <w:t>мероприятий</w:t>
      </w:r>
      <w:r w:rsidR="005F5732" w:rsidRPr="006174BE">
        <w:rPr>
          <w:rFonts w:ascii="Times New Roman" w:hAnsi="Times New Roman" w:cs="Times New Roman"/>
          <w:sz w:val="28"/>
          <w:szCs w:val="28"/>
        </w:rPr>
        <w:t>, Регистрация, Материалы, Контакты).</w:t>
      </w:r>
    </w:p>
    <w:p w14:paraId="78E184C2" w14:textId="013D7A31" w:rsidR="005F5732" w:rsidRPr="006174BE" w:rsidRDefault="006174BE" w:rsidP="006174B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Главный баннер</w:t>
      </w:r>
      <w:r w:rsidR="00103070" w:rsidRPr="006174BE">
        <w:rPr>
          <w:rFonts w:ascii="Times New Roman" w:hAnsi="Times New Roman" w:cs="Times New Roman"/>
          <w:sz w:val="28"/>
          <w:szCs w:val="28"/>
        </w:rPr>
        <w:t>: визуально</w:t>
      </w:r>
      <w:r w:rsidR="005F5732" w:rsidRPr="006174BE">
        <w:rPr>
          <w:rFonts w:ascii="Times New Roman" w:hAnsi="Times New Roman" w:cs="Times New Roman"/>
          <w:sz w:val="28"/>
          <w:szCs w:val="28"/>
        </w:rPr>
        <w:t xml:space="preserve"> привлекательный баннер с кратким описанием форума и акцентом на предстоящие события.</w:t>
      </w:r>
    </w:p>
    <w:p w14:paraId="7EAF0D45" w14:textId="0CE74369" w:rsidR="005F5732" w:rsidRPr="006174BE" w:rsidRDefault="006174BE" w:rsidP="006174B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Разделы информационного контента</w:t>
      </w:r>
      <w:r w:rsidR="005F5732" w:rsidRPr="006174BE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6174BE">
        <w:rPr>
          <w:rFonts w:ascii="Times New Roman" w:hAnsi="Times New Roman" w:cs="Times New Roman"/>
          <w:sz w:val="28"/>
          <w:szCs w:val="28"/>
        </w:rPr>
        <w:t xml:space="preserve">краткие </w:t>
      </w:r>
      <w:r w:rsidR="005F5732" w:rsidRPr="006174BE">
        <w:rPr>
          <w:rFonts w:ascii="Times New Roman" w:hAnsi="Times New Roman" w:cs="Times New Roman"/>
          <w:sz w:val="28"/>
          <w:szCs w:val="28"/>
        </w:rPr>
        <w:t>обзоры статей, новостей и анонсов мероприятий с возможностью перехода к полному просмотру.</w:t>
      </w:r>
    </w:p>
    <w:p w14:paraId="1C9D0794" w14:textId="384FCFE5" w:rsidR="005F5732" w:rsidRPr="006174BE" w:rsidRDefault="006174BE" w:rsidP="006174B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О форуме</w:t>
      </w:r>
      <w:r w:rsidR="005F5732" w:rsidRPr="006174BE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6174BE">
        <w:rPr>
          <w:rFonts w:ascii="Times New Roman" w:hAnsi="Times New Roman" w:cs="Times New Roman"/>
          <w:sz w:val="28"/>
          <w:szCs w:val="28"/>
        </w:rPr>
        <w:t xml:space="preserve">краткая </w:t>
      </w:r>
      <w:r w:rsidR="005F5732" w:rsidRPr="006174BE">
        <w:rPr>
          <w:rFonts w:ascii="Times New Roman" w:hAnsi="Times New Roman" w:cs="Times New Roman"/>
          <w:sz w:val="28"/>
          <w:szCs w:val="28"/>
        </w:rPr>
        <w:t>информация о миссии и целях форума.</w:t>
      </w:r>
    </w:p>
    <w:p w14:paraId="4F3887D0" w14:textId="133124BE" w:rsidR="005F5732" w:rsidRPr="006174BE" w:rsidRDefault="006174BE" w:rsidP="006174B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Программа мероприятий</w:t>
      </w:r>
      <w:r w:rsidR="005F5732" w:rsidRPr="006174BE">
        <w:rPr>
          <w:rFonts w:ascii="Times New Roman" w:hAnsi="Times New Roman" w:cs="Times New Roman"/>
          <w:sz w:val="28"/>
          <w:szCs w:val="28"/>
        </w:rPr>
        <w:t>: Раздел с датами, темами и спикерами предстоящих мероприятий.</w:t>
      </w:r>
    </w:p>
    <w:p w14:paraId="46BF289A" w14:textId="73351DD7" w:rsidR="005F5732" w:rsidRPr="006174BE" w:rsidRDefault="006174BE" w:rsidP="006174B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Форма обратной связи и контактная информация</w:t>
      </w:r>
      <w:r w:rsidR="00103070" w:rsidRPr="006174BE">
        <w:rPr>
          <w:rFonts w:ascii="Times New Roman" w:hAnsi="Times New Roman" w:cs="Times New Roman"/>
          <w:sz w:val="28"/>
          <w:szCs w:val="28"/>
        </w:rPr>
        <w:t>: для</w:t>
      </w:r>
      <w:r w:rsidR="005F5732" w:rsidRPr="006174BE">
        <w:rPr>
          <w:rFonts w:ascii="Times New Roman" w:hAnsi="Times New Roman" w:cs="Times New Roman"/>
          <w:sz w:val="28"/>
          <w:szCs w:val="28"/>
        </w:rPr>
        <w:t xml:space="preserve"> быстрой связи и запросов посетителей.</w:t>
      </w:r>
    </w:p>
    <w:p w14:paraId="53A5136E" w14:textId="7E48C109" w:rsidR="005F5732" w:rsidRPr="006174BE" w:rsidRDefault="005F5732" w:rsidP="006174B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Футер</w:t>
      </w:r>
      <w:r w:rsidR="00103070" w:rsidRPr="006174BE">
        <w:rPr>
          <w:rFonts w:ascii="Times New Roman" w:hAnsi="Times New Roman" w:cs="Times New Roman"/>
          <w:sz w:val="28"/>
          <w:szCs w:val="28"/>
        </w:rPr>
        <w:t>: содержит</w:t>
      </w:r>
      <w:r w:rsidRPr="006174BE">
        <w:rPr>
          <w:rFonts w:ascii="Times New Roman" w:hAnsi="Times New Roman" w:cs="Times New Roman"/>
          <w:sz w:val="28"/>
          <w:szCs w:val="28"/>
        </w:rPr>
        <w:t xml:space="preserve"> контактную информацию, ссылки на социальные сети и юридическую информацию.</w:t>
      </w:r>
    </w:p>
    <w:p w14:paraId="7EE7371A" w14:textId="6EA2E92A" w:rsidR="005F5732" w:rsidRPr="005F5732" w:rsidRDefault="005F5732" w:rsidP="005F57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732">
        <w:rPr>
          <w:rFonts w:ascii="Times New Roman" w:hAnsi="Times New Roman" w:cs="Times New Roman"/>
          <w:sz w:val="28"/>
          <w:szCs w:val="28"/>
        </w:rPr>
        <w:t>Функциональность:</w:t>
      </w:r>
    </w:p>
    <w:p w14:paraId="0739DFFA" w14:textId="0B842AD4" w:rsidR="005F5732" w:rsidRPr="006174BE" w:rsidRDefault="006174BE" w:rsidP="006174B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Форма регистрации</w:t>
      </w:r>
      <w:r w:rsidR="005F5732" w:rsidRPr="006174BE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6174BE">
        <w:rPr>
          <w:rFonts w:ascii="Times New Roman" w:hAnsi="Times New Roman" w:cs="Times New Roman"/>
          <w:sz w:val="28"/>
          <w:szCs w:val="28"/>
        </w:rPr>
        <w:t xml:space="preserve">удобная </w:t>
      </w:r>
      <w:r w:rsidR="005F5732" w:rsidRPr="006174BE">
        <w:rPr>
          <w:rFonts w:ascii="Times New Roman" w:hAnsi="Times New Roman" w:cs="Times New Roman"/>
          <w:sz w:val="28"/>
          <w:szCs w:val="28"/>
        </w:rPr>
        <w:t>форма для регистрации на мероприятия, с минимальным количеством полей и опцией сохранения данных для будущих мероприятий.</w:t>
      </w:r>
    </w:p>
    <w:p w14:paraId="5252334A" w14:textId="5B2DAAD3" w:rsidR="005F5732" w:rsidRPr="006174BE" w:rsidRDefault="006174BE" w:rsidP="006174B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Программа мероприятий</w:t>
      </w:r>
      <w:r w:rsidR="005F5732" w:rsidRPr="006174BE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6174BE"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r w:rsidR="005F5732" w:rsidRPr="006174BE">
        <w:rPr>
          <w:rFonts w:ascii="Times New Roman" w:hAnsi="Times New Roman" w:cs="Times New Roman"/>
          <w:sz w:val="28"/>
          <w:szCs w:val="28"/>
        </w:rPr>
        <w:t>расписание с возможностью фильтрации по датам, темам и спикерам.</w:t>
      </w:r>
    </w:p>
    <w:p w14:paraId="368683F0" w14:textId="13D92D21" w:rsidR="005F5732" w:rsidRPr="006174BE" w:rsidRDefault="006174BE" w:rsidP="006174B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Поисковая система</w:t>
      </w:r>
      <w:r w:rsidR="00103070" w:rsidRPr="006174BE">
        <w:rPr>
          <w:rFonts w:ascii="Times New Roman" w:hAnsi="Times New Roman" w:cs="Times New Roman"/>
          <w:sz w:val="28"/>
          <w:szCs w:val="28"/>
        </w:rPr>
        <w:t>: для</w:t>
      </w:r>
      <w:r w:rsidR="005F5732" w:rsidRPr="006174BE">
        <w:rPr>
          <w:rFonts w:ascii="Times New Roman" w:hAnsi="Times New Roman" w:cs="Times New Roman"/>
          <w:sz w:val="28"/>
          <w:szCs w:val="28"/>
        </w:rPr>
        <w:t xml:space="preserve"> быстрого нахождения нужной информации на сайте.</w:t>
      </w:r>
    </w:p>
    <w:p w14:paraId="12A88E4F" w14:textId="0959B461" w:rsidR="005F5732" w:rsidRPr="006174BE" w:rsidRDefault="006174BE" w:rsidP="006174B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Система уведомлений</w:t>
      </w:r>
      <w:r w:rsidR="005F5732" w:rsidRPr="006174BE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6174B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5F5732" w:rsidRPr="006174BE">
        <w:rPr>
          <w:rFonts w:ascii="Times New Roman" w:hAnsi="Times New Roman" w:cs="Times New Roman"/>
          <w:sz w:val="28"/>
          <w:szCs w:val="28"/>
        </w:rPr>
        <w:t>о предстоящих мероприятиях и изменениях в расписании.</w:t>
      </w:r>
    </w:p>
    <w:p w14:paraId="67682B43" w14:textId="0B97FB57" w:rsidR="005F5732" w:rsidRPr="005F5732" w:rsidRDefault="005F5732" w:rsidP="005F57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732">
        <w:rPr>
          <w:rFonts w:ascii="Times New Roman" w:hAnsi="Times New Roman" w:cs="Times New Roman"/>
          <w:sz w:val="28"/>
          <w:szCs w:val="28"/>
        </w:rPr>
        <w:t>Технические Аспекты:</w:t>
      </w:r>
    </w:p>
    <w:p w14:paraId="22509CE2" w14:textId="3A6AA34E" w:rsidR="005F5732" w:rsidRPr="006174BE" w:rsidRDefault="006174BE" w:rsidP="006174B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Отзывчивый дизайн</w:t>
      </w:r>
      <w:r w:rsidR="005F5732" w:rsidRPr="006174BE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6174BE">
        <w:rPr>
          <w:rFonts w:ascii="Times New Roman" w:hAnsi="Times New Roman" w:cs="Times New Roman"/>
          <w:sz w:val="28"/>
          <w:szCs w:val="28"/>
        </w:rPr>
        <w:t xml:space="preserve">адаптивность </w:t>
      </w:r>
      <w:r w:rsidR="005F5732" w:rsidRPr="006174BE">
        <w:rPr>
          <w:rFonts w:ascii="Times New Roman" w:hAnsi="Times New Roman" w:cs="Times New Roman"/>
          <w:sz w:val="28"/>
          <w:szCs w:val="28"/>
        </w:rPr>
        <w:t>сайта для корректного отображения на различных устройствах (смартфоны, планшеты, настольные компьютеры).</w:t>
      </w:r>
    </w:p>
    <w:p w14:paraId="099F4107" w14:textId="4A689C98" w:rsidR="005F5732" w:rsidRPr="006174BE" w:rsidRDefault="006174BE" w:rsidP="006174B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lastRenderedPageBreak/>
        <w:t>Скорость загрузки</w:t>
      </w:r>
      <w:r w:rsidR="005F5732" w:rsidRPr="006174BE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6174BE">
        <w:rPr>
          <w:rFonts w:ascii="Times New Roman" w:hAnsi="Times New Roman" w:cs="Times New Roman"/>
          <w:sz w:val="28"/>
          <w:szCs w:val="28"/>
        </w:rPr>
        <w:t xml:space="preserve">оптимизация </w:t>
      </w:r>
      <w:r w:rsidR="005F5732" w:rsidRPr="006174BE">
        <w:rPr>
          <w:rFonts w:ascii="Times New Roman" w:hAnsi="Times New Roman" w:cs="Times New Roman"/>
          <w:sz w:val="28"/>
          <w:szCs w:val="28"/>
        </w:rPr>
        <w:t>загрузки страниц, включая сжатие изображений и минимизацию CSS и JavaScript файлов.</w:t>
      </w:r>
    </w:p>
    <w:p w14:paraId="3D8E627D" w14:textId="4D239F63" w:rsidR="005F5732" w:rsidRPr="006174BE" w:rsidRDefault="006174BE" w:rsidP="006174B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Совместимость с браузерами</w:t>
      </w:r>
      <w:r w:rsidR="005F5732" w:rsidRPr="006174BE">
        <w:rPr>
          <w:rFonts w:ascii="Times New Roman" w:hAnsi="Times New Roman" w:cs="Times New Roman"/>
          <w:sz w:val="28"/>
          <w:szCs w:val="28"/>
        </w:rPr>
        <w:t xml:space="preserve">: </w:t>
      </w:r>
      <w:r w:rsidR="00772B54" w:rsidRPr="006174B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F5732" w:rsidRPr="006174BE">
        <w:rPr>
          <w:rFonts w:ascii="Times New Roman" w:hAnsi="Times New Roman" w:cs="Times New Roman"/>
          <w:sz w:val="28"/>
          <w:szCs w:val="28"/>
        </w:rPr>
        <w:t>и адаптация под все популярные браузеры (Chrome, Firefox, Safari, Edge).</w:t>
      </w:r>
    </w:p>
    <w:p w14:paraId="1A65310D" w14:textId="0EF975BA" w:rsidR="005F5732" w:rsidRPr="006174BE" w:rsidRDefault="005F5732" w:rsidP="006174B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r w:rsidR="00772B54" w:rsidRPr="006174BE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6174BE">
        <w:rPr>
          <w:rFonts w:ascii="Times New Roman" w:hAnsi="Times New Roman" w:cs="Times New Roman"/>
          <w:sz w:val="28"/>
          <w:szCs w:val="28"/>
        </w:rPr>
        <w:t>современных стандартов безопасности для защиты данных пользователей и предотвращения взлома.</w:t>
      </w:r>
    </w:p>
    <w:p w14:paraId="371778D2" w14:textId="36F00120" w:rsidR="005F5732" w:rsidRPr="006174BE" w:rsidRDefault="005F5732" w:rsidP="006174B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BE">
        <w:rPr>
          <w:rFonts w:ascii="Times New Roman" w:hAnsi="Times New Roman" w:cs="Times New Roman"/>
          <w:sz w:val="28"/>
          <w:szCs w:val="28"/>
        </w:rPr>
        <w:t>SEO-</w:t>
      </w:r>
      <w:r w:rsidR="006174BE">
        <w:rPr>
          <w:rFonts w:ascii="Times New Roman" w:hAnsi="Times New Roman" w:cs="Times New Roman"/>
          <w:sz w:val="28"/>
          <w:szCs w:val="28"/>
        </w:rPr>
        <w:t>о</w:t>
      </w:r>
      <w:r w:rsidRPr="006174BE">
        <w:rPr>
          <w:rFonts w:ascii="Times New Roman" w:hAnsi="Times New Roman" w:cs="Times New Roman"/>
          <w:sz w:val="28"/>
          <w:szCs w:val="28"/>
        </w:rPr>
        <w:t xml:space="preserve">птимизация: </w:t>
      </w:r>
      <w:r w:rsidR="00772B54" w:rsidRPr="006174BE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6174BE">
        <w:rPr>
          <w:rFonts w:ascii="Times New Roman" w:hAnsi="Times New Roman" w:cs="Times New Roman"/>
          <w:sz w:val="28"/>
          <w:szCs w:val="28"/>
        </w:rPr>
        <w:t>для улучшения видимости сайта в поисковых системах.</w:t>
      </w:r>
    </w:p>
    <w:p w14:paraId="1A82D381" w14:textId="77777777" w:rsidR="005F5732" w:rsidRPr="005F5732" w:rsidRDefault="005F5732" w:rsidP="005F57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D6627D" w14:textId="27F8ACB8" w:rsidR="005F5732" w:rsidRDefault="005F5732" w:rsidP="005F57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732">
        <w:rPr>
          <w:rFonts w:ascii="Times New Roman" w:hAnsi="Times New Roman" w:cs="Times New Roman"/>
          <w:sz w:val="28"/>
          <w:szCs w:val="28"/>
        </w:rPr>
        <w:t>Эти требования и характеристики обеспечат создание функционального, удобного и эстетически привлекательного сайта, который будет отвечать потребностям и ожиданиям целевой аудитории.</w:t>
      </w:r>
    </w:p>
    <w:p w14:paraId="7A07E7CC" w14:textId="77777777" w:rsidR="003E5DC2" w:rsidRPr="003E5DC2" w:rsidRDefault="003E5DC2" w:rsidP="003E5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9EBEF" w14:textId="77777777" w:rsidR="00800619" w:rsidRDefault="0080061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547D9D" w14:textId="4485F878" w:rsidR="003E5DC2" w:rsidRPr="00800619" w:rsidRDefault="00800619" w:rsidP="008006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ектирование и разработка сайт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cadm</w:t>
      </w:r>
      <w:r w:rsidRPr="0080061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7063B74A" w14:textId="7A6E9899" w:rsidR="003E5DC2" w:rsidRDefault="007D3BE8" w:rsidP="007D3B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60664340"/>
      <w:r>
        <w:rPr>
          <w:rFonts w:ascii="Times New Roman" w:hAnsi="Times New Roman" w:cs="Times New Roman"/>
          <w:sz w:val="28"/>
          <w:szCs w:val="28"/>
        </w:rPr>
        <w:t>П</w:t>
      </w:r>
      <w:r w:rsidR="003E5DC2" w:rsidRPr="003E5DC2">
        <w:rPr>
          <w:rFonts w:ascii="Times New Roman" w:hAnsi="Times New Roman" w:cs="Times New Roman"/>
          <w:sz w:val="28"/>
          <w:szCs w:val="28"/>
        </w:rPr>
        <w:t>роцесс создания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E8">
        <w:rPr>
          <w:rFonts w:ascii="Times New Roman" w:hAnsi="Times New Roman" w:cs="Times New Roman"/>
          <w:sz w:val="28"/>
          <w:szCs w:val="28"/>
        </w:rPr>
        <w:t>ycamd.ru, предназначенного для молодежного креативного форума прикладного машинного обучения и анализа данных</w:t>
      </w:r>
      <w:r w:rsidR="003E5DC2" w:rsidRPr="003E5DC2">
        <w:rPr>
          <w:rFonts w:ascii="Times New Roman" w:hAnsi="Times New Roman" w:cs="Times New Roman"/>
          <w:sz w:val="28"/>
          <w:szCs w:val="28"/>
        </w:rPr>
        <w:t>,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E5DC2" w:rsidRPr="003E5DC2">
        <w:rPr>
          <w:rFonts w:ascii="Times New Roman" w:hAnsi="Times New Roman" w:cs="Times New Roman"/>
          <w:sz w:val="28"/>
          <w:szCs w:val="28"/>
        </w:rPr>
        <w:t xml:space="preserve"> этапы планирования, дизайна, программирования (HTML, CSS, JavaScript), тестирования и оптимизации.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Опишем подробнее каждый </w:t>
      </w:r>
      <w:r w:rsidR="00800619">
        <w:rPr>
          <w:rFonts w:ascii="Times New Roman" w:hAnsi="Times New Roman" w:cs="Times New Roman"/>
          <w:sz w:val="28"/>
          <w:szCs w:val="28"/>
        </w:rPr>
        <w:t>из этапов.</w:t>
      </w:r>
    </w:p>
    <w:p w14:paraId="1ED3A2A1" w14:textId="77777777" w:rsidR="000944DB" w:rsidRDefault="000944DB" w:rsidP="000944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9BE96" w14:textId="3812AE7D" w:rsidR="007D3BE8" w:rsidRPr="007D3BE8" w:rsidRDefault="007D3BE8" w:rsidP="007D3B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3EE125A8" w14:textId="228F3142" w:rsidR="007D3BE8" w:rsidRPr="007D3BE8" w:rsidRDefault="007D3BE8" w:rsidP="007D3BE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Определение целей и аудитории: </w:t>
      </w:r>
      <w:r w:rsidR="00772B54" w:rsidRPr="007D3BE8">
        <w:rPr>
          <w:rFonts w:ascii="Times New Roman" w:hAnsi="Times New Roman" w:cs="Times New Roman"/>
          <w:sz w:val="28"/>
          <w:szCs w:val="28"/>
        </w:rPr>
        <w:t xml:space="preserve">ясное </w:t>
      </w:r>
      <w:r w:rsidRPr="007D3BE8">
        <w:rPr>
          <w:rFonts w:ascii="Times New Roman" w:hAnsi="Times New Roman" w:cs="Times New Roman"/>
          <w:sz w:val="28"/>
          <w:szCs w:val="28"/>
        </w:rPr>
        <w:t>понимание целей сайта и потребностей целевой аудитории (студенты, молодые ученые и специалисты в области машинного обучения и анализа данных).</w:t>
      </w:r>
    </w:p>
    <w:p w14:paraId="5E6E7B77" w14:textId="28876B53" w:rsidR="007D3BE8" w:rsidRPr="007D3BE8" w:rsidRDefault="007D3BE8" w:rsidP="007D3BE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Составление технического задания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7D3BE8">
        <w:rPr>
          <w:rFonts w:ascii="Times New Roman" w:hAnsi="Times New Roman" w:cs="Times New Roman"/>
          <w:sz w:val="28"/>
          <w:szCs w:val="28"/>
        </w:rPr>
        <w:t>функциональности, структуры, дизайна, контентных требований и технических спецификаций</w:t>
      </w:r>
      <w:r>
        <w:rPr>
          <w:rFonts w:ascii="Times New Roman" w:hAnsi="Times New Roman" w:cs="Times New Roman"/>
          <w:sz w:val="28"/>
          <w:szCs w:val="28"/>
        </w:rPr>
        <w:t xml:space="preserve"> (см. раздел 3)</w:t>
      </w:r>
      <w:r w:rsidRPr="007D3BE8">
        <w:rPr>
          <w:rFonts w:ascii="Times New Roman" w:hAnsi="Times New Roman" w:cs="Times New Roman"/>
          <w:sz w:val="28"/>
          <w:szCs w:val="28"/>
        </w:rPr>
        <w:t>.</w:t>
      </w:r>
    </w:p>
    <w:p w14:paraId="4F83717A" w14:textId="5425F9FB" w:rsidR="007D3BE8" w:rsidRDefault="007D3BE8" w:rsidP="007D3BE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Планирование ресурсов и сроков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7D3BE8">
        <w:rPr>
          <w:rFonts w:ascii="Times New Roman" w:hAnsi="Times New Roman" w:cs="Times New Roman"/>
          <w:sz w:val="28"/>
          <w:szCs w:val="28"/>
        </w:rPr>
        <w:t>задач и ресурсов, установление временных рамок проекта.</w:t>
      </w:r>
    </w:p>
    <w:p w14:paraId="4924640B" w14:textId="37C049F1" w:rsidR="000944DB" w:rsidRDefault="000944DB" w:rsidP="000944D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ланирования может служить диаграмма Ган</w:t>
      </w:r>
      <w:r w:rsidR="00443C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с распределением ролей и задач внутри команды:</w:t>
      </w:r>
    </w:p>
    <w:p w14:paraId="39D61EFF" w14:textId="2581340D" w:rsidR="000944DB" w:rsidRPr="00443C71" w:rsidRDefault="00443C71" w:rsidP="000944D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D13DF0" wp14:editId="20165C49">
            <wp:extent cx="5480050" cy="3268699"/>
            <wp:effectExtent l="0" t="0" r="0" b="0"/>
            <wp:docPr id="15546539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60" cy="327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3B66" w14:textId="77777777" w:rsidR="007D3BE8" w:rsidRPr="007D3BE8" w:rsidRDefault="007D3BE8" w:rsidP="007D3B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7D4B0" w14:textId="2B20A102" w:rsidR="007D3BE8" w:rsidRPr="007D3BE8" w:rsidRDefault="007D3BE8" w:rsidP="007D3B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lastRenderedPageBreak/>
        <w:t>Дизайн</w:t>
      </w:r>
    </w:p>
    <w:p w14:paraId="3C474678" w14:textId="5D7E5F28" w:rsidR="007D3BE8" w:rsidRPr="007D3BE8" w:rsidRDefault="007D3BE8" w:rsidP="007D3BE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Создание прототипов и макетов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D3BE8">
        <w:rPr>
          <w:rFonts w:ascii="Times New Roman" w:hAnsi="Times New Roman" w:cs="Times New Roman"/>
          <w:sz w:val="28"/>
          <w:szCs w:val="28"/>
        </w:rPr>
        <w:t>прототипов страниц, включая главную страницу, страницы регистрации, программы мероприятий и т.д.</w:t>
      </w:r>
    </w:p>
    <w:p w14:paraId="1567496E" w14:textId="56F9A829" w:rsidR="007D3BE8" w:rsidRPr="007D3BE8" w:rsidRDefault="007D3BE8" w:rsidP="007D3BE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Дизайн интерфейса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7D3BE8">
        <w:rPr>
          <w:rFonts w:ascii="Times New Roman" w:hAnsi="Times New Roman" w:cs="Times New Roman"/>
          <w:sz w:val="28"/>
          <w:szCs w:val="28"/>
        </w:rPr>
        <w:t>визуального стиля сайта, включая выбор цветовой схемы, шрифтов и элементов интерфейса.</w:t>
      </w:r>
    </w:p>
    <w:p w14:paraId="3678C0A7" w14:textId="357FAF97" w:rsidR="007D3BE8" w:rsidRDefault="007D3BE8" w:rsidP="007D3BE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Пользовательский опыт (UX)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удобство </w:t>
      </w:r>
      <w:r w:rsidRPr="007D3BE8">
        <w:rPr>
          <w:rFonts w:ascii="Times New Roman" w:hAnsi="Times New Roman" w:cs="Times New Roman"/>
          <w:sz w:val="28"/>
          <w:szCs w:val="28"/>
        </w:rPr>
        <w:t>навигации, интуитивно понятный интерфейс.</w:t>
      </w:r>
    </w:p>
    <w:p w14:paraId="00AA7647" w14:textId="54107D9E" w:rsidR="00BA5D73" w:rsidRDefault="00BA5D73" w:rsidP="00BA5D7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ля данного примера был разработан прототип дизайна для широкоформатного экрана на </w:t>
      </w:r>
      <w:r w:rsidR="00725C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е 1 и для мобильных устройств на </w:t>
      </w:r>
      <w:r w:rsidR="00725C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2.</w:t>
      </w:r>
    </w:p>
    <w:p w14:paraId="6F7C40DF" w14:textId="77777777" w:rsidR="00BA5D73" w:rsidRDefault="00BA5D73" w:rsidP="00BA5D73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5CF75B" wp14:editId="6B25DB4E">
            <wp:extent cx="2749550" cy="8837623"/>
            <wp:effectExtent l="0" t="0" r="0" b="0"/>
            <wp:docPr id="399832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77" cy="88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6994" w14:textId="02C2504D" w:rsidR="00BA5D73" w:rsidRPr="00BA5D73" w:rsidRDefault="00BA5D73" w:rsidP="00BA5D73">
      <w:pPr>
        <w:pStyle w:val="af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579">
        <w:rPr>
          <w:noProof/>
        </w:rPr>
        <w:t>1</w:t>
      </w:r>
      <w:r>
        <w:rPr>
          <w:noProof/>
        </w:rPr>
        <w:fldChar w:fldCharType="end"/>
      </w:r>
    </w:p>
    <w:p w14:paraId="6995ACC9" w14:textId="77777777" w:rsidR="00BA5D73" w:rsidRDefault="00BA5D73" w:rsidP="00BA5D73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D7FC81" wp14:editId="55D1C2AA">
            <wp:extent cx="1262645" cy="8731250"/>
            <wp:effectExtent l="0" t="0" r="0" b="0"/>
            <wp:docPr id="12902065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846" cy="87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E897" w14:textId="36622D2C" w:rsidR="007D3BE8" w:rsidRDefault="00BA5D73" w:rsidP="00BA5D73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579">
        <w:rPr>
          <w:noProof/>
        </w:rPr>
        <w:t>2</w:t>
      </w:r>
      <w:r>
        <w:rPr>
          <w:noProof/>
        </w:rPr>
        <w:fldChar w:fldCharType="end"/>
      </w:r>
    </w:p>
    <w:p w14:paraId="3E3654FD" w14:textId="07AADE74" w:rsidR="007D3BE8" w:rsidRPr="007D3BE8" w:rsidRDefault="004E77CE" w:rsidP="007D3B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</w:t>
      </w:r>
    </w:p>
    <w:p w14:paraId="456752D7" w14:textId="11947799" w:rsidR="007D3BE8" w:rsidRPr="007D3BE8" w:rsidRDefault="007D3BE8" w:rsidP="007D3BE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Разработка фронтенда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Pr="007D3BE8">
        <w:rPr>
          <w:rFonts w:ascii="Times New Roman" w:hAnsi="Times New Roman" w:cs="Times New Roman"/>
          <w:sz w:val="28"/>
          <w:szCs w:val="28"/>
        </w:rPr>
        <w:t>интерфейса сайта с использованием HTML, CSS и JavaScript. Создание адаптивных веб-страниц, обеспечивающих корректное отображение на разных устройствах.</w:t>
      </w:r>
    </w:p>
    <w:p w14:paraId="1CD9DA72" w14:textId="747DEFAB" w:rsidR="007D3BE8" w:rsidRPr="007D3BE8" w:rsidRDefault="007D3BE8" w:rsidP="007D3BE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Интеграция функциональности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7D3BE8">
        <w:rPr>
          <w:rFonts w:ascii="Times New Roman" w:hAnsi="Times New Roman" w:cs="Times New Roman"/>
          <w:sz w:val="28"/>
          <w:szCs w:val="28"/>
        </w:rPr>
        <w:t>форм регистрации, системы уведомлений, поиска и других функций.</w:t>
      </w:r>
    </w:p>
    <w:p w14:paraId="53D49BFA" w14:textId="7426D50E" w:rsidR="007D3BE8" w:rsidRDefault="00BA5D73" w:rsidP="007D3B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кода реализующий данный этап представлен в </w:t>
      </w:r>
      <w:r w:rsidR="003B3B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1.</w:t>
      </w:r>
    </w:p>
    <w:p w14:paraId="16C032F2" w14:textId="77777777" w:rsidR="00BA5D73" w:rsidRPr="007D3BE8" w:rsidRDefault="00BA5D73" w:rsidP="007D3B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0A510" w14:textId="61BAC984" w:rsidR="007D3BE8" w:rsidRPr="007D3BE8" w:rsidRDefault="007D3BE8" w:rsidP="007D3B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56490FFB" w14:textId="71D24B0D" w:rsidR="007D3BE8" w:rsidRPr="007D3BE8" w:rsidRDefault="007D3BE8" w:rsidP="007D3BE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7D3BE8">
        <w:rPr>
          <w:rFonts w:ascii="Times New Roman" w:hAnsi="Times New Roman" w:cs="Times New Roman"/>
          <w:sz w:val="28"/>
          <w:szCs w:val="28"/>
        </w:rPr>
        <w:t>работоспособности всех элементов и функций сайта.</w:t>
      </w:r>
    </w:p>
    <w:p w14:paraId="4BF700BA" w14:textId="37D5F329" w:rsidR="007D3BE8" w:rsidRPr="007D3BE8" w:rsidRDefault="007D3BE8" w:rsidP="007D3BE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тестирование пользовательского интерфейса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Pr="007D3BE8">
        <w:rPr>
          <w:rFonts w:ascii="Times New Roman" w:hAnsi="Times New Roman" w:cs="Times New Roman"/>
          <w:sz w:val="28"/>
          <w:szCs w:val="28"/>
        </w:rPr>
        <w:t>в том, что сайт легок и удобен в использовании.</w:t>
      </w:r>
    </w:p>
    <w:p w14:paraId="5DE3B2AA" w14:textId="57D05561" w:rsidR="007D3BE8" w:rsidRPr="007D3BE8" w:rsidRDefault="007D3BE8" w:rsidP="007D3BE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Тестирование совместимости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убеждение </w:t>
      </w:r>
      <w:r w:rsidRPr="007D3BE8">
        <w:rPr>
          <w:rFonts w:ascii="Times New Roman" w:hAnsi="Times New Roman" w:cs="Times New Roman"/>
          <w:sz w:val="28"/>
          <w:szCs w:val="28"/>
        </w:rPr>
        <w:t>в корректной работе сайта в различных браузерах и на разных устройствах.</w:t>
      </w:r>
    </w:p>
    <w:p w14:paraId="034A0E76" w14:textId="306A6C0D" w:rsidR="007D3BE8" w:rsidRPr="007D3BE8" w:rsidRDefault="007D3BE8" w:rsidP="007D3BE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Тестирование производительности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7D3BE8">
        <w:rPr>
          <w:rFonts w:ascii="Times New Roman" w:hAnsi="Times New Roman" w:cs="Times New Roman"/>
          <w:sz w:val="28"/>
          <w:szCs w:val="28"/>
        </w:rPr>
        <w:t>скорости загрузки страниц и общей производительности сайта.</w:t>
      </w:r>
    </w:p>
    <w:p w14:paraId="04586180" w14:textId="77777777" w:rsidR="007D3BE8" w:rsidRPr="007D3BE8" w:rsidRDefault="007D3BE8" w:rsidP="007D3B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0B068" w14:textId="2AEF2AEB" w:rsidR="007D3BE8" w:rsidRPr="007D3BE8" w:rsidRDefault="007D3BE8" w:rsidP="007D3B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>Оптимизация</w:t>
      </w:r>
    </w:p>
    <w:p w14:paraId="4BEC4C37" w14:textId="4A7FD4B6" w:rsidR="007D3BE8" w:rsidRPr="007D3BE8" w:rsidRDefault="007D3BE8" w:rsidP="007D3BE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Улучшение производительности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минимизация </w:t>
      </w:r>
      <w:r w:rsidRPr="007D3BE8">
        <w:rPr>
          <w:rFonts w:ascii="Times New Roman" w:hAnsi="Times New Roman" w:cs="Times New Roman"/>
          <w:sz w:val="28"/>
          <w:szCs w:val="28"/>
        </w:rPr>
        <w:t>кода, оптимизация изображений, улучшение времени загрузки.</w:t>
      </w:r>
    </w:p>
    <w:p w14:paraId="4334A9EE" w14:textId="74D35B9B" w:rsidR="007D3BE8" w:rsidRPr="007D3BE8" w:rsidRDefault="007D3BE8" w:rsidP="007D3BE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SEO-оптимизация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7D3BE8">
        <w:rPr>
          <w:rFonts w:ascii="Times New Roman" w:hAnsi="Times New Roman" w:cs="Times New Roman"/>
          <w:sz w:val="28"/>
          <w:szCs w:val="28"/>
        </w:rPr>
        <w:t>для улучшения видимости сайта в поисковых системах, включая оптимизацию контента, метатегов, и использование ключевых слов.</w:t>
      </w:r>
    </w:p>
    <w:p w14:paraId="5667E208" w14:textId="0220ABAB" w:rsidR="007D3BE8" w:rsidRPr="007D3BE8" w:rsidRDefault="007D3BE8" w:rsidP="007D3BE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Обеспечение безопасности: </w:t>
      </w:r>
      <w:r w:rsidR="003B3B91" w:rsidRPr="007D3BE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7D3BE8">
        <w:rPr>
          <w:rFonts w:ascii="Times New Roman" w:hAnsi="Times New Roman" w:cs="Times New Roman"/>
          <w:sz w:val="28"/>
          <w:szCs w:val="28"/>
        </w:rPr>
        <w:t>мер безопасности для защиты данных и предотвращения взлома.</w:t>
      </w:r>
    </w:p>
    <w:p w14:paraId="3831FA73" w14:textId="77777777" w:rsidR="007D3BE8" w:rsidRPr="007D3BE8" w:rsidRDefault="007D3BE8" w:rsidP="007D3B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D73F0" w14:textId="40705885" w:rsidR="007D3BE8" w:rsidRPr="007D3BE8" w:rsidRDefault="007D3BE8" w:rsidP="007D3B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E8">
        <w:rPr>
          <w:rFonts w:ascii="Times New Roman" w:hAnsi="Times New Roman" w:cs="Times New Roman"/>
          <w:sz w:val="28"/>
          <w:szCs w:val="28"/>
        </w:rPr>
        <w:t xml:space="preserve">Запуск и </w:t>
      </w:r>
      <w:r w:rsidR="00BA5D73" w:rsidRPr="007D3BE8">
        <w:rPr>
          <w:rFonts w:ascii="Times New Roman" w:hAnsi="Times New Roman" w:cs="Times New Roman"/>
          <w:sz w:val="28"/>
          <w:szCs w:val="28"/>
        </w:rPr>
        <w:t>поддержка</w:t>
      </w:r>
    </w:p>
    <w:p w14:paraId="5B058E6F" w14:textId="053C00CC" w:rsidR="007D3BE8" w:rsidRPr="00BA5D73" w:rsidRDefault="007D3BE8" w:rsidP="00BA5D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73"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</w:t>
      </w:r>
      <w:r w:rsidR="00BA5D73" w:rsidRPr="00BA5D73">
        <w:rPr>
          <w:rFonts w:ascii="Times New Roman" w:hAnsi="Times New Roman" w:cs="Times New Roman"/>
          <w:sz w:val="28"/>
          <w:szCs w:val="28"/>
        </w:rPr>
        <w:t>сайта</w:t>
      </w:r>
      <w:r w:rsidRPr="00BA5D73">
        <w:rPr>
          <w:rFonts w:ascii="Times New Roman" w:hAnsi="Times New Roman" w:cs="Times New Roman"/>
          <w:sz w:val="28"/>
          <w:szCs w:val="28"/>
        </w:rPr>
        <w:t xml:space="preserve">: </w:t>
      </w:r>
      <w:r w:rsidR="003B3B91" w:rsidRPr="00BA5D7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BA5D73">
        <w:rPr>
          <w:rFonts w:ascii="Times New Roman" w:hAnsi="Times New Roman" w:cs="Times New Roman"/>
          <w:sz w:val="28"/>
          <w:szCs w:val="28"/>
        </w:rPr>
        <w:t>готового сайта на хостинге и его запуск.</w:t>
      </w:r>
    </w:p>
    <w:p w14:paraId="7F3626C4" w14:textId="4F0173FB" w:rsidR="007D3BE8" w:rsidRPr="00BA5D73" w:rsidRDefault="007D3BE8" w:rsidP="00BA5D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73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r w:rsidR="00BA5D73" w:rsidRPr="00BA5D73">
        <w:rPr>
          <w:rFonts w:ascii="Times New Roman" w:hAnsi="Times New Roman" w:cs="Times New Roman"/>
          <w:sz w:val="28"/>
          <w:szCs w:val="28"/>
        </w:rPr>
        <w:t>аналитика</w:t>
      </w:r>
      <w:r w:rsidRPr="00BA5D73">
        <w:rPr>
          <w:rFonts w:ascii="Times New Roman" w:hAnsi="Times New Roman" w:cs="Times New Roman"/>
          <w:sz w:val="28"/>
          <w:szCs w:val="28"/>
        </w:rPr>
        <w:t xml:space="preserve">: </w:t>
      </w:r>
      <w:r w:rsidR="003B3B91" w:rsidRPr="00BA5D73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Pr="00BA5D73">
        <w:rPr>
          <w:rFonts w:ascii="Times New Roman" w:hAnsi="Times New Roman" w:cs="Times New Roman"/>
          <w:sz w:val="28"/>
          <w:szCs w:val="28"/>
        </w:rPr>
        <w:t>показателей эффективности сайта, анализ поведения пользователей.</w:t>
      </w:r>
    </w:p>
    <w:p w14:paraId="5B7A235D" w14:textId="632B05ED" w:rsidR="007D3BE8" w:rsidRPr="00BA5D73" w:rsidRDefault="00BA5D73" w:rsidP="00BA5D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73">
        <w:rPr>
          <w:rFonts w:ascii="Times New Roman" w:hAnsi="Times New Roman" w:cs="Times New Roman"/>
          <w:sz w:val="28"/>
          <w:szCs w:val="28"/>
        </w:rPr>
        <w:t>Техническая поддержка и обновления</w:t>
      </w:r>
      <w:r w:rsidR="007D3BE8" w:rsidRPr="00BA5D73">
        <w:rPr>
          <w:rFonts w:ascii="Times New Roman" w:hAnsi="Times New Roman" w:cs="Times New Roman"/>
          <w:sz w:val="28"/>
          <w:szCs w:val="28"/>
        </w:rPr>
        <w:t xml:space="preserve">: </w:t>
      </w:r>
      <w:r w:rsidR="003B3B91" w:rsidRPr="00BA5D73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 w:rsidR="007D3BE8" w:rsidRPr="00BA5D73">
        <w:rPr>
          <w:rFonts w:ascii="Times New Roman" w:hAnsi="Times New Roman" w:cs="Times New Roman"/>
          <w:sz w:val="28"/>
          <w:szCs w:val="28"/>
        </w:rPr>
        <w:t>работоспособности сайта, внесение необходимых изменений и обновлений.</w:t>
      </w:r>
    </w:p>
    <w:p w14:paraId="7321AA03" w14:textId="77777777" w:rsidR="00BA5D73" w:rsidRDefault="00BA5D73" w:rsidP="00BA5D7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6A8C7D" w14:textId="7F622490" w:rsidR="007D3BE8" w:rsidRPr="00BA5D73" w:rsidRDefault="007D3BE8" w:rsidP="00BA5D73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A5D73">
        <w:rPr>
          <w:rFonts w:ascii="Times New Roman" w:hAnsi="Times New Roman" w:cs="Times New Roman"/>
          <w:sz w:val="28"/>
          <w:szCs w:val="28"/>
        </w:rPr>
        <w:t>Каждый этап важен для обеспечения качества и эффективности сайта ycamd.ru, а также для его соответствия ожиданиям и требованиям целевой аудитории.</w:t>
      </w:r>
    </w:p>
    <w:p w14:paraId="3318C878" w14:textId="77777777" w:rsidR="007D3BE8" w:rsidRDefault="007D3BE8" w:rsidP="003E5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D13BD" w14:textId="18BAE04B" w:rsidR="00FA1BB1" w:rsidRDefault="00FA1BB1" w:rsidP="003E5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C2"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14:paraId="7D88E91A" w14:textId="21859E44" w:rsidR="00FA1BB1" w:rsidRDefault="00FA1BB1" w:rsidP="003E5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анализа результатов</w:t>
      </w:r>
      <w:r w:rsidR="001E3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ффективнее всего </w:t>
      </w:r>
      <w:r w:rsidRPr="00FA1BB1">
        <w:rPr>
          <w:rFonts w:ascii="Times New Roman" w:hAnsi="Times New Roman" w:cs="Times New Roman"/>
          <w:sz w:val="28"/>
          <w:szCs w:val="28"/>
        </w:rPr>
        <w:t>структур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E32DF">
        <w:rPr>
          <w:rFonts w:ascii="Times New Roman" w:hAnsi="Times New Roman" w:cs="Times New Roman"/>
          <w:sz w:val="28"/>
          <w:szCs w:val="28"/>
        </w:rPr>
        <w:t xml:space="preserve"> в виде таблицы</w:t>
      </w:r>
      <w:r w:rsidRPr="00FA1BB1">
        <w:rPr>
          <w:rFonts w:ascii="Times New Roman" w:hAnsi="Times New Roman" w:cs="Times New Roman"/>
          <w:sz w:val="28"/>
          <w:szCs w:val="28"/>
        </w:rPr>
        <w:t xml:space="preserve"> обзор оценки сайта, включа</w:t>
      </w:r>
      <w:r w:rsidR="001E32DF">
        <w:rPr>
          <w:rFonts w:ascii="Times New Roman" w:hAnsi="Times New Roman" w:cs="Times New Roman"/>
          <w:sz w:val="28"/>
          <w:szCs w:val="28"/>
        </w:rPr>
        <w:t>ющий</w:t>
      </w:r>
      <w:r w:rsidRPr="00FA1BB1">
        <w:rPr>
          <w:rFonts w:ascii="Times New Roman" w:hAnsi="Times New Roman" w:cs="Times New Roman"/>
          <w:sz w:val="28"/>
          <w:szCs w:val="28"/>
        </w:rPr>
        <w:t xml:space="preserve"> методы, используемые для каждой категории оценки, и конкретные показатели, на которые следует обратить внимани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06"/>
        <w:gridCol w:w="3089"/>
        <w:gridCol w:w="3150"/>
      </w:tblGrid>
      <w:tr w:rsidR="00FA1BB1" w:rsidRPr="00FA1BB1" w14:paraId="65DF298B" w14:textId="77777777" w:rsidTr="00FA1BB1">
        <w:tc>
          <w:tcPr>
            <w:tcW w:w="3190" w:type="dxa"/>
          </w:tcPr>
          <w:p w14:paraId="4CD2DC5A" w14:textId="76DB9673" w:rsidR="00FA1BB1" w:rsidRPr="00FA1BB1" w:rsidRDefault="00FA1BB1" w:rsidP="00FA1B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190" w:type="dxa"/>
          </w:tcPr>
          <w:p w14:paraId="505C59C3" w14:textId="6127BE19" w:rsidR="00FA1BB1" w:rsidRPr="00FA1BB1" w:rsidRDefault="00FA1BB1" w:rsidP="00FA1B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  <w:tc>
          <w:tcPr>
            <w:tcW w:w="3191" w:type="dxa"/>
          </w:tcPr>
          <w:p w14:paraId="01EC6B5B" w14:textId="4CB4BCE4" w:rsidR="00FA1BB1" w:rsidRPr="00FA1BB1" w:rsidRDefault="00FA1BB1" w:rsidP="00FA1B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FA1BB1" w:rsidRPr="00FA1BB1" w14:paraId="01A383F2" w14:textId="77777777" w:rsidTr="00FA1BB1">
        <w:tc>
          <w:tcPr>
            <w:tcW w:w="3190" w:type="dxa"/>
          </w:tcPr>
          <w:p w14:paraId="3D49AF23" w14:textId="3D2EE3EC" w:rsidR="00FA1BB1" w:rsidRPr="00FA1BB1" w:rsidRDefault="00FA1BB1" w:rsidP="00FA1B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ьзователей</w:t>
            </w:r>
          </w:p>
        </w:tc>
        <w:tc>
          <w:tcPr>
            <w:tcW w:w="3190" w:type="dxa"/>
          </w:tcPr>
          <w:p w14:paraId="6F053CC4" w14:textId="77777777" w:rsidR="00FA1BB1" w:rsidRPr="00FA1BB1" w:rsidRDefault="00FA1BB1" w:rsidP="00FA1BB1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Опросы и отзывы</w:t>
            </w:r>
          </w:p>
          <w:p w14:paraId="4ED0A2F0" w14:textId="36F90C03" w:rsidR="00FA1BB1" w:rsidRPr="00FA1BB1" w:rsidRDefault="00FA1BB1" w:rsidP="00FA1BB1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Аналитика поведения на сайте</w:t>
            </w:r>
          </w:p>
        </w:tc>
        <w:tc>
          <w:tcPr>
            <w:tcW w:w="3191" w:type="dxa"/>
          </w:tcPr>
          <w:p w14:paraId="4C184012" w14:textId="77777777" w:rsidR="00FA1BB1" w:rsidRPr="00FA1BB1" w:rsidRDefault="00FA1BB1" w:rsidP="00FA1BB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Общее удовлетворение сайтом</w:t>
            </w:r>
          </w:p>
          <w:p w14:paraId="537AEA42" w14:textId="77777777" w:rsidR="00FA1BB1" w:rsidRPr="00FA1BB1" w:rsidRDefault="00FA1BB1" w:rsidP="00FA1BB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Удобство навигации</w:t>
            </w:r>
          </w:p>
          <w:p w14:paraId="5843EB81" w14:textId="77777777" w:rsidR="00FA1BB1" w:rsidRPr="00FA1BB1" w:rsidRDefault="00FA1BB1" w:rsidP="00FA1BB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Качество информации</w:t>
            </w:r>
          </w:p>
          <w:p w14:paraId="3507A722" w14:textId="427687C8" w:rsidR="00FA1BB1" w:rsidRPr="00FA1BB1" w:rsidRDefault="00FA1BB1" w:rsidP="00FA1BB1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Время на сайте, коэффициент отказов, глубина просмотра, конверсия</w:t>
            </w:r>
          </w:p>
        </w:tc>
      </w:tr>
      <w:tr w:rsidR="00FA1BB1" w:rsidRPr="00FA1BB1" w14:paraId="69C58382" w14:textId="77777777" w:rsidTr="00FA1BB1">
        <w:tc>
          <w:tcPr>
            <w:tcW w:w="3190" w:type="dxa"/>
          </w:tcPr>
          <w:p w14:paraId="79097E0D" w14:textId="29C1F45C" w:rsidR="00FA1BB1" w:rsidRPr="00FA1BB1" w:rsidRDefault="00FA1BB1" w:rsidP="00FA1B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Достижение целей проекта</w:t>
            </w:r>
          </w:p>
        </w:tc>
        <w:tc>
          <w:tcPr>
            <w:tcW w:w="3190" w:type="dxa"/>
          </w:tcPr>
          <w:p w14:paraId="37E3091A" w14:textId="77777777" w:rsidR="00FA1BB1" w:rsidRPr="00FA1BB1" w:rsidRDefault="00FA1BB1" w:rsidP="00FA1BB1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Отслеживание конверсий</w:t>
            </w:r>
          </w:p>
          <w:p w14:paraId="7C35C031" w14:textId="5A5988D4" w:rsidR="00FA1BB1" w:rsidRPr="00FA1BB1" w:rsidRDefault="00FA1BB1" w:rsidP="00FA1BB1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Анализ в социальных сетях и СМИ</w:t>
            </w:r>
          </w:p>
        </w:tc>
        <w:tc>
          <w:tcPr>
            <w:tcW w:w="3191" w:type="dxa"/>
          </w:tcPr>
          <w:p w14:paraId="4D46932C" w14:textId="77777777" w:rsidR="00FA1BB1" w:rsidRPr="00FA1BB1" w:rsidRDefault="00FA1BB1" w:rsidP="00FA1BB1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участников</w:t>
            </w:r>
          </w:p>
          <w:p w14:paraId="2E57E5C5" w14:textId="77777777" w:rsidR="00FA1BB1" w:rsidRPr="00FA1BB1" w:rsidRDefault="00FA1BB1" w:rsidP="00FA1BB1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Уровень вовлеченности</w:t>
            </w:r>
          </w:p>
          <w:p w14:paraId="6CF7526D" w14:textId="77777777" w:rsidR="00FA1BB1" w:rsidRPr="00FA1BB1" w:rsidRDefault="00FA1BB1" w:rsidP="00FA1BB1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ключевых страниц</w:t>
            </w:r>
          </w:p>
          <w:p w14:paraId="351B0CC4" w14:textId="65D30F1A" w:rsidR="00FA1BB1" w:rsidRPr="00FA1BB1" w:rsidRDefault="00FA1BB1" w:rsidP="00FA1BB1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 и восприятие в социальных сетях и СМИ</w:t>
            </w:r>
          </w:p>
        </w:tc>
      </w:tr>
      <w:tr w:rsidR="00FA1BB1" w:rsidRPr="00FA1BB1" w14:paraId="19758D56" w14:textId="77777777" w:rsidTr="00FA1BB1">
        <w:tc>
          <w:tcPr>
            <w:tcW w:w="3190" w:type="dxa"/>
          </w:tcPr>
          <w:p w14:paraId="5952F6EE" w14:textId="4F2F8262" w:rsidR="00FA1BB1" w:rsidRPr="00FA1BB1" w:rsidRDefault="00FA1BB1" w:rsidP="00FA1B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Техническая производительность</w:t>
            </w:r>
          </w:p>
        </w:tc>
        <w:tc>
          <w:tcPr>
            <w:tcW w:w="3190" w:type="dxa"/>
          </w:tcPr>
          <w:p w14:paraId="409DBFB0" w14:textId="77777777" w:rsidR="00FA1BB1" w:rsidRPr="00FA1BB1" w:rsidRDefault="00FA1BB1" w:rsidP="00FA1BB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Скорость загрузки страниц</w:t>
            </w:r>
          </w:p>
          <w:p w14:paraId="01730005" w14:textId="77777777" w:rsidR="00FA1BB1" w:rsidRPr="00FA1BB1" w:rsidRDefault="00FA1BB1" w:rsidP="00FA1BB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Тестирование отзывчивости и совместимости</w:t>
            </w:r>
          </w:p>
          <w:p w14:paraId="5ED7E718" w14:textId="7C206296" w:rsidR="00FA1BB1" w:rsidRPr="00FA1BB1" w:rsidRDefault="00FA1BB1" w:rsidP="00FA1BB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Проверка надежности и безопасности</w:t>
            </w:r>
          </w:p>
        </w:tc>
        <w:tc>
          <w:tcPr>
            <w:tcW w:w="3191" w:type="dxa"/>
          </w:tcPr>
          <w:p w14:paraId="280AD69A" w14:textId="77777777" w:rsidR="00FA1BB1" w:rsidRPr="00FA1BB1" w:rsidRDefault="00FA1BB1" w:rsidP="00FA1BB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Показатели скорости загрузки</w:t>
            </w:r>
          </w:p>
          <w:p w14:paraId="1B38C51F" w14:textId="77777777" w:rsidR="00FA1BB1" w:rsidRPr="00FA1BB1" w:rsidRDefault="00FA1BB1" w:rsidP="00FA1BB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Корректность работы на разных устройствах и в браузерах</w:t>
            </w:r>
          </w:p>
          <w:p w14:paraId="1BC96D5F" w14:textId="67C8BE48" w:rsidR="00FA1BB1" w:rsidRPr="00FA1BB1" w:rsidRDefault="00FA1BB1" w:rsidP="00FA1BB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Безопасность данных, время безотказной работы</w:t>
            </w:r>
          </w:p>
        </w:tc>
      </w:tr>
      <w:tr w:rsidR="00FA1BB1" w:rsidRPr="00FA1BB1" w14:paraId="09F7BBA7" w14:textId="77777777" w:rsidTr="00FA1BB1">
        <w:tc>
          <w:tcPr>
            <w:tcW w:w="3190" w:type="dxa"/>
          </w:tcPr>
          <w:p w14:paraId="4DBBDC15" w14:textId="47A2238D" w:rsidR="00FA1BB1" w:rsidRPr="00FA1BB1" w:rsidRDefault="00FA1BB1" w:rsidP="00FA1BB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Общий анализ и рекомендации</w:t>
            </w:r>
          </w:p>
        </w:tc>
        <w:tc>
          <w:tcPr>
            <w:tcW w:w="3190" w:type="dxa"/>
          </w:tcPr>
          <w:p w14:paraId="1080C06F" w14:textId="77777777" w:rsidR="00FA1BB1" w:rsidRPr="00FA1BB1" w:rsidRDefault="00FA1BB1" w:rsidP="00FA1BB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Сводный анализ данных</w:t>
            </w:r>
          </w:p>
          <w:p w14:paraId="3AF6E22D" w14:textId="0EA5FA51" w:rsidR="00FA1BB1" w:rsidRPr="00FA1BB1" w:rsidRDefault="00FA1BB1" w:rsidP="00FA1BB1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Выводы и планирование доработок</w:t>
            </w:r>
          </w:p>
        </w:tc>
        <w:tc>
          <w:tcPr>
            <w:tcW w:w="3191" w:type="dxa"/>
          </w:tcPr>
          <w:p w14:paraId="2F2BA9A3" w14:textId="77777777" w:rsidR="00FA1BB1" w:rsidRPr="00FA1BB1" w:rsidRDefault="00FA1BB1" w:rsidP="00FA1BB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Интегрированный анализ эффективности сайта</w:t>
            </w:r>
          </w:p>
          <w:p w14:paraId="1BF99C8F" w14:textId="77777777" w:rsidR="00FA1BB1" w:rsidRPr="00FA1BB1" w:rsidRDefault="00FA1BB1" w:rsidP="00FA1BB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Ключевые области для улучшения: пользовательский опыт, контент, технические аспекты</w:t>
            </w:r>
          </w:p>
          <w:p w14:paraId="2C4FBC4E" w14:textId="0634359E" w:rsidR="00FA1BB1" w:rsidRPr="00FA1BB1" w:rsidRDefault="00FA1BB1" w:rsidP="00FA1BB1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BB1">
              <w:rPr>
                <w:rFonts w:ascii="Times New Roman" w:hAnsi="Times New Roman" w:cs="Times New Roman"/>
                <w:sz w:val="24"/>
                <w:szCs w:val="24"/>
              </w:rPr>
              <w:t>Приоритеты для будущих обновлений</w:t>
            </w:r>
          </w:p>
        </w:tc>
      </w:tr>
    </w:tbl>
    <w:p w14:paraId="2F8F3A6F" w14:textId="25911C2D" w:rsidR="003E5DC2" w:rsidRDefault="00FA1BB1" w:rsidP="001E32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3E5DC2" w:rsidRPr="003E5DC2">
        <w:rPr>
          <w:rFonts w:ascii="Times New Roman" w:hAnsi="Times New Roman" w:cs="Times New Roman"/>
          <w:sz w:val="28"/>
          <w:szCs w:val="28"/>
        </w:rPr>
        <w:t xml:space="preserve">оценка эффективности сайта </w:t>
      </w:r>
      <w:r w:rsidR="001E32DF">
        <w:rPr>
          <w:rFonts w:ascii="Times New Roman" w:hAnsi="Times New Roman" w:cs="Times New Roman"/>
          <w:sz w:val="28"/>
          <w:szCs w:val="28"/>
        </w:rPr>
        <w:t>учитывает</w:t>
      </w:r>
      <w:r w:rsidR="003E5DC2" w:rsidRPr="003E5DC2">
        <w:rPr>
          <w:rFonts w:ascii="Times New Roman" w:hAnsi="Times New Roman" w:cs="Times New Roman"/>
          <w:sz w:val="28"/>
          <w:szCs w:val="28"/>
        </w:rPr>
        <w:t xml:space="preserve"> удовлетворенност</w:t>
      </w:r>
      <w:r w:rsidR="001E32DF">
        <w:rPr>
          <w:rFonts w:ascii="Times New Roman" w:hAnsi="Times New Roman" w:cs="Times New Roman"/>
          <w:sz w:val="28"/>
          <w:szCs w:val="28"/>
        </w:rPr>
        <w:t>ь</w:t>
      </w:r>
      <w:r w:rsidR="003E5DC2" w:rsidRPr="003E5DC2">
        <w:rPr>
          <w:rFonts w:ascii="Times New Roman" w:hAnsi="Times New Roman" w:cs="Times New Roman"/>
          <w:sz w:val="28"/>
          <w:szCs w:val="28"/>
        </w:rPr>
        <w:t xml:space="preserve"> пользователей, достижени</w:t>
      </w:r>
      <w:r w:rsidR="001E32DF">
        <w:rPr>
          <w:rFonts w:ascii="Times New Roman" w:hAnsi="Times New Roman" w:cs="Times New Roman"/>
          <w:sz w:val="28"/>
          <w:szCs w:val="28"/>
        </w:rPr>
        <w:t>е</w:t>
      </w:r>
      <w:r w:rsidR="003E5DC2" w:rsidRPr="003E5DC2">
        <w:rPr>
          <w:rFonts w:ascii="Times New Roman" w:hAnsi="Times New Roman" w:cs="Times New Roman"/>
          <w:sz w:val="28"/>
          <w:szCs w:val="28"/>
        </w:rPr>
        <w:t xml:space="preserve"> целей проекта и техническ</w:t>
      </w:r>
      <w:r w:rsidR="001E32DF">
        <w:rPr>
          <w:rFonts w:ascii="Times New Roman" w:hAnsi="Times New Roman" w:cs="Times New Roman"/>
          <w:sz w:val="28"/>
          <w:szCs w:val="28"/>
        </w:rPr>
        <w:t>ую</w:t>
      </w:r>
      <w:r w:rsidR="003E5DC2" w:rsidRPr="003E5DC2">
        <w:rPr>
          <w:rFonts w:ascii="Times New Roman" w:hAnsi="Times New Roman" w:cs="Times New Roman"/>
          <w:sz w:val="28"/>
          <w:szCs w:val="28"/>
        </w:rPr>
        <w:t xml:space="preserve"> производительности.</w:t>
      </w:r>
    </w:p>
    <w:p w14:paraId="24C16ED8" w14:textId="77777777" w:rsidR="003E5DC2" w:rsidRPr="003E5DC2" w:rsidRDefault="003E5DC2" w:rsidP="003E5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628FD" w14:textId="6DA0773D" w:rsidR="003E5DC2" w:rsidRPr="00800619" w:rsidRDefault="003E5DC2" w:rsidP="008006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bookmarkStart w:id="15" w:name="_Hlk160670763"/>
      <w:r w:rsidRPr="00800619">
        <w:rPr>
          <w:rFonts w:ascii="Times New Roman" w:hAnsi="Times New Roman" w:cs="Times New Roman"/>
          <w:bCs/>
          <w:i/>
          <w:sz w:val="28"/>
          <w:szCs w:val="28"/>
        </w:rPr>
        <w:t xml:space="preserve">Выводы и </w:t>
      </w:r>
      <w:r w:rsidR="001E32DF" w:rsidRPr="00800619">
        <w:rPr>
          <w:rFonts w:ascii="Times New Roman" w:hAnsi="Times New Roman" w:cs="Times New Roman"/>
          <w:bCs/>
          <w:i/>
          <w:sz w:val="28"/>
          <w:szCs w:val="28"/>
        </w:rPr>
        <w:t>предложения</w:t>
      </w:r>
    </w:p>
    <w:p w14:paraId="6C1F478D" w14:textId="3823B45D" w:rsidR="003E5DC2" w:rsidRDefault="003E5DC2" w:rsidP="001E32D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DF">
        <w:rPr>
          <w:rFonts w:ascii="Times New Roman" w:hAnsi="Times New Roman" w:cs="Times New Roman"/>
          <w:sz w:val="28"/>
          <w:szCs w:val="28"/>
        </w:rPr>
        <w:t>Анализ выполненных работ, выявление сильных и слабых сторон проекта.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4319"/>
        <w:gridCol w:w="4306"/>
      </w:tblGrid>
      <w:tr w:rsidR="006A5E6F" w14:paraId="4862A6EC" w14:textId="77777777" w:rsidTr="006A5E6F">
        <w:tc>
          <w:tcPr>
            <w:tcW w:w="4425" w:type="dxa"/>
          </w:tcPr>
          <w:p w14:paraId="714A10C2" w14:textId="7239D9D7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4426" w:type="dxa"/>
          </w:tcPr>
          <w:p w14:paraId="4171DE1C" w14:textId="306701D8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6A5E6F" w14:paraId="4F87AFA6" w14:textId="77777777" w:rsidTr="006A5E6F">
        <w:tc>
          <w:tcPr>
            <w:tcW w:w="4425" w:type="dxa"/>
          </w:tcPr>
          <w:p w14:paraId="0BAA81E8" w14:textId="7ABE954E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Интуитивно понятный дизайн</w:t>
            </w:r>
          </w:p>
        </w:tc>
        <w:tc>
          <w:tcPr>
            <w:tcW w:w="4426" w:type="dxa"/>
          </w:tcPr>
          <w:p w14:paraId="2746506A" w14:textId="7C72C95E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Ограниченные функции обратной связи</w:t>
            </w:r>
          </w:p>
        </w:tc>
      </w:tr>
      <w:tr w:rsidR="006A5E6F" w14:paraId="25A8C3AE" w14:textId="77777777" w:rsidTr="006A5E6F">
        <w:tc>
          <w:tcPr>
            <w:tcW w:w="4425" w:type="dxa"/>
          </w:tcPr>
          <w:p w14:paraId="236A558A" w14:textId="5AA41B0D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Эффективная система регистрации</w:t>
            </w:r>
          </w:p>
        </w:tc>
        <w:tc>
          <w:tcPr>
            <w:tcW w:w="4426" w:type="dxa"/>
          </w:tcPr>
          <w:p w14:paraId="416047A1" w14:textId="64AE9DF5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Недостаточная SEO-оптимизация</w:t>
            </w:r>
          </w:p>
        </w:tc>
      </w:tr>
      <w:tr w:rsidR="006A5E6F" w14:paraId="384FD1C8" w14:textId="77777777" w:rsidTr="006A5E6F">
        <w:tc>
          <w:tcPr>
            <w:tcW w:w="4425" w:type="dxa"/>
          </w:tcPr>
          <w:p w14:paraId="5667BC08" w14:textId="19EEB0D9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Качественный информационный контент</w:t>
            </w:r>
          </w:p>
        </w:tc>
        <w:tc>
          <w:tcPr>
            <w:tcW w:w="4426" w:type="dxa"/>
          </w:tcPr>
          <w:p w14:paraId="64A5663B" w14:textId="75033D6F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Ограниченные аналитические функции</w:t>
            </w:r>
          </w:p>
        </w:tc>
      </w:tr>
      <w:tr w:rsidR="006A5E6F" w14:paraId="5A7E0A0D" w14:textId="77777777" w:rsidTr="006A5E6F">
        <w:tc>
          <w:tcPr>
            <w:tcW w:w="4425" w:type="dxa"/>
          </w:tcPr>
          <w:p w14:paraId="692FB228" w14:textId="1858CBE7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 и совместимость</w:t>
            </w:r>
          </w:p>
        </w:tc>
        <w:tc>
          <w:tcPr>
            <w:tcW w:w="4426" w:type="dxa"/>
          </w:tcPr>
          <w:p w14:paraId="65D293D4" w14:textId="21932B12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Недостаточная интеграция соцсетей</w:t>
            </w:r>
          </w:p>
        </w:tc>
      </w:tr>
    </w:tbl>
    <w:p w14:paraId="7A525E9F" w14:textId="4862A546" w:rsidR="006A5E6F" w:rsidRDefault="006A5E6F" w:rsidP="006A5E6F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E6F">
        <w:rPr>
          <w:rFonts w:ascii="Times New Roman" w:hAnsi="Times New Roman" w:cs="Times New Roman"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5E6F">
        <w:rPr>
          <w:rFonts w:ascii="Times New Roman" w:hAnsi="Times New Roman" w:cs="Times New Roman"/>
          <w:sz w:val="28"/>
          <w:szCs w:val="28"/>
        </w:rPr>
        <w:t>роект успешно реализовал базовую функциональность, обеспечивая удобную навигацию и доступ к информации. Однако, для повышения вовлеченности пользователей и улучшения видимости сайта в поисковых системах, требуются дополнительные усилия.</w:t>
      </w:r>
    </w:p>
    <w:p w14:paraId="2A982948" w14:textId="77777777" w:rsidR="00941385" w:rsidRPr="00941385" w:rsidRDefault="00941385" w:rsidP="009413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8DDAB" w14:textId="7E23A2A6" w:rsidR="003E5DC2" w:rsidRDefault="003E5DC2" w:rsidP="001E32D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DF">
        <w:rPr>
          <w:rFonts w:ascii="Times New Roman" w:hAnsi="Times New Roman" w:cs="Times New Roman"/>
          <w:sz w:val="28"/>
          <w:szCs w:val="28"/>
        </w:rPr>
        <w:t>Предложения по дальнейшему развитию и улучшению сайта, включая возможные функциональные дополнения и маркетинговые стратегии для привлечения аудитории.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0"/>
      </w:tblGrid>
      <w:tr w:rsidR="006A5E6F" w14:paraId="6E3BAAA2" w14:textId="77777777" w:rsidTr="006A5E6F">
        <w:tc>
          <w:tcPr>
            <w:tcW w:w="4425" w:type="dxa"/>
          </w:tcPr>
          <w:p w14:paraId="68A5F1E3" w14:textId="7935BA0B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Дополнения</w:t>
            </w:r>
          </w:p>
        </w:tc>
        <w:tc>
          <w:tcPr>
            <w:tcW w:w="4426" w:type="dxa"/>
          </w:tcPr>
          <w:p w14:paraId="413D7844" w14:textId="1D2F2EFC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етинговые Стратегии</w:t>
            </w:r>
          </w:p>
        </w:tc>
      </w:tr>
      <w:tr w:rsidR="006A5E6F" w14:paraId="751C95F4" w14:textId="77777777" w:rsidTr="006A5E6F">
        <w:tc>
          <w:tcPr>
            <w:tcW w:w="4425" w:type="dxa"/>
          </w:tcPr>
          <w:p w14:paraId="020DF234" w14:textId="362A3E1B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Расширенные формы обратной связи</w:t>
            </w:r>
          </w:p>
        </w:tc>
        <w:tc>
          <w:tcPr>
            <w:tcW w:w="4426" w:type="dxa"/>
          </w:tcPr>
          <w:p w14:paraId="6C11775A" w14:textId="0D9D735E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SEO-оптимизация и контент-маркетинг</w:t>
            </w:r>
          </w:p>
        </w:tc>
      </w:tr>
      <w:tr w:rsidR="006A5E6F" w14:paraId="40AADD6F" w14:textId="77777777" w:rsidTr="006A5E6F">
        <w:tc>
          <w:tcPr>
            <w:tcW w:w="4425" w:type="dxa"/>
          </w:tcPr>
          <w:p w14:paraId="64B1B5E3" w14:textId="6C5FA3A7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Интеграция с социальными сетями</w:t>
            </w:r>
          </w:p>
        </w:tc>
        <w:tc>
          <w:tcPr>
            <w:tcW w:w="4426" w:type="dxa"/>
          </w:tcPr>
          <w:p w14:paraId="109BB63C" w14:textId="2C163AF3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Таргетированная реклама в соцсетях</w:t>
            </w:r>
          </w:p>
        </w:tc>
      </w:tr>
      <w:tr w:rsidR="006A5E6F" w14:paraId="197B2E71" w14:textId="77777777" w:rsidTr="006A5E6F">
        <w:tc>
          <w:tcPr>
            <w:tcW w:w="4425" w:type="dxa"/>
          </w:tcPr>
          <w:p w14:paraId="75FDC9A8" w14:textId="6BE04ABA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</w:t>
            </w:r>
          </w:p>
        </w:tc>
        <w:tc>
          <w:tcPr>
            <w:tcW w:w="4426" w:type="dxa"/>
          </w:tcPr>
          <w:p w14:paraId="242E262C" w14:textId="169FA23B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Партнерские программы с учебными заведениями</w:t>
            </w:r>
          </w:p>
        </w:tc>
      </w:tr>
      <w:tr w:rsidR="006A5E6F" w14:paraId="2132A3AE" w14:textId="77777777" w:rsidTr="006A5E6F">
        <w:tc>
          <w:tcPr>
            <w:tcW w:w="4425" w:type="dxa"/>
          </w:tcPr>
          <w:p w14:paraId="25B17154" w14:textId="051F7134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Улучшенные аналитические функции</w:t>
            </w:r>
          </w:p>
        </w:tc>
        <w:tc>
          <w:tcPr>
            <w:tcW w:w="4426" w:type="dxa"/>
          </w:tcPr>
          <w:p w14:paraId="235579E9" w14:textId="22467B1C" w:rsidR="006A5E6F" w:rsidRPr="006A5E6F" w:rsidRDefault="006A5E6F" w:rsidP="006A5E6F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E6F">
              <w:rPr>
                <w:rFonts w:ascii="Times New Roman" w:hAnsi="Times New Roman" w:cs="Times New Roman"/>
                <w:sz w:val="24"/>
                <w:szCs w:val="24"/>
              </w:rPr>
              <w:t>Email-маркетинг и регулярные информационные рассылки</w:t>
            </w:r>
          </w:p>
        </w:tc>
      </w:tr>
    </w:tbl>
    <w:p w14:paraId="14586828" w14:textId="2BBDC7E4" w:rsidR="006A5E6F" w:rsidRDefault="006A5E6F" w:rsidP="006A5E6F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E6F">
        <w:rPr>
          <w:rFonts w:ascii="Times New Roman" w:hAnsi="Times New Roman" w:cs="Times New Roman"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A5E6F">
        <w:rPr>
          <w:rFonts w:ascii="Times New Roman" w:hAnsi="Times New Roman" w:cs="Times New Roman"/>
          <w:sz w:val="28"/>
          <w:szCs w:val="28"/>
        </w:rPr>
        <w:t>ля привлечения большего числа пользователей и повышения их вовлеченности необходимо расширить функционал сайта, включив современные технологии и инструменты. Важным аспектом является также активная маркетинговая кампания.</w:t>
      </w:r>
    </w:p>
    <w:p w14:paraId="59015350" w14:textId="77777777" w:rsidR="00941385" w:rsidRPr="001E32DF" w:rsidRDefault="00941385" w:rsidP="006A5E6F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C9CE5" w14:textId="24662845" w:rsidR="003E5DC2" w:rsidRDefault="003E5DC2" w:rsidP="001E32DF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DF">
        <w:rPr>
          <w:rFonts w:ascii="Times New Roman" w:hAnsi="Times New Roman" w:cs="Times New Roman"/>
          <w:sz w:val="28"/>
          <w:szCs w:val="28"/>
        </w:rPr>
        <w:t>Подготовка и защита презентации проекта, демонстрирующей ключевые аспекты работы и достигнутые результаты.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4302"/>
        <w:gridCol w:w="4323"/>
      </w:tblGrid>
      <w:tr w:rsidR="00941385" w14:paraId="39B8BB4E" w14:textId="77777777" w:rsidTr="00941385">
        <w:tc>
          <w:tcPr>
            <w:tcW w:w="4425" w:type="dxa"/>
          </w:tcPr>
          <w:p w14:paraId="508C6149" w14:textId="2F1D4288" w:rsidR="00941385" w:rsidRPr="00941385" w:rsidRDefault="00941385" w:rsidP="00941385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4426" w:type="dxa"/>
          </w:tcPr>
          <w:p w14:paraId="347CFB12" w14:textId="108E309A" w:rsidR="00941385" w:rsidRPr="00941385" w:rsidRDefault="00941385" w:rsidP="00941385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езентации</w:t>
            </w:r>
          </w:p>
        </w:tc>
      </w:tr>
      <w:tr w:rsidR="00941385" w14:paraId="42D35C4B" w14:textId="77777777" w:rsidTr="00941385">
        <w:tc>
          <w:tcPr>
            <w:tcW w:w="4425" w:type="dxa"/>
          </w:tcPr>
          <w:p w14:paraId="7EF66A09" w14:textId="39EB4B94" w:rsidR="00941385" w:rsidRPr="00941385" w:rsidRDefault="00941385" w:rsidP="00941385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85">
              <w:rPr>
                <w:rFonts w:ascii="Times New Roman" w:hAnsi="Times New Roman" w:cs="Times New Roman"/>
                <w:sz w:val="24"/>
                <w:szCs w:val="24"/>
              </w:rPr>
              <w:t>Обзор ключевых достижений проекта</w:t>
            </w:r>
          </w:p>
        </w:tc>
        <w:tc>
          <w:tcPr>
            <w:tcW w:w="4426" w:type="dxa"/>
          </w:tcPr>
          <w:p w14:paraId="4E4EDF25" w14:textId="12BF391F" w:rsidR="00941385" w:rsidRPr="00941385" w:rsidRDefault="00941385" w:rsidP="00941385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85">
              <w:rPr>
                <w:rFonts w:ascii="Times New Roman" w:hAnsi="Times New Roman" w:cs="Times New Roman"/>
                <w:sz w:val="24"/>
                <w:szCs w:val="24"/>
              </w:rPr>
              <w:t>Демонстрация успеха и эффективности сайта</w:t>
            </w:r>
          </w:p>
        </w:tc>
      </w:tr>
      <w:tr w:rsidR="00941385" w14:paraId="116C6491" w14:textId="77777777" w:rsidTr="00941385">
        <w:tc>
          <w:tcPr>
            <w:tcW w:w="4425" w:type="dxa"/>
          </w:tcPr>
          <w:p w14:paraId="41887885" w14:textId="4CFF1142" w:rsidR="00941385" w:rsidRPr="00941385" w:rsidRDefault="00941385" w:rsidP="00941385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85">
              <w:rPr>
                <w:rFonts w:ascii="Times New Roman" w:hAnsi="Times New Roman" w:cs="Times New Roman"/>
                <w:sz w:val="24"/>
                <w:szCs w:val="24"/>
              </w:rPr>
              <w:t>Подробный анализ выполненных работ</w:t>
            </w:r>
          </w:p>
        </w:tc>
        <w:tc>
          <w:tcPr>
            <w:tcW w:w="4426" w:type="dxa"/>
          </w:tcPr>
          <w:p w14:paraId="2B8466E7" w14:textId="7045F740" w:rsidR="00941385" w:rsidRPr="00941385" w:rsidRDefault="00941385" w:rsidP="00941385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85">
              <w:rPr>
                <w:rFonts w:ascii="Times New Roman" w:hAnsi="Times New Roman" w:cs="Times New Roman"/>
                <w:sz w:val="24"/>
                <w:szCs w:val="24"/>
              </w:rPr>
              <w:t>Обоснование сильных сторон и областей для улучшения</w:t>
            </w:r>
          </w:p>
        </w:tc>
      </w:tr>
      <w:tr w:rsidR="00941385" w14:paraId="17A29E91" w14:textId="77777777" w:rsidTr="00941385">
        <w:tc>
          <w:tcPr>
            <w:tcW w:w="4425" w:type="dxa"/>
          </w:tcPr>
          <w:p w14:paraId="065ACE72" w14:textId="472B5021" w:rsidR="00941385" w:rsidRPr="00941385" w:rsidRDefault="00941385" w:rsidP="00941385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85">
              <w:rPr>
                <w:rFonts w:ascii="Times New Roman" w:hAnsi="Times New Roman" w:cs="Times New Roman"/>
                <w:sz w:val="24"/>
                <w:szCs w:val="24"/>
              </w:rPr>
              <w:t>Планы по дальнейшему развитию</w:t>
            </w:r>
          </w:p>
        </w:tc>
        <w:tc>
          <w:tcPr>
            <w:tcW w:w="4426" w:type="dxa"/>
          </w:tcPr>
          <w:p w14:paraId="64AE8EA1" w14:textId="63ADE1D2" w:rsidR="00941385" w:rsidRPr="00941385" w:rsidRDefault="00941385" w:rsidP="00941385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85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заинтересованных сторон к будущему росту проекта</w:t>
            </w:r>
          </w:p>
        </w:tc>
      </w:tr>
      <w:bookmarkEnd w:id="15"/>
    </w:tbl>
    <w:p w14:paraId="1C8BEABD" w14:textId="77777777" w:rsidR="003E5DC2" w:rsidRDefault="003E5DC2" w:rsidP="003E5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C80A9" w14:textId="77777777" w:rsidR="001E32DF" w:rsidRPr="003E5DC2" w:rsidRDefault="001E32DF" w:rsidP="003E5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6B06B" w14:textId="0BBDA5F5" w:rsidR="003E5DC2" w:rsidRPr="001E32DF" w:rsidRDefault="003E5DC2" w:rsidP="001E32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DC2">
        <w:rPr>
          <w:rFonts w:ascii="Times New Roman" w:hAnsi="Times New Roman" w:cs="Times New Roman"/>
          <w:sz w:val="28"/>
          <w:szCs w:val="28"/>
        </w:rPr>
        <w:t>Таким образом, практическая часть работы демонстрирует полный цикл разработки веб-сайта, от исследования потребностей аудитории до реализации и анализа готового продукта, при этом акцентируя внимание на важности каждого этапа в контексте общих целей проекта.</w:t>
      </w:r>
    </w:p>
    <w:bookmarkEnd w:id="3"/>
    <w:p w14:paraId="4EC5B7D4" w14:textId="77777777" w:rsidR="00A7214E" w:rsidRDefault="00A7214E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22A0D45" w14:textId="77777777" w:rsidR="009D72FE" w:rsidRPr="00743214" w:rsidRDefault="00A7214E" w:rsidP="009D72F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</w:p>
    <w:p w14:paraId="4B345D4F" w14:textId="492C5945" w:rsidR="00505B31" w:rsidRPr="00505B31" w:rsidRDefault="00505B31" w:rsidP="00505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сайта ycamd.ru был направлен на создание эффективного и функц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50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 для молодежного креативного форума прикладного машинного обучения и анализа данных. В ходе работы были разработаны и реализованы ключевые компоненты сайта, включая информационные разделы, формы регистрации, а также оптимизирован дизайн и пользовательский интерфейс. Особое внимание уделено анализу потребностей целевой аудитории, что обеспечило высокую степень удовлетворенности пользователей и эффективность сайта в достижении поставленных целей.</w:t>
      </w:r>
    </w:p>
    <w:p w14:paraId="351673C5" w14:textId="77777777" w:rsidR="00505B31" w:rsidRPr="00505B31" w:rsidRDefault="00505B31" w:rsidP="00505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о продолжить развитие сайта с акцентом на улучшение пользовательского опыта, расширение функционала и внедрение маркетинговых стратегий для привлечения широкой аудитории. В частности, рекомендуется реализация дополнительных интерактивных элементов и образовательных материалов, а также разработка комплексной стратегии продвижения в социальных сетях и других платформах.</w:t>
      </w:r>
    </w:p>
    <w:p w14:paraId="7390C950" w14:textId="71A4E172" w:rsidR="00505B31" w:rsidRPr="00505B31" w:rsidRDefault="00505B31" w:rsidP="00505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 участников команды:</w:t>
      </w:r>
    </w:p>
    <w:p w14:paraId="1487E904" w14:textId="77777777" w:rsidR="00505B31" w:rsidRPr="00505B31" w:rsidRDefault="00505B31" w:rsidP="00505B31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 проекта: Координация работы команды, планирование и контроль сроков выполнения задач.</w:t>
      </w:r>
    </w:p>
    <w:p w14:paraId="3D03081C" w14:textId="77777777" w:rsidR="00505B31" w:rsidRPr="00505B31" w:rsidRDefault="00505B31" w:rsidP="00505B31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ер: Разработка визуального стиля сайта, создание макетов и графических элементов.</w:t>
      </w:r>
    </w:p>
    <w:p w14:paraId="385AE2DA" w14:textId="77777777" w:rsidR="00505B31" w:rsidRPr="00505B31" w:rsidRDefault="00505B31" w:rsidP="00505B31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и (2 человека): Реализация фронтенда сайта, программирование функциональности, обеспечение технической оптимизации.</w:t>
      </w:r>
    </w:p>
    <w:p w14:paraId="11BDA661" w14:textId="77777777" w:rsidR="00505B31" w:rsidRPr="00505B31" w:rsidRDefault="00505B31" w:rsidP="00505B31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айтер: Создание качественного контента, включая тексты для информационных разделов и новостей.</w:t>
      </w:r>
    </w:p>
    <w:p w14:paraId="3C70115F" w14:textId="3ECBDE24" w:rsidR="00464A5C" w:rsidRDefault="00505B31" w:rsidP="00800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монстрации результатов работы и обсуждения предложений по дальнейшему развитию проекта будет подготовлена и защищена презентация. В ней будут отражены ключевые аспекты работы, достигнутые результаты и планы на будущее.</w:t>
      </w:r>
      <w:r w:rsidR="0046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2573A5C" w14:textId="77777777" w:rsidR="0075010B" w:rsidRDefault="0075010B" w:rsidP="003F72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895A2" w14:textId="77777777" w:rsidR="00800619" w:rsidRDefault="00800619" w:rsidP="00800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ых источников</w:t>
      </w:r>
    </w:p>
    <w:p w14:paraId="42868CE5" w14:textId="68324F49" w:rsidR="00464A5C" w:rsidRPr="00800619" w:rsidRDefault="00464A5C" w:rsidP="00800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3ED80A8D" w14:textId="2E1D148F" w:rsidR="00464A5C" w:rsidRPr="00725C62" w:rsidRDefault="00464A5C" w:rsidP="00464A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CE61FD" w:rsidRPr="00235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14:paraId="47E9E629" w14:textId="77777777" w:rsidR="00CE61FD" w:rsidRPr="00235BD1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5B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235B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235B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2F833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C9CA6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66507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28F16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C175A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CAMD 2024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CC3A5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rtcut icon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favicon.ico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x-icon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E753A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rtcut icon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favicon.png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pn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80258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2C5DF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ylesheet'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cdnjs.cloudflare.com/ajax/libs/font-awesome/6.2.0/css/all.min.css'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1CE5D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style.cs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AACD5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untdown.cs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9440B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83C2E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DA40D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BF62EE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55e6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713F1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98EF90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F5466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am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mber-inn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89BDA9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1D39D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40609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C6743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66643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20395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44E63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2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40D8D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heigh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CBC2E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C00785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16C2A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am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mber-imag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936815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0BFBE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CBDA4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df2f7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82D92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-fi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D24A1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-posi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7258A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shrink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BF22B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A43EA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040A3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A07FA3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1769A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am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mber-detail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03CD25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grow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5DD63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2F056A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37FB0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am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mber-nam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3A669F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3C874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1E27A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E4E7D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}</w:t>
      </w:r>
    </w:p>
    <w:p w14:paraId="7AA02F8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4D106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am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mber-nam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D7A69A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32F9D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A86BD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3E58A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DB929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693DD8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A798F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am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mber-rol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5A3B8F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75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FB738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66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8D05A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61E7CD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A7D4D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video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b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39C1CC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position: absolute; */</w:t>
      </w:r>
    </w:p>
    <w:p w14:paraId="070A049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5F1B6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AC072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9A515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2FFE2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-fi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350B4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5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FFAEF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E713E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1F3D2F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F161B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ma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43E795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C263C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background: #f9fafb; */</w:t>
      </w:r>
    </w:p>
    <w:p w14:paraId="6B7BEE8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7B052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681FEC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185FC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d (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61E36D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ma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029E99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42F3DEE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0BB774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2DC729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256F8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ma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D34C2B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1DFE1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5AA2AA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33F2A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p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FF0FFA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8BB33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966CB6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96E00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p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verlay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21E293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1F07C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%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7B3CD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%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DA814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transform: </w:t>
      </w:r>
      <w:proofErr w:type="gramStart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ranslate(</w:t>
      </w:r>
      <w:proofErr w:type="gramEnd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50%, -50%); */</w:t>
      </w:r>
    </w:p>
    <w:p w14:paraId="5E9EC4A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background-color: </w:t>
      </w:r>
      <w:proofErr w:type="gramStart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gba(</w:t>
      </w:r>
      <w:proofErr w:type="gramEnd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255, 255, 255, 0.5); */</w:t>
      </w:r>
    </w:p>
    <w:p w14:paraId="0BEB338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E61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249B5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68DFA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59E61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drop-filt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u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DCA5B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0CF5C5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173CA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p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verlay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C7F40A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DFA93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76BBAC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E98B0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p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overlay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C86AB5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67D363" w14:textId="77777777" w:rsidR="00CE61FD" w:rsidRPr="00235BD1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3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23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25724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5B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69EDF0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7DF987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крываем чекбокс, но делаем его функциональным */</w:t>
      </w:r>
    </w:p>
    <w:p w14:paraId="37E9D80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rger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ic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111CF4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34A846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CC55B0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A42C51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зация иконки бургера */</w:t>
      </w:r>
    </w:p>
    <w:p w14:paraId="4E8F9BC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eckbo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65829B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46089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C41C9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A88916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3E4AF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#trusted img {</w:t>
      </w:r>
    </w:p>
    <w:p w14:paraId="44CEFB5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margin: 25px 0;</w:t>
      </w:r>
    </w:p>
    <w:p w14:paraId="538DEE8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} */</w:t>
      </w:r>
    </w:p>
    <w:p w14:paraId="0703D542" w14:textId="77777777" w:rsidR="00CE61FD" w:rsidRPr="00CE61FD" w:rsidRDefault="00CE61FD" w:rsidP="00DA6572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190B4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d (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device-width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6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0D1CB5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#hero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B73168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3358C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меньшение отступов */</w:t>
      </w:r>
    </w:p>
    <w:p w14:paraId="71E0FB0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vh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F0AC1E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стягиваем на всю высоту вьюпорта */</w:t>
      </w:r>
    </w:p>
    <w:p w14:paraId="3ABDF26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409C67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величиваем размер шрифта */</w:t>
      </w:r>
    </w:p>
    <w:p w14:paraId="26109E8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9E50D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906A5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navba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94BD5A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50704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1EF993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D511B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ero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C1591A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5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820E1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26327F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016E5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ero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EF22B1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4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6BC90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0BE9E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11862D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95710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ero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1D207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4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73145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CDF9C9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87A1E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ero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359F7B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2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815CE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Пример увеличения размера шрифта для заголовков и текста */</w:t>
      </w:r>
    </w:p>
    <w:p w14:paraId="56D51A6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86396A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9729F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kicker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326D8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7</w:t>
      </w:r>
      <w:proofErr w:type="gramStart"/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A1C59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B2605F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C1072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ero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3CB61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22767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Центрирование заголовка */</w:t>
      </w:r>
    </w:p>
    <w:p w14:paraId="5D283CA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BAAAE5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DEF7F9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#hero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a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7FDEBF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display: none; */</w:t>
      </w:r>
    </w:p>
    <w:p w14:paraId="23523A1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6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8BA2F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BF83F1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9A23C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enu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D5ABCB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06A04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3ECD6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5AE8E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A66CE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AD3C4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background: white; */</w:t>
      </w:r>
    </w:p>
    <w:p w14:paraId="2FEE3F8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2078EF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Меню должно быть над остальными элементами, но под иконкой */</w:t>
      </w:r>
    </w:p>
    <w:p w14:paraId="57051FD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зация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7AA2F06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7ED072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37CF9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eckbox:checke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-ic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-menu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724843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F1051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F5C949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BDA49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rger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c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F60548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979BC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4102B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512922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7CDFC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hero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A2467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76F7C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величение ширины контейнера */</w:t>
      </w:r>
    </w:p>
    <w:p w14:paraId="680CB3B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A5710D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меньшение внутренних отступов */</w:t>
      </w:r>
    </w:p>
    <w:p w14:paraId="092E5CD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ABFE7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4EFA9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FEF81D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55D86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5C789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08BB65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DEEDE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55905D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41E3E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1D18DE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3DC77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019CCF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7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D8FB1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724A52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DF905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</w:t>
      </w:r>
      <w:proofErr w:type="gramEnd"/>
      <w:r w:rsidRPr="00CE61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bt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2B06F8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proofErr w:type="gramStart"/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rem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B2A04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0BB734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2430A9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FA36D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16DD3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30DA7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3A31D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artial:index.partial.html --&gt;</w:t>
      </w:r>
    </w:p>
    <w:p w14:paraId="5696F5C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Hero --&gt;</w:t>
      </w:r>
    </w:p>
    <w:p w14:paraId="7860742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546B8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Header --&gt;</w:t>
      </w:r>
    </w:p>
    <w:p w14:paraId="6CAE345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1A078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A09D7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C4BD3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align: left;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EB66F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YCAMD_2024_logo_1.png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7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ertical-align: middle;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DA843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E6A4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toggl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checkbox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0FDFC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toggl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icon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☰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09127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menu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17118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08A39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78A42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trusted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тнеры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3D8E4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intro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с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88499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pricin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митет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7BA26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cta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ы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12625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53BFD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F31D8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FB08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E3527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FF7B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2E5EA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1F13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C01FA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8 col-sm-12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8A29F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icker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white;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вый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лодежный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реативный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орум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79F28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275B000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jumbo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6-18 мая 2024, Саратов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1D3A0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</w:p>
    <w:p w14:paraId="2146FEF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jumbo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лодежный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креативный форум по прикладному машинному обучению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ализу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нных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AF67C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2DEDC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umbo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outh Creative-Forum on Applied Machine Learning and Data Analytics (YCAMD)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08B28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B4E15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 рамках форума, состоится молодежная научно-практическая конференция для демонстрации возможностей студентов бакалавриата,</w:t>
      </w:r>
    </w:p>
    <w:p w14:paraId="4234D43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магистратуры и аспирантуры в области прикладного и фундаментального машинного обучения и</w:t>
      </w:r>
    </w:p>
    <w:p w14:paraId="7FBD27B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анализа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нных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A8FE4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30CEF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rms.gle/un8VyrQdB9FDKdG59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 mr-sm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solid fa-user-plus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81221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nbsp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регистрироваться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059B1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t.me/youthscienc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secondary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</w:p>
    <w:p w14:paraId="121C30F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-brands fa-telegram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nbsp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шись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нал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8FBC5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382C9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63CC44" w14:textId="17C055BF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044F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particles.js/2.0.0/particles.min.j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827FB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100%; height: 550px;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ticles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ticles-j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6B3E9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4C106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CE61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ticlesJ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ticles-js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14:paraId="741DFD1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ticles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D82FB4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4EE94F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u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FD53D6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nsity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A0FC9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abl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15082AB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},</w:t>
      </w:r>
    </w:p>
    <w:p w14:paraId="755A945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FA288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},</w:t>
      </w:r>
    </w:p>
    <w:p w14:paraId="4DF2536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476A0B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u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f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60131F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},</w:t>
      </w:r>
    </w:p>
    <w:p w14:paraId="66E709F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acity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875B01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u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F0D25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ndom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C1729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25542A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abl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BE9CA1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peed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F9D52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acity</w:t>
      </w:r>
      <w:proofErr w:type="gramEnd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min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721C7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ync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65BBEEE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}</w:t>
      </w:r>
    </w:p>
    <w:p w14:paraId="75C8172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},</w:t>
      </w:r>
    </w:p>
    <w:p w14:paraId="182D6F8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p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1CCD7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yp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</w:p>
    <w:p w14:paraId="4603EB6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},</w:t>
      </w:r>
    </w:p>
    <w:p w14:paraId="1F6ADB1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162A5F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u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5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085D49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ndom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49387E5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},</w:t>
      </w:r>
    </w:p>
    <w:p w14:paraId="17549EC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</w:t>
      </w:r>
      <w:proofErr w:type="gramEnd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linked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45B64A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abl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131FF6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},</w:t>
      </w:r>
    </w:p>
    <w:p w14:paraId="562052A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v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110E0D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abl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F8F373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peed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446AE1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ndom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690C81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rection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B584B1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aight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054537B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}</w:t>
      </w:r>
    </w:p>
    <w:p w14:paraId="4B779EF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},</w:t>
      </w:r>
    </w:p>
    <w:p w14:paraId="471AD6C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eractivity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BAF6B9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tect</w:t>
      </w:r>
      <w:proofErr w:type="gramEnd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on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vas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BF2FA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vents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8943C0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hover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9D016B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able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0F041E1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}</w:t>
      </w:r>
    </w:p>
    <w:p w14:paraId="2C03D16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},</w:t>
      </w:r>
    </w:p>
    <w:p w14:paraId="2985C70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s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C30D9C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sh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920057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rticles</w:t>
      </w:r>
      <w:proofErr w:type="gramEnd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b"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C7E22A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}</w:t>
      </w:r>
    </w:p>
    <w:p w14:paraId="3E03857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}</w:t>
      </w:r>
    </w:p>
    <w:p w14:paraId="2824976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}</w:t>
      </w:r>
    </w:p>
    <w:p w14:paraId="1ED1FEF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);</w:t>
      </w:r>
    </w:p>
    <w:p w14:paraId="792F702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EE258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2300C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E12CAD" w14:textId="77777777" w:rsidR="00CE61FD" w:rsidRPr="00CE61FD" w:rsidRDefault="00CE61FD" w:rsidP="00DA6572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7BE20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9A358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053F5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5C7DD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55989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rusted --&gt;</w:t>
      </w:r>
    </w:p>
    <w:p w14:paraId="23CAFA9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sted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FC861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B0F74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d-flex items-center justify-cent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0B06E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d-flex --&gt;</w:t>
      </w:r>
    </w:p>
    <w:p w14:paraId="1013C66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40088C" w14:textId="506D401F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2 col-sm-2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94D01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00864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2C564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2 col-sm-2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F64DE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18C4D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partners/ssu_logo.svg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44E92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B0CCE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B207B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E002F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2 col-sm-2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DE191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designcenter.me/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75680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partners/dc_claster_logo.svg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24211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156B2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BDB40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220C82" w14:textId="1B60175E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2 col-sm-2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46C47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EC295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partners/saratov_digital.png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110px; height: 64px;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FB41F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1EFD6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BE2E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6CC89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2 col-sm-2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58B27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cbr.ru/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C4002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partners/cbr_logo.svg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180px;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46F8E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C70E0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73170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529FE1" w14:textId="12888B99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2 col-sm-2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CC2F1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38441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9967C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DDD1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88430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8044C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ounter --&gt;</w:t>
      </w:r>
    </w:p>
    <w:p w14:paraId="02DC3DA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34CBC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ck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7BB63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div id="year" class="year"&gt;&lt;/div&gt; --&gt;</w:t>
      </w:r>
    </w:p>
    <w:p w14:paraId="1F0B448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&lt;h1&gt;До конференции осталось:&lt;/h1&gt; --&gt;</w:t>
      </w:r>
    </w:p>
    <w:p w14:paraId="0E5117B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рт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конференции через: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074FB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ntdown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ntdown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8A454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914D5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y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0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50456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ней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82D7E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A0C8A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3F6AF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ur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0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F66E2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асов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EC967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5584B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D205E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ute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0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392E1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ут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A9BA3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58A61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E9AF3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0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F343B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кунд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79BDF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7A6C1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90F49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github.com/bradtraversy/vanillawebprojects/blob/master/new-year-countdown/img/spinner.gif?raw=true"</w:t>
      </w:r>
    </w:p>
    <w:p w14:paraId="1203F69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ing...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ing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ing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D18898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774899" w14:textId="258B3CB0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0328E5A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deo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deo_bg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video/sdacha_proectov.mp4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o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play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sinline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deo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0024B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8D7EE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49A55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ontent --&gt;</w:t>
      </w:r>
    </w:p>
    <w:p w14:paraId="2F70244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2D6CD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in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B68B1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03CB2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95552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12 text-cent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EFDB9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icker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то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организатор?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C7C1F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став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рограммного и организационного комитета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C05779" w14:textId="77777777" w:rsidR="00CE61FD" w:rsidRPr="008405E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8405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05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05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E86ABD" w14:textId="77777777" w:rsidR="00CE61FD" w:rsidRPr="008405E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405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05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05E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53ADD3" w14:textId="77777777" w:rsidR="00CE61FD" w:rsidRPr="008405E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40575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0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mt-l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63565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6 col-md-4 team-memb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F4D24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n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33B2E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mag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team/zaharov.jp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6235B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detail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B4388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na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14E9549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www.sgu.ru/person/zaharov-andrey-mihaylovich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харов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Андрей</w:t>
      </w:r>
    </w:p>
    <w:p w14:paraId="565F95A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            Михайлович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FDDFB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am-member-role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екан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ф-та Мех-Мат, к.ф.-м.н.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7D6A5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648DA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9B0C8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3D186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6 col-md-4 team-memb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DEBE9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n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42EBD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mag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team/mironov.jp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5E856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detail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30824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na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0B02D10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www.sgu.ru/person/mironov-sergey-vladimirovich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ронов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Сергей</w:t>
      </w:r>
    </w:p>
    <w:p w14:paraId="061A07B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            Владимирович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A58E0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am-member-role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екан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ф-та КНиИТ, к.ф.-м.н.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45968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AB9A0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41876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F4CB3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6 col-md-4 team-memb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25EC4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n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E6493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mag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team/biryukova.jp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93B29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detail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38705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na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183A15F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www.cbr.ru/saratov/structure/biryukovaea/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ирюкова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Екатерина</w:t>
      </w:r>
    </w:p>
    <w:p w14:paraId="076886B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            Ариевна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04A48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am-member-role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правляющий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отделением по Саратовской обл. главного</w:t>
      </w:r>
    </w:p>
    <w:p w14:paraId="5D28693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        управления ЦБ РФ, к.э.н.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5865B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42694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CCCBB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B0E56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6 col-md-4 team-memb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5E89A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n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D3733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mag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team/sidorov.jp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F874A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detail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A0ED6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na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77BFAF0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www.sgu.ru/person/sidorov-sergey-petrovich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идоров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Сергей</w:t>
      </w:r>
    </w:p>
    <w:p w14:paraId="0FAA850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            Петрович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BD026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rol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ведующий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ф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ФиСА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-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11119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DD8DB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2DC4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1A7DF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6 col-md-4 team-memb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5F609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n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0893D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mag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team/andreychenko.jp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1C47A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detail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F542B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na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2D0C00D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sgu.ru/person/andreychenko-dmitriy-konstantinovich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дрейченко</w:t>
      </w:r>
    </w:p>
    <w:p w14:paraId="408882E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митрий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стантинович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12D97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rol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фессор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ф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ВКиИС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-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2DAC9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43923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4E4FE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5D3D8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6 col-md-4 team-memb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0DEC1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n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25E5F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mag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team/balash.jp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F54CB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detail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8CE3A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na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4D06F33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www.sgu.ru/person/balash-vladimir-alekseevich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алаш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Владимир</w:t>
      </w:r>
    </w:p>
    <w:p w14:paraId="1EAD1B2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            Алексеевич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F7C4B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rol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фессор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43867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8B3EC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F347A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11C8A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6 col-md-4 team-memb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4CBFC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n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655BA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mag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team/kozyukin.jp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7AF2C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detail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BFF77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na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designcenter.me/team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зюкин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енис</w:t>
      </w:r>
    </w:p>
    <w:p w14:paraId="47843A0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орисович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B2530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am-member-role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ендиректор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Креативного Кластера «Дизайн Центр»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2796B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CD071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97362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058D2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6 col-md-4 team-memb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04C4D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n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015F3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mag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team/korotkovskaya.jp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AF011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detail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C9EB6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na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0959C28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sgu.ru/person/korotkovskaya-elena-viktorovna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ротковская</w:t>
      </w:r>
    </w:p>
    <w:p w14:paraId="5387F67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лена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икторовна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078CD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rol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цент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ф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ТиНЭ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B240B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69599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9EB6A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29C8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6 col-md-4 team-memb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CBE22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n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AFB65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mag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team/krotova.jp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F37FC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detail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79AA0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na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ротова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Юлия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оревна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7D3D0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am-member-role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дущий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эксперт экономического отдела управления Банка</w:t>
      </w:r>
    </w:p>
    <w:p w14:paraId="389B88B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        России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D7C2E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5CA7C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9E50C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8E561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6 col-md-4 team-memb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8A4C4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n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9C62F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mag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team/melnichuk.jp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8D28D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detail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63D5A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na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32077D7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www.sgu.ru/person/melnichuk-dmitriy-vadimovich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льничук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Дмитрий</w:t>
      </w:r>
    </w:p>
    <w:p w14:paraId="64663C3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            Вадимович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20E3F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rol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цент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ф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ФиСА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-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D680B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144A8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7C5F1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5979E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6 col-md-4 team-memb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A59C4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n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6A47E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imag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mg/team/korobov.jpg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566F5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detail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FB575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m-member-nam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3A53926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sgu.ru/person/korobov-evgeniy-aleksandrovich-0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робов</w:t>
      </w:r>
    </w:p>
    <w:p w14:paraId="332470E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вгений Александрович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0D297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am-member-role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рший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реподаватель каф. ФиК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FB726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607C3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88FBB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2D000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68070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E19D1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551CC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3ED84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ta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FD47D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BA91D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79097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12 text-cent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6D14D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ать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заявку на участие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C44FB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9323B3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спей подать свою статью и принять участие в YCAMD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nbsp;</w:t>
      </w:r>
      <w:proofErr w:type="gramStart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2024.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16F88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74A73A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rms.gle/un8VyrQdB9FDKdG59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4357C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8B818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3F04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55B96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B63D3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576BF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p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63F7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4DBCC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50048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12 text-cent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C94CB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icker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де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будет проходить?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8FB98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сто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роведения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CD55B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нопарк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«Саратов Диджитал»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5E606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A5A3E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8E26F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78CAB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5574F4" w14:textId="30ED9573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p-contain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&gt;</w:t>
      </w:r>
    </w:p>
    <w:p w14:paraId="37746C9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0px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border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heigh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width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p"</w:t>
      </w:r>
    </w:p>
    <w:p w14:paraId="087790D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ing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"</w:t>
      </w:r>
    </w:p>
    <w:p w14:paraId="6DFB43D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oogle.com/maps/embed?pb=!1m14!1m12!1m3!1d2162.198431011147!2d46.03688803521343!3d51.53439728082067!2m3!1f0!2f0!3f0!3m2!1i1024!2i768!4f13.1!5e0!3m2!1sru!2sru!4v1706033465442!5m2!1sru!2sru"</w:t>
      </w:r>
    </w:p>
    <w:p w14:paraId="5B67805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filter: 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ayscale(</w:t>
      </w:r>
      <w:proofErr w:type="gramEnd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.5) contrast(1) opacity(0.8);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B3DB5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0AF20F2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ap-overlay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3C9C7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роприятие будет проходить по адресу: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4A814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аратов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улица имени И.С. Кутякова, 3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4D6B2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14FED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81CDC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C1452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86E9E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C7D24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DAD0B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853F5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DBBE0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16E39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 text-cent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2532A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стались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вопросы?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114151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вай свои вопросы удобным для тебя способом: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7AF67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d-flex items-center justify-center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4D1F1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6 col-sm-3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AED7F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9F654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FC88F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t.me/youthscience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1F4C7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-5 h-5 fa-brands fa-telegram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C537E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FDE45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2CE40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338F0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ycamd"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03836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-5 h-5 fa-brands fa-vk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D600C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E8620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0585E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EFCEB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lto:#</w:t>
      </w:r>
      <w:proofErr w:type="gramEnd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D9C81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envelop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DE58E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5460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5C1F2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25211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73797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69697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&lt;/div&gt;</w:t>
      </w:r>
    </w:p>
    <w:p w14:paraId="0800CE2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&lt;/section&gt;</w:t>
      </w:r>
    </w:p>
    <w:p w14:paraId="21F2988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D2100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&lt;/main&gt;</w:t>
      </w:r>
    </w:p>
    <w:p w14:paraId="7FBE34C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FBE54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!--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oter --&gt;</w:t>
      </w:r>
    </w:p>
    <w:p w14:paraId="6096A72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98953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&lt;footer&gt;</w:t>
      </w:r>
    </w:p>
    <w:p w14:paraId="0EA1EC8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&lt;div class="container"&gt;</w:t>
      </w:r>
    </w:p>
    <w:p w14:paraId="74FAABD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&lt;div class="row"&gt;</w:t>
      </w:r>
    </w:p>
    <w:p w14:paraId="4F9F199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&lt;div class="col-sm-3"&gt;</w:t>
      </w:r>
    </w:p>
    <w:p w14:paraId="25A4AE0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&lt;h3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частникам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/h3&gt;</w:t>
      </w:r>
    </w:p>
    <w:p w14:paraId="39B476D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&lt;ul&gt;</w:t>
      </w:r>
    </w:p>
    <w:p w14:paraId="5B40EAF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li&gt;</w:t>
      </w:r>
    </w:p>
    <w:p w14:paraId="6482775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&lt;a href="#</w:t>
      </w:r>
      <w:proofErr w:type="gramStart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"&gt;Список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статей&lt;/a&gt;</w:t>
      </w:r>
    </w:p>
    <w:p w14:paraId="7C29499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&lt;/li&gt;</w:t>
      </w:r>
    </w:p>
    <w:p w14:paraId="56F9829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&lt;li&gt;</w:t>
      </w:r>
    </w:p>
    <w:p w14:paraId="3D13DF8E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&lt;a href="#</w:t>
      </w:r>
      <w:proofErr w:type="gramStart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"&gt;Программа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конференции&lt;/a&gt;</w:t>
      </w:r>
    </w:p>
    <w:p w14:paraId="3E74185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&lt;/li&gt;</w:t>
      </w:r>
    </w:p>
    <w:p w14:paraId="06D7701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&lt;li&gt;</w:t>
      </w:r>
    </w:p>
    <w:p w14:paraId="11F4071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&lt;a href="#</w:t>
      </w:r>
      <w:proofErr w:type="gramStart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"&gt;Бейджи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участников&lt;/a&gt;</w:t>
      </w:r>
    </w:p>
    <w:p w14:paraId="59BFA91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/li&gt;</w:t>
      </w:r>
    </w:p>
    <w:p w14:paraId="28C6744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&lt;li&gt;</w:t>
      </w:r>
    </w:p>
    <w:p w14:paraId="6067A5F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&lt;a href="./files/YCAMD_template.docx"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аблон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ьи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/a&gt;</w:t>
      </w:r>
    </w:p>
    <w:p w14:paraId="03574E0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&lt;/li&gt;</w:t>
      </w:r>
    </w:p>
    <w:p w14:paraId="47590CBA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&lt;li&gt;</w:t>
      </w:r>
    </w:p>
    <w:p w14:paraId="3E4A1F8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            &lt;a href="https://www.sgu.ru/structure/uprid/publichnaya-oferta" target="_blank"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убличная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ферта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/a&gt;</w:t>
      </w:r>
    </w:p>
    <w:p w14:paraId="3CA83D5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/li&gt;</w:t>
      </w:r>
    </w:p>
    <w:p w14:paraId="1D46B88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&lt;li&gt;</w:t>
      </w:r>
    </w:p>
    <w:p w14:paraId="3D22FA0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&lt;a href="#</w:t>
      </w:r>
      <w:proofErr w:type="gramStart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"&gt;Айдентика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конференции&lt;/a&gt;</w:t>
      </w:r>
    </w:p>
    <w:p w14:paraId="01DE9B3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/li&gt;</w:t>
      </w:r>
    </w:p>
    <w:p w14:paraId="53F62B9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&lt;/ul&gt;</w:t>
      </w:r>
    </w:p>
    <w:p w14:paraId="1DDAFA6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&lt;/div&gt;</w:t>
      </w:r>
    </w:p>
    <w:p w14:paraId="74C4746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&lt;div class="col-sm-3"&gt;</w:t>
      </w:r>
    </w:p>
    <w:p w14:paraId="2FB21BA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h</w:t>
      </w:r>
      <w:proofErr w:type="gramStart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3&gt;Результаты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/h3&gt;</w:t>
      </w:r>
    </w:p>
    <w:p w14:paraId="5EDBFBA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&lt;ul&gt;</w:t>
      </w:r>
    </w:p>
    <w:p w14:paraId="38515C8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&lt;li&gt;</w:t>
      </w:r>
    </w:p>
    <w:p w14:paraId="245694D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&lt;a href="#</w:t>
      </w:r>
      <w:proofErr w:type="gramStart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"&gt;Сборник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статей конференции&lt;/a&gt;</w:t>
      </w:r>
    </w:p>
    <w:p w14:paraId="2899872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&lt;/li&gt;</w:t>
      </w:r>
    </w:p>
    <w:p w14:paraId="24E2A4B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&lt;li&gt;</w:t>
      </w:r>
    </w:p>
    <w:p w14:paraId="25D6714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        &lt;a href="#</w:t>
      </w:r>
      <w:proofErr w:type="gramStart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"&gt;Статистика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мероприятия&lt;/a&gt;</w:t>
      </w:r>
    </w:p>
    <w:p w14:paraId="2EC568D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/li&gt;</w:t>
      </w:r>
    </w:p>
    <w:p w14:paraId="6654FAF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&lt;li&gt;</w:t>
      </w:r>
    </w:p>
    <w:p w14:paraId="652BD7C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&lt;a href="#"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отобанк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YCAMD 2024&lt;/a&gt;</w:t>
      </w:r>
    </w:p>
    <w:p w14:paraId="5E01BA2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&lt;/li&gt;</w:t>
      </w:r>
    </w:p>
    <w:p w14:paraId="7DE7341C" w14:textId="57FA1B13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&lt;/ul&gt;</w:t>
      </w:r>
    </w:p>
    <w:p w14:paraId="29C6FF9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&lt;/div&gt;</w:t>
      </w:r>
    </w:p>
    <w:p w14:paraId="524859F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&lt;div class="col-sm-3"&gt;</w:t>
      </w:r>
    </w:p>
    <w:p w14:paraId="3CAF1F5C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h</w:t>
      </w:r>
      <w:proofErr w:type="gramStart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3&gt;Сотрудничество</w:t>
      </w:r>
      <w:proofErr w:type="gramEnd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/h3&gt;</w:t>
      </w:r>
    </w:p>
    <w:p w14:paraId="1A265D9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&lt;/div&gt;</w:t>
      </w:r>
    </w:p>
    <w:p w14:paraId="4CE0173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&lt;div class="col-sm-3"&gt;</w:t>
      </w:r>
    </w:p>
    <w:p w14:paraId="4DCC50FC" w14:textId="392E75CF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div style="text-align: left;"&gt;</w:t>
      </w:r>
    </w:p>
    <w:p w14:paraId="324BA35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&lt;img src="./img/YCAMD_2024_logo_1.png" height="25" style="vertical-align: middle;"&gt;</w:t>
      </w:r>
    </w:p>
    <w:p w14:paraId="1AC651F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&lt;/div&gt;</w:t>
      </w:r>
    </w:p>
    <w:p w14:paraId="4543594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&lt;ul class="social"&gt;</w:t>
      </w:r>
    </w:p>
    <w:p w14:paraId="43C3FB5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&lt;li&gt;</w:t>
      </w:r>
    </w:p>
    <w:p w14:paraId="508EF61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&lt;a href="https://t.me/youthscience"&gt;</w:t>
      </w:r>
    </w:p>
    <w:p w14:paraId="1783283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&lt;i class="w-5 h-5 fa-brands fa-telegram"&gt;&lt;/i&gt;</w:t>
      </w:r>
    </w:p>
    <w:p w14:paraId="1DA9D23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&lt;/a&gt;</w:t>
      </w:r>
    </w:p>
    <w:p w14:paraId="16F26FD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&lt;/li&gt;</w:t>
      </w:r>
    </w:p>
    <w:p w14:paraId="6DB90EC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&lt;li&gt;</w:t>
      </w:r>
    </w:p>
    <w:p w14:paraId="6F78BE4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&lt;a href="https://vk.com/ycamd"&gt;</w:t>
      </w:r>
    </w:p>
    <w:p w14:paraId="0629CA9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&lt;i class="w-5 h-5 fa-brands fa-vk"&gt;&lt;/i&gt;</w:t>
      </w:r>
    </w:p>
    <w:p w14:paraId="0C4EFB3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&lt;/a&gt;</w:t>
      </w:r>
    </w:p>
    <w:p w14:paraId="4D087BCB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&lt;/li&gt;</w:t>
      </w:r>
    </w:p>
    <w:p w14:paraId="5981FC8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&lt;li&gt;</w:t>
      </w:r>
    </w:p>
    <w:p w14:paraId="6AC1A27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&lt;a href="https://www.sgu.ru/conference/ycamd-2024"&gt;</w:t>
      </w:r>
    </w:p>
    <w:p w14:paraId="21822D0F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&lt;i class="fas fa-globe"&gt;&lt;/i&gt;</w:t>
      </w:r>
    </w:p>
    <w:p w14:paraId="1A07680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2E8446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953FF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35B4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lto:#</w:t>
      </w:r>
      <w:proofErr w:type="gramEnd"/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9121A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 fa-envelope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C42D3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06E63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BA293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CBF20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10E89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йт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работан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labs.space/"</w:t>
      </w:r>
    </w:p>
    <w:p w14:paraId="5DB7878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white; text-decoration: none;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labs.space</w:t>
      </w:r>
      <w:proofErr w:type="gramEnd"/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D61E81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5D260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© YCAMD 2024™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881130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083EF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63A1F5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48F7E4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5AAF0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F9B182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E61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artial --&gt;</w:t>
      </w:r>
    </w:p>
    <w:p w14:paraId="6D1B7568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script.j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7404ED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E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untdown.js"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EDD289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B2B4D3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CFE19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C0E16A7" w14:textId="77777777" w:rsidR="00CE61FD" w:rsidRPr="00CE61FD" w:rsidRDefault="00CE61FD" w:rsidP="00DA657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E61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CE61F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886B04" w14:textId="79FD1E43" w:rsidR="00464A5C" w:rsidRDefault="00464A5C" w:rsidP="00DA6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464A5C" w:rsidSect="003D526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21D3" w14:textId="77777777" w:rsidR="003D526C" w:rsidRDefault="003D526C" w:rsidP="00464A5C">
      <w:pPr>
        <w:spacing w:after="0" w:line="240" w:lineRule="auto"/>
      </w:pPr>
      <w:r>
        <w:separator/>
      </w:r>
    </w:p>
  </w:endnote>
  <w:endnote w:type="continuationSeparator" w:id="0">
    <w:p w14:paraId="3F8AACBE" w14:textId="77777777" w:rsidR="003D526C" w:rsidRDefault="003D526C" w:rsidP="0046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083763"/>
      <w:docPartObj>
        <w:docPartGallery w:val="Page Numbers (Bottom of Page)"/>
        <w:docPartUnique/>
      </w:docPartObj>
    </w:sdtPr>
    <w:sdtContent>
      <w:p w14:paraId="51574866" w14:textId="36E9B577" w:rsidR="00044D3E" w:rsidRDefault="00044D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619">
          <w:rPr>
            <w:noProof/>
          </w:rPr>
          <w:t>2</w:t>
        </w:r>
        <w:r>
          <w:fldChar w:fldCharType="end"/>
        </w:r>
      </w:p>
    </w:sdtContent>
  </w:sdt>
  <w:p w14:paraId="1C8141D4" w14:textId="77777777" w:rsidR="00044D3E" w:rsidRDefault="00044D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B925" w14:textId="77777777" w:rsidR="003D526C" w:rsidRDefault="003D526C" w:rsidP="00464A5C">
      <w:pPr>
        <w:spacing w:after="0" w:line="240" w:lineRule="auto"/>
      </w:pPr>
      <w:r>
        <w:separator/>
      </w:r>
    </w:p>
  </w:footnote>
  <w:footnote w:type="continuationSeparator" w:id="0">
    <w:p w14:paraId="59AAB63C" w14:textId="77777777" w:rsidR="003D526C" w:rsidRDefault="003D526C" w:rsidP="00464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A73"/>
    <w:multiLevelType w:val="hybridMultilevel"/>
    <w:tmpl w:val="387A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C38"/>
    <w:multiLevelType w:val="hybridMultilevel"/>
    <w:tmpl w:val="EFBE0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690A"/>
    <w:multiLevelType w:val="hybridMultilevel"/>
    <w:tmpl w:val="F4FE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B52"/>
    <w:multiLevelType w:val="hybridMultilevel"/>
    <w:tmpl w:val="8EE8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83E"/>
    <w:multiLevelType w:val="hybridMultilevel"/>
    <w:tmpl w:val="1A602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8914DE"/>
    <w:multiLevelType w:val="hybridMultilevel"/>
    <w:tmpl w:val="5A1A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373A"/>
    <w:multiLevelType w:val="hybridMultilevel"/>
    <w:tmpl w:val="F9F8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0577"/>
    <w:multiLevelType w:val="hybridMultilevel"/>
    <w:tmpl w:val="AC20D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D77D47"/>
    <w:multiLevelType w:val="hybridMultilevel"/>
    <w:tmpl w:val="D1925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785188"/>
    <w:multiLevelType w:val="hybridMultilevel"/>
    <w:tmpl w:val="04B4B2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3A0AFA"/>
    <w:multiLevelType w:val="hybridMultilevel"/>
    <w:tmpl w:val="732861E6"/>
    <w:lvl w:ilvl="0" w:tplc="D270895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6C6755"/>
    <w:multiLevelType w:val="hybridMultilevel"/>
    <w:tmpl w:val="0966C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943931"/>
    <w:multiLevelType w:val="hybridMultilevel"/>
    <w:tmpl w:val="7D9E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86608"/>
    <w:multiLevelType w:val="hybridMultilevel"/>
    <w:tmpl w:val="02444C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790F0E"/>
    <w:multiLevelType w:val="hybridMultilevel"/>
    <w:tmpl w:val="77CA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B0B12"/>
    <w:multiLevelType w:val="hybridMultilevel"/>
    <w:tmpl w:val="E904F178"/>
    <w:lvl w:ilvl="0" w:tplc="0A023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A7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E8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1E7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2E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A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A2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E1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C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513E6"/>
    <w:multiLevelType w:val="hybridMultilevel"/>
    <w:tmpl w:val="B3847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0986"/>
    <w:multiLevelType w:val="hybridMultilevel"/>
    <w:tmpl w:val="0CBE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05CC1"/>
    <w:multiLevelType w:val="hybridMultilevel"/>
    <w:tmpl w:val="5052BD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CE74BF"/>
    <w:multiLevelType w:val="hybridMultilevel"/>
    <w:tmpl w:val="391C3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3A664D"/>
    <w:multiLevelType w:val="hybridMultilevel"/>
    <w:tmpl w:val="B774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D155B"/>
    <w:multiLevelType w:val="hybridMultilevel"/>
    <w:tmpl w:val="172E8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D168FD"/>
    <w:multiLevelType w:val="hybridMultilevel"/>
    <w:tmpl w:val="E1343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5458E6"/>
    <w:multiLevelType w:val="hybridMultilevel"/>
    <w:tmpl w:val="53102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8A5C90"/>
    <w:multiLevelType w:val="hybridMultilevel"/>
    <w:tmpl w:val="8E8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ED2E31"/>
    <w:multiLevelType w:val="hybridMultilevel"/>
    <w:tmpl w:val="80B41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AC00E6"/>
    <w:multiLevelType w:val="hybridMultilevel"/>
    <w:tmpl w:val="4F88AEB2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7" w15:restartNumberingAfterBreak="0">
    <w:nsid w:val="61CF028E"/>
    <w:multiLevelType w:val="hybridMultilevel"/>
    <w:tmpl w:val="272637E8"/>
    <w:lvl w:ilvl="0" w:tplc="45F08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012B4"/>
    <w:multiLevelType w:val="hybridMultilevel"/>
    <w:tmpl w:val="648E1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35F0236"/>
    <w:multiLevelType w:val="hybridMultilevel"/>
    <w:tmpl w:val="1B760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38B2426"/>
    <w:multiLevelType w:val="hybridMultilevel"/>
    <w:tmpl w:val="1EA8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3089"/>
    <w:multiLevelType w:val="hybridMultilevel"/>
    <w:tmpl w:val="877C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72813"/>
    <w:multiLevelType w:val="hybridMultilevel"/>
    <w:tmpl w:val="44D89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B305A1B"/>
    <w:multiLevelType w:val="hybridMultilevel"/>
    <w:tmpl w:val="210A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7163E"/>
    <w:multiLevelType w:val="hybridMultilevel"/>
    <w:tmpl w:val="B7B2D806"/>
    <w:lvl w:ilvl="0" w:tplc="E3A23EE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8D0E0B"/>
    <w:multiLevelType w:val="hybridMultilevel"/>
    <w:tmpl w:val="18AC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9CA"/>
    <w:multiLevelType w:val="hybridMultilevel"/>
    <w:tmpl w:val="7BEE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0A0F"/>
    <w:multiLevelType w:val="hybridMultilevel"/>
    <w:tmpl w:val="13145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F818B9"/>
    <w:multiLevelType w:val="hybridMultilevel"/>
    <w:tmpl w:val="70C46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7590241">
    <w:abstractNumId w:val="27"/>
  </w:num>
  <w:num w:numId="2" w16cid:durableId="1821771898">
    <w:abstractNumId w:val="34"/>
  </w:num>
  <w:num w:numId="3" w16cid:durableId="130876620">
    <w:abstractNumId w:val="37"/>
  </w:num>
  <w:num w:numId="4" w16cid:durableId="702629367">
    <w:abstractNumId w:val="15"/>
  </w:num>
  <w:num w:numId="5" w16cid:durableId="334722488">
    <w:abstractNumId w:val="10"/>
  </w:num>
  <w:num w:numId="6" w16cid:durableId="658193084">
    <w:abstractNumId w:val="24"/>
  </w:num>
  <w:num w:numId="7" w16cid:durableId="991175614">
    <w:abstractNumId w:val="18"/>
  </w:num>
  <w:num w:numId="8" w16cid:durableId="1065183034">
    <w:abstractNumId w:val="26"/>
  </w:num>
  <w:num w:numId="9" w16cid:durableId="471488194">
    <w:abstractNumId w:val="7"/>
  </w:num>
  <w:num w:numId="10" w16cid:durableId="1473446944">
    <w:abstractNumId w:val="12"/>
  </w:num>
  <w:num w:numId="11" w16cid:durableId="1295133745">
    <w:abstractNumId w:val="2"/>
  </w:num>
  <w:num w:numId="12" w16cid:durableId="1024283326">
    <w:abstractNumId w:val="0"/>
  </w:num>
  <w:num w:numId="13" w16cid:durableId="1506048861">
    <w:abstractNumId w:val="13"/>
  </w:num>
  <w:num w:numId="14" w16cid:durableId="14382667">
    <w:abstractNumId w:val="22"/>
  </w:num>
  <w:num w:numId="15" w16cid:durableId="734012684">
    <w:abstractNumId w:val="23"/>
  </w:num>
  <w:num w:numId="16" w16cid:durableId="1646543999">
    <w:abstractNumId w:val="25"/>
  </w:num>
  <w:num w:numId="17" w16cid:durableId="62533448">
    <w:abstractNumId w:val="28"/>
  </w:num>
  <w:num w:numId="18" w16cid:durableId="1778409582">
    <w:abstractNumId w:val="4"/>
  </w:num>
  <w:num w:numId="19" w16cid:durableId="1148396182">
    <w:abstractNumId w:val="11"/>
  </w:num>
  <w:num w:numId="20" w16cid:durableId="473378572">
    <w:abstractNumId w:val="21"/>
  </w:num>
  <w:num w:numId="21" w16cid:durableId="424306557">
    <w:abstractNumId w:val="30"/>
  </w:num>
  <w:num w:numId="22" w16cid:durableId="1271427232">
    <w:abstractNumId w:val="6"/>
  </w:num>
  <w:num w:numId="23" w16cid:durableId="2018340686">
    <w:abstractNumId w:val="31"/>
  </w:num>
  <w:num w:numId="24" w16cid:durableId="509760038">
    <w:abstractNumId w:val="17"/>
  </w:num>
  <w:num w:numId="25" w16cid:durableId="1596934804">
    <w:abstractNumId w:val="5"/>
  </w:num>
  <w:num w:numId="26" w16cid:durableId="1038549275">
    <w:abstractNumId w:val="20"/>
  </w:num>
  <w:num w:numId="27" w16cid:durableId="2073428014">
    <w:abstractNumId w:val="29"/>
  </w:num>
  <w:num w:numId="28" w16cid:durableId="1938058163">
    <w:abstractNumId w:val="8"/>
  </w:num>
  <w:num w:numId="29" w16cid:durableId="1212420664">
    <w:abstractNumId w:val="38"/>
  </w:num>
  <w:num w:numId="30" w16cid:durableId="887686713">
    <w:abstractNumId w:val="32"/>
  </w:num>
  <w:num w:numId="31" w16cid:durableId="562134873">
    <w:abstractNumId w:val="9"/>
  </w:num>
  <w:num w:numId="32" w16cid:durableId="1959557300">
    <w:abstractNumId w:val="1"/>
  </w:num>
  <w:num w:numId="33" w16cid:durableId="404686753">
    <w:abstractNumId w:val="33"/>
  </w:num>
  <w:num w:numId="34" w16cid:durableId="1167672467">
    <w:abstractNumId w:val="16"/>
  </w:num>
  <w:num w:numId="35" w16cid:durableId="1083836634">
    <w:abstractNumId w:val="35"/>
  </w:num>
  <w:num w:numId="36" w16cid:durableId="127212695">
    <w:abstractNumId w:val="3"/>
  </w:num>
  <w:num w:numId="37" w16cid:durableId="446192740">
    <w:abstractNumId w:val="36"/>
  </w:num>
  <w:num w:numId="38" w16cid:durableId="221137602">
    <w:abstractNumId w:val="14"/>
  </w:num>
  <w:num w:numId="39" w16cid:durableId="20288668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C9"/>
    <w:rsid w:val="00044D3E"/>
    <w:rsid w:val="00070478"/>
    <w:rsid w:val="000944DB"/>
    <w:rsid w:val="000D4C69"/>
    <w:rsid w:val="00103070"/>
    <w:rsid w:val="00127850"/>
    <w:rsid w:val="00136AA0"/>
    <w:rsid w:val="001B7DDE"/>
    <w:rsid w:val="001C3FF3"/>
    <w:rsid w:val="001E32DF"/>
    <w:rsid w:val="002122A8"/>
    <w:rsid w:val="00235BD1"/>
    <w:rsid w:val="0024418E"/>
    <w:rsid w:val="00253D8D"/>
    <w:rsid w:val="002542C6"/>
    <w:rsid w:val="00276579"/>
    <w:rsid w:val="00292560"/>
    <w:rsid w:val="002D027E"/>
    <w:rsid w:val="003069C3"/>
    <w:rsid w:val="00315B20"/>
    <w:rsid w:val="00344155"/>
    <w:rsid w:val="00357E30"/>
    <w:rsid w:val="003A0B29"/>
    <w:rsid w:val="003B1343"/>
    <w:rsid w:val="003B3B91"/>
    <w:rsid w:val="003C5D9E"/>
    <w:rsid w:val="003D526C"/>
    <w:rsid w:val="003E5DC2"/>
    <w:rsid w:val="003F2FEF"/>
    <w:rsid w:val="003F723E"/>
    <w:rsid w:val="004338E5"/>
    <w:rsid w:val="00443C71"/>
    <w:rsid w:val="00464A5C"/>
    <w:rsid w:val="00471E29"/>
    <w:rsid w:val="00487BC3"/>
    <w:rsid w:val="004A6A0B"/>
    <w:rsid w:val="004A6DE0"/>
    <w:rsid w:val="004E77CE"/>
    <w:rsid w:val="00505B31"/>
    <w:rsid w:val="0052267F"/>
    <w:rsid w:val="005900F9"/>
    <w:rsid w:val="005931C4"/>
    <w:rsid w:val="005D3A07"/>
    <w:rsid w:val="005F5732"/>
    <w:rsid w:val="00611DAC"/>
    <w:rsid w:val="006174BE"/>
    <w:rsid w:val="00683C5A"/>
    <w:rsid w:val="006A5E6F"/>
    <w:rsid w:val="006E1FA1"/>
    <w:rsid w:val="006E5938"/>
    <w:rsid w:val="006F3D38"/>
    <w:rsid w:val="007061F4"/>
    <w:rsid w:val="00725C62"/>
    <w:rsid w:val="0075010B"/>
    <w:rsid w:val="00772B54"/>
    <w:rsid w:val="0078001B"/>
    <w:rsid w:val="007D3BE8"/>
    <w:rsid w:val="00800619"/>
    <w:rsid w:val="008078D5"/>
    <w:rsid w:val="00827B38"/>
    <w:rsid w:val="008405ED"/>
    <w:rsid w:val="008470ED"/>
    <w:rsid w:val="008644C9"/>
    <w:rsid w:val="008D47B6"/>
    <w:rsid w:val="00927729"/>
    <w:rsid w:val="00941385"/>
    <w:rsid w:val="009553D7"/>
    <w:rsid w:val="009A3FAC"/>
    <w:rsid w:val="009B195B"/>
    <w:rsid w:val="009D3B3C"/>
    <w:rsid w:val="009D72FE"/>
    <w:rsid w:val="00A029E2"/>
    <w:rsid w:val="00A235B0"/>
    <w:rsid w:val="00A60ECC"/>
    <w:rsid w:val="00A7214E"/>
    <w:rsid w:val="00AC61C6"/>
    <w:rsid w:val="00AF194F"/>
    <w:rsid w:val="00B056EB"/>
    <w:rsid w:val="00B57FB0"/>
    <w:rsid w:val="00BA5D73"/>
    <w:rsid w:val="00BD6DA9"/>
    <w:rsid w:val="00BE20E0"/>
    <w:rsid w:val="00C51C94"/>
    <w:rsid w:val="00C96A54"/>
    <w:rsid w:val="00CB632D"/>
    <w:rsid w:val="00CD73ED"/>
    <w:rsid w:val="00CE25E3"/>
    <w:rsid w:val="00CE2B18"/>
    <w:rsid w:val="00CE61FD"/>
    <w:rsid w:val="00CE7C12"/>
    <w:rsid w:val="00D12271"/>
    <w:rsid w:val="00D3671A"/>
    <w:rsid w:val="00DA6443"/>
    <w:rsid w:val="00DA6572"/>
    <w:rsid w:val="00DD071F"/>
    <w:rsid w:val="00E05D5C"/>
    <w:rsid w:val="00E20E95"/>
    <w:rsid w:val="00EB5603"/>
    <w:rsid w:val="00EE0A01"/>
    <w:rsid w:val="00F157C6"/>
    <w:rsid w:val="00F27346"/>
    <w:rsid w:val="00F74790"/>
    <w:rsid w:val="00FA05DE"/>
    <w:rsid w:val="00FA1BB1"/>
    <w:rsid w:val="00FB33DF"/>
    <w:rsid w:val="00FC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CB02"/>
  <w15:docId w15:val="{1FF5B3D3-A790-43E5-A408-80CD7440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3E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D7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D73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60E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9D72FE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D72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72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72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72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72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2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51C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A6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6D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A6DE0"/>
  </w:style>
  <w:style w:type="paragraph" w:styleId="ac">
    <w:name w:val="header"/>
    <w:basedOn w:val="a"/>
    <w:link w:val="ad"/>
    <w:uiPriority w:val="99"/>
    <w:unhideWhenUsed/>
    <w:rsid w:val="0046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A5C"/>
  </w:style>
  <w:style w:type="paragraph" w:styleId="ae">
    <w:name w:val="footer"/>
    <w:basedOn w:val="a"/>
    <w:link w:val="af"/>
    <w:uiPriority w:val="99"/>
    <w:unhideWhenUsed/>
    <w:rsid w:val="0046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A5C"/>
  </w:style>
  <w:style w:type="character" w:styleId="af0">
    <w:name w:val="Emphasis"/>
    <w:basedOn w:val="a0"/>
    <w:uiPriority w:val="20"/>
    <w:qFormat/>
    <w:rsid w:val="004A6A0B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027E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BA5D73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39"/>
    <w:rsid w:val="00D1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D12271"/>
    <w:rPr>
      <w:b/>
      <w:bCs/>
    </w:rPr>
  </w:style>
  <w:style w:type="paragraph" w:customStyle="1" w:styleId="msonormal0">
    <w:name w:val="msonormal"/>
    <w:basedOn w:val="a"/>
    <w:rsid w:val="00CE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4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sttech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pmicon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F2FE-BA2C-40AA-B41A-B67159B9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0</Pages>
  <Words>7646</Words>
  <Characters>4358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eldm</cp:lastModifiedBy>
  <cp:revision>9</cp:revision>
  <cp:lastPrinted>2024-03-06T22:49:00Z</cp:lastPrinted>
  <dcterms:created xsi:type="dcterms:W3CDTF">2024-03-09T05:44:00Z</dcterms:created>
  <dcterms:modified xsi:type="dcterms:W3CDTF">2024-03-10T19:14:00Z</dcterms:modified>
</cp:coreProperties>
</file>